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01D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201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201D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01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01D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01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01D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01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01D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01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01D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01D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01D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1201DA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1201DA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1201D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1201DA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1201DA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1201D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01D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01D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01DA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1201D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01D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01D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01D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1201DA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1201DA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1201DA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1201DA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1201DA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1201DA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2E1D989" w:rsidR="00E05948" w:rsidRPr="001201DA" w:rsidRDefault="00EB24B0" w:rsidP="00630932">
            <w:pPr>
              <w:jc w:val="center"/>
              <w:rPr>
                <w:b/>
                <w:sz w:val="24"/>
                <w:szCs w:val="24"/>
              </w:rPr>
            </w:pPr>
            <w:r w:rsidRPr="001201DA"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1678A" w:rsidRPr="001201D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01DA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01D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01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1201DA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01D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1201DA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1201DA" w:rsidRDefault="009D6B11" w:rsidP="00A55E81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70125F2E" w:rsidR="009D6B11" w:rsidRPr="001201DA" w:rsidRDefault="00EB24B0" w:rsidP="00C85D8C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D1678A" w:rsidRPr="001201D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1201DA" w:rsidRDefault="00352FE2" w:rsidP="009D6B11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Направленность (про</w:t>
            </w:r>
            <w:r w:rsidR="009D6B11" w:rsidRPr="001201DA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6937B676" w:rsidR="00D1678A" w:rsidRPr="001201DA" w:rsidRDefault="008C098D" w:rsidP="00121E30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1201D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01DA" w:rsidRDefault="00BC564D" w:rsidP="00A55E81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С</w:t>
            </w:r>
            <w:r w:rsidR="00C34E79" w:rsidRPr="001201D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1201DA" w:rsidRDefault="009D6B11" w:rsidP="006470FB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4 года</w:t>
            </w:r>
          </w:p>
        </w:tc>
      </w:tr>
      <w:tr w:rsidR="00D1678A" w:rsidRPr="001201D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01DA" w:rsidRDefault="00D1678A" w:rsidP="008E0752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Форма</w:t>
            </w:r>
            <w:r w:rsidR="00E93C55" w:rsidRPr="001201DA">
              <w:rPr>
                <w:sz w:val="24"/>
                <w:szCs w:val="24"/>
              </w:rPr>
              <w:t>(-ы)</w:t>
            </w:r>
            <w:r w:rsidRPr="001201D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0DA48210" w:rsidR="00D1678A" w:rsidRPr="001201DA" w:rsidRDefault="009D6B11" w:rsidP="008E0752">
            <w:pPr>
              <w:rPr>
                <w:sz w:val="24"/>
                <w:szCs w:val="24"/>
              </w:rPr>
            </w:pPr>
            <w:r w:rsidRPr="001201DA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1201D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01D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01D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01D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1201DA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4F094753" w:rsidR="00AA6ADF" w:rsidRPr="001201DA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1201DA">
              <w:rPr>
                <w:rFonts w:eastAsia="Times New Roman"/>
                <w:sz w:val="24"/>
                <w:szCs w:val="24"/>
              </w:rPr>
              <w:t xml:space="preserve">ны </w:t>
            </w:r>
            <w:r w:rsidR="00600D0C" w:rsidRPr="001201DA">
              <w:rPr>
                <w:rFonts w:eastAsia="Times New Roman"/>
                <w:sz w:val="24"/>
                <w:szCs w:val="24"/>
              </w:rPr>
              <w:t>«</w:t>
            </w:r>
            <w:r w:rsidR="00EB24B0" w:rsidRPr="001201DA">
              <w:rPr>
                <w:rFonts w:eastAsia="Times New Roman"/>
                <w:sz w:val="24"/>
                <w:szCs w:val="24"/>
              </w:rPr>
              <w:t>Деловые коммуникации</w:t>
            </w:r>
            <w:r w:rsidR="00600D0C" w:rsidRPr="001201DA">
              <w:rPr>
                <w:rFonts w:eastAsia="Times New Roman"/>
                <w:sz w:val="24"/>
                <w:szCs w:val="24"/>
              </w:rPr>
              <w:t>»</w:t>
            </w:r>
            <w:r w:rsidRPr="001201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D0B64" w:rsidRPr="00291FBB">
              <w:rPr>
                <w:rFonts w:eastAsia="Times New Roman"/>
                <w:sz w:val="24"/>
                <w:szCs w:val="24"/>
              </w:rPr>
              <w:t>№ 1</w:t>
            </w:r>
            <w:r w:rsidR="00CD0B64">
              <w:rPr>
                <w:rFonts w:eastAsia="Times New Roman"/>
                <w:sz w:val="24"/>
                <w:szCs w:val="24"/>
              </w:rPr>
              <w:t>0</w:t>
            </w:r>
            <w:r w:rsidR="00CD0B64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CD0B64">
              <w:rPr>
                <w:rFonts w:eastAsia="Times New Roman"/>
                <w:sz w:val="24"/>
                <w:szCs w:val="24"/>
              </w:rPr>
              <w:t>16.</w:t>
            </w:r>
            <w:r w:rsidR="00CD0B64" w:rsidRPr="00291FBB">
              <w:rPr>
                <w:rFonts w:eastAsia="Times New Roman"/>
                <w:sz w:val="24"/>
                <w:szCs w:val="24"/>
              </w:rPr>
              <w:t>0</w:t>
            </w:r>
            <w:r w:rsidR="00CD0B64">
              <w:rPr>
                <w:rFonts w:eastAsia="Times New Roman"/>
                <w:sz w:val="24"/>
                <w:szCs w:val="24"/>
              </w:rPr>
              <w:t>6</w:t>
            </w:r>
            <w:r w:rsidR="00CD0B64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1201DA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1201DA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1201DA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1201DA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1201D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1201DA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01D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1201DA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1201DA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1201DA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1201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01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605D2AB5" w:rsidR="00AA6ADF" w:rsidRPr="001201DA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1201DA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CD0B64">
              <w:rPr>
                <w:rFonts w:eastAsia="Times New Roman"/>
                <w:sz w:val="24"/>
                <w:szCs w:val="24"/>
              </w:rPr>
              <w:t xml:space="preserve">   </w:t>
            </w:r>
            <w:r w:rsidR="00CD0B6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3C4495" wp14:editId="301FF85F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1201D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01DA" w:rsidRDefault="00E804AE" w:rsidP="00E804AE">
      <w:pPr>
        <w:jc w:val="both"/>
        <w:rPr>
          <w:sz w:val="24"/>
          <w:szCs w:val="24"/>
        </w:rPr>
        <w:sectPr w:rsidR="00E804AE" w:rsidRPr="001201DA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01DA" w:rsidRDefault="002F226E" w:rsidP="00D801DB">
      <w:pPr>
        <w:pStyle w:val="1"/>
      </w:pPr>
      <w:r w:rsidRPr="001201DA">
        <w:lastRenderedPageBreak/>
        <w:t xml:space="preserve">ОБЩИЕ </w:t>
      </w:r>
      <w:r w:rsidR="004E4C46" w:rsidRPr="001201DA">
        <w:t xml:space="preserve">СВЕДЕНИЯ </w:t>
      </w:r>
    </w:p>
    <w:p w14:paraId="0D4E05F5" w14:textId="1105B384" w:rsidR="004E4C46" w:rsidRPr="001201DA" w:rsidRDefault="009B4BCD" w:rsidP="00EB24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sz w:val="24"/>
          <w:szCs w:val="24"/>
        </w:rPr>
        <w:t>Учебная дисциплина</w:t>
      </w:r>
      <w:r w:rsidR="005C7C90" w:rsidRPr="001201DA">
        <w:rPr>
          <w:sz w:val="24"/>
          <w:szCs w:val="24"/>
        </w:rPr>
        <w:t xml:space="preserve"> «</w:t>
      </w:r>
      <w:r w:rsidR="00EB24B0" w:rsidRPr="001201DA">
        <w:rPr>
          <w:sz w:val="24"/>
          <w:szCs w:val="24"/>
        </w:rPr>
        <w:t>Деловые коммуникации</w:t>
      </w:r>
      <w:r w:rsidR="005C7C90" w:rsidRPr="001201DA">
        <w:rPr>
          <w:sz w:val="24"/>
          <w:szCs w:val="24"/>
        </w:rPr>
        <w:t xml:space="preserve">» </w:t>
      </w:r>
      <w:r w:rsidR="004E4C46" w:rsidRPr="001201DA">
        <w:rPr>
          <w:sz w:val="24"/>
          <w:szCs w:val="24"/>
        </w:rPr>
        <w:t xml:space="preserve">изучается в </w:t>
      </w:r>
      <w:r w:rsidR="005C7C90" w:rsidRPr="001201DA">
        <w:rPr>
          <w:sz w:val="24"/>
          <w:szCs w:val="24"/>
        </w:rPr>
        <w:t xml:space="preserve">первом семестре. </w:t>
      </w:r>
    </w:p>
    <w:p w14:paraId="342C4F0E" w14:textId="534AC4B4" w:rsidR="00B3255D" w:rsidRPr="001201DA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Курсовая работа </w:t>
      </w:r>
      <w:r w:rsidR="00B3255D" w:rsidRPr="001201DA">
        <w:rPr>
          <w:sz w:val="24"/>
          <w:szCs w:val="24"/>
        </w:rPr>
        <w:t>–</w:t>
      </w:r>
      <w:r w:rsidRPr="001201DA">
        <w:rPr>
          <w:sz w:val="24"/>
          <w:szCs w:val="24"/>
        </w:rPr>
        <w:t xml:space="preserve"> </w:t>
      </w:r>
      <w:r w:rsidR="00B3255D" w:rsidRPr="001201DA">
        <w:rPr>
          <w:sz w:val="24"/>
          <w:szCs w:val="24"/>
        </w:rPr>
        <w:t>не предусмотрен</w:t>
      </w:r>
      <w:r w:rsidRPr="001201DA">
        <w:rPr>
          <w:sz w:val="24"/>
          <w:szCs w:val="24"/>
        </w:rPr>
        <w:t xml:space="preserve">а. </w:t>
      </w:r>
    </w:p>
    <w:p w14:paraId="22774D0D" w14:textId="7B1E6AD0" w:rsidR="005C7C90" w:rsidRPr="001201DA" w:rsidRDefault="00797466" w:rsidP="005C7C90">
      <w:pPr>
        <w:pStyle w:val="2"/>
        <w:tabs>
          <w:tab w:val="left" w:pos="1134"/>
        </w:tabs>
        <w:rPr>
          <w:iCs w:val="0"/>
        </w:rPr>
      </w:pPr>
      <w:r w:rsidRPr="001201DA">
        <w:rPr>
          <w:iCs w:val="0"/>
          <w:sz w:val="24"/>
          <w:szCs w:val="24"/>
        </w:rPr>
        <w:t>Форма промежуточной аттестации</w:t>
      </w:r>
      <w:r w:rsidRPr="001201DA">
        <w:rPr>
          <w:iCs w:val="0"/>
        </w:rPr>
        <w:t xml:space="preserve">: </w:t>
      </w:r>
      <w:r w:rsidR="005C7C90" w:rsidRPr="001201DA">
        <w:rPr>
          <w:iCs w:val="0"/>
          <w:sz w:val="24"/>
          <w:szCs w:val="24"/>
        </w:rPr>
        <w:t>Зачет.</w:t>
      </w:r>
    </w:p>
    <w:p w14:paraId="2A18166C" w14:textId="37DBCD17" w:rsidR="00F84DC0" w:rsidRPr="001201DA" w:rsidRDefault="007E18CB" w:rsidP="005C7C90">
      <w:pPr>
        <w:ind w:firstLine="709"/>
        <w:rPr>
          <w:sz w:val="24"/>
          <w:szCs w:val="24"/>
        </w:rPr>
      </w:pPr>
      <w:r w:rsidRPr="001201DA">
        <w:rPr>
          <w:sz w:val="24"/>
          <w:szCs w:val="24"/>
        </w:rPr>
        <w:t xml:space="preserve">Место </w:t>
      </w:r>
      <w:r w:rsidR="005C7C90" w:rsidRPr="001201DA">
        <w:rPr>
          <w:sz w:val="24"/>
          <w:szCs w:val="24"/>
        </w:rPr>
        <w:t xml:space="preserve">учебной </w:t>
      </w:r>
      <w:proofErr w:type="gramStart"/>
      <w:r w:rsidR="005C7C90" w:rsidRPr="001201DA">
        <w:rPr>
          <w:sz w:val="24"/>
          <w:szCs w:val="24"/>
        </w:rPr>
        <w:t xml:space="preserve">дисциплины </w:t>
      </w:r>
      <w:r w:rsidRPr="001201DA">
        <w:rPr>
          <w:sz w:val="24"/>
          <w:szCs w:val="24"/>
        </w:rPr>
        <w:t xml:space="preserve"> в</w:t>
      </w:r>
      <w:proofErr w:type="gramEnd"/>
      <w:r w:rsidRPr="001201DA">
        <w:rPr>
          <w:sz w:val="24"/>
          <w:szCs w:val="24"/>
        </w:rPr>
        <w:t xml:space="preserve"> структуре ОПОП</w:t>
      </w:r>
    </w:p>
    <w:p w14:paraId="7E310E16" w14:textId="39112E91" w:rsidR="007E18CB" w:rsidRPr="001201DA" w:rsidRDefault="005C7C90" w:rsidP="00EB24B0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1201DA">
        <w:rPr>
          <w:sz w:val="24"/>
          <w:szCs w:val="24"/>
        </w:rPr>
        <w:t>Учебная дисциплина «</w:t>
      </w:r>
      <w:r w:rsidR="00EB24B0" w:rsidRPr="001201DA">
        <w:rPr>
          <w:sz w:val="24"/>
          <w:szCs w:val="24"/>
        </w:rPr>
        <w:t>Деловые коммуникации</w:t>
      </w:r>
      <w:r w:rsidRPr="001201DA">
        <w:rPr>
          <w:sz w:val="24"/>
          <w:szCs w:val="24"/>
        </w:rPr>
        <w:t xml:space="preserve">» </w:t>
      </w:r>
      <w:r w:rsidR="007E18CB" w:rsidRPr="001201DA">
        <w:rPr>
          <w:sz w:val="24"/>
          <w:szCs w:val="24"/>
        </w:rPr>
        <w:t>относится к обязательной части программы</w:t>
      </w:r>
      <w:r w:rsidRPr="001201DA">
        <w:rPr>
          <w:sz w:val="24"/>
          <w:szCs w:val="24"/>
        </w:rPr>
        <w:t>.</w:t>
      </w:r>
      <w:r w:rsidRPr="001201DA">
        <w:rPr>
          <w:color w:val="FF0000"/>
          <w:sz w:val="24"/>
          <w:szCs w:val="24"/>
        </w:rPr>
        <w:t xml:space="preserve"> </w:t>
      </w:r>
    </w:p>
    <w:p w14:paraId="3AF65FA6" w14:textId="1AD74668" w:rsidR="007E18CB" w:rsidRPr="001201D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sz w:val="24"/>
          <w:szCs w:val="24"/>
        </w:rPr>
        <w:t>Основой д</w:t>
      </w:r>
      <w:r w:rsidR="00D0509F" w:rsidRPr="001201DA">
        <w:rPr>
          <w:sz w:val="24"/>
          <w:szCs w:val="24"/>
        </w:rPr>
        <w:t>ля</w:t>
      </w:r>
      <w:r w:rsidR="007E18CB" w:rsidRPr="001201DA">
        <w:rPr>
          <w:sz w:val="24"/>
          <w:szCs w:val="24"/>
        </w:rPr>
        <w:t xml:space="preserve"> освоени</w:t>
      </w:r>
      <w:r w:rsidR="00D0509F" w:rsidRPr="001201DA">
        <w:rPr>
          <w:sz w:val="24"/>
          <w:szCs w:val="24"/>
        </w:rPr>
        <w:t>я</w:t>
      </w:r>
      <w:r w:rsidRPr="001201DA">
        <w:rPr>
          <w:sz w:val="24"/>
          <w:szCs w:val="24"/>
        </w:rPr>
        <w:t xml:space="preserve"> </w:t>
      </w:r>
      <w:r w:rsidR="005C7C90" w:rsidRPr="001201DA">
        <w:rPr>
          <w:sz w:val="24"/>
          <w:szCs w:val="24"/>
        </w:rPr>
        <w:t>дисциплины</w:t>
      </w:r>
      <w:r w:rsidR="007E18CB" w:rsidRPr="001201DA">
        <w:rPr>
          <w:sz w:val="24"/>
          <w:szCs w:val="24"/>
        </w:rPr>
        <w:t xml:space="preserve"> </w:t>
      </w:r>
      <w:r w:rsidRPr="001201DA">
        <w:rPr>
          <w:sz w:val="24"/>
          <w:szCs w:val="24"/>
        </w:rPr>
        <w:t>являются</w:t>
      </w:r>
      <w:r w:rsidR="002F4102" w:rsidRPr="001201DA">
        <w:rPr>
          <w:sz w:val="24"/>
          <w:szCs w:val="24"/>
        </w:rPr>
        <w:t xml:space="preserve"> результаты обучения</w:t>
      </w:r>
      <w:r w:rsidRPr="001201DA">
        <w:rPr>
          <w:sz w:val="24"/>
          <w:szCs w:val="24"/>
        </w:rPr>
        <w:t xml:space="preserve"> по</w:t>
      </w:r>
      <w:r w:rsidR="00CC32F0" w:rsidRPr="001201DA">
        <w:rPr>
          <w:sz w:val="24"/>
          <w:szCs w:val="24"/>
        </w:rPr>
        <w:t xml:space="preserve"> </w:t>
      </w:r>
      <w:r w:rsidR="002C2B69" w:rsidRPr="001201DA">
        <w:rPr>
          <w:sz w:val="24"/>
          <w:szCs w:val="24"/>
        </w:rPr>
        <w:t>предшествующи</w:t>
      </w:r>
      <w:r w:rsidRPr="001201DA">
        <w:rPr>
          <w:sz w:val="24"/>
          <w:szCs w:val="24"/>
        </w:rPr>
        <w:t>м</w:t>
      </w:r>
      <w:r w:rsidR="007E18CB" w:rsidRPr="001201DA">
        <w:rPr>
          <w:sz w:val="24"/>
          <w:szCs w:val="24"/>
        </w:rPr>
        <w:t xml:space="preserve"> дисциплин</w:t>
      </w:r>
      <w:r w:rsidRPr="001201DA">
        <w:rPr>
          <w:sz w:val="24"/>
          <w:szCs w:val="24"/>
        </w:rPr>
        <w:t>ам</w:t>
      </w:r>
      <w:r w:rsidR="007E18CB" w:rsidRPr="001201DA">
        <w:rPr>
          <w:sz w:val="24"/>
          <w:szCs w:val="24"/>
        </w:rPr>
        <w:t>:</w:t>
      </w:r>
    </w:p>
    <w:p w14:paraId="18C02E50" w14:textId="7EE3E798" w:rsidR="007E18CB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Тайм-менеджмент</w:t>
      </w:r>
      <w:r w:rsidR="005C7C90" w:rsidRPr="001201DA">
        <w:rPr>
          <w:sz w:val="24"/>
          <w:szCs w:val="24"/>
        </w:rPr>
        <w:t>;</w:t>
      </w:r>
    </w:p>
    <w:p w14:paraId="1FBD5FB9" w14:textId="344806E3" w:rsidR="007E18CB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Менеджмент;</w:t>
      </w:r>
    </w:p>
    <w:p w14:paraId="4A3D12AC" w14:textId="69E2D60C" w:rsidR="00EB24B0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Информационные технологии в профессиональной деятельности.</w:t>
      </w:r>
    </w:p>
    <w:p w14:paraId="3F0DF993" w14:textId="2FFF5DFA" w:rsidR="007E18CB" w:rsidRPr="001201D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Результаты обучения по </w:t>
      </w:r>
      <w:r w:rsidR="002C2B69" w:rsidRPr="001201DA">
        <w:rPr>
          <w:sz w:val="24"/>
          <w:szCs w:val="24"/>
        </w:rPr>
        <w:t>учебной</w:t>
      </w:r>
      <w:r w:rsidR="007E18CB" w:rsidRPr="001201DA">
        <w:rPr>
          <w:sz w:val="24"/>
          <w:szCs w:val="24"/>
        </w:rPr>
        <w:t xml:space="preserve"> дисциплин</w:t>
      </w:r>
      <w:r w:rsidR="00A85C64" w:rsidRPr="001201DA">
        <w:rPr>
          <w:sz w:val="24"/>
          <w:szCs w:val="24"/>
        </w:rPr>
        <w:t>е</w:t>
      </w:r>
      <w:r w:rsidRPr="001201DA">
        <w:rPr>
          <w:sz w:val="24"/>
          <w:szCs w:val="24"/>
        </w:rPr>
        <w:t>, используются при</w:t>
      </w:r>
      <w:r w:rsidR="007E18CB" w:rsidRPr="001201DA">
        <w:rPr>
          <w:sz w:val="24"/>
          <w:szCs w:val="24"/>
        </w:rPr>
        <w:t xml:space="preserve"> изучени</w:t>
      </w:r>
      <w:r w:rsidRPr="001201DA">
        <w:rPr>
          <w:sz w:val="24"/>
          <w:szCs w:val="24"/>
        </w:rPr>
        <w:t>и</w:t>
      </w:r>
      <w:r w:rsidR="007E18CB" w:rsidRPr="001201D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AACF7B8" w:rsidR="007E18CB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Основы государственного и муниципального управления</w:t>
      </w:r>
      <w:r w:rsidR="005C7C90" w:rsidRPr="001201DA">
        <w:rPr>
          <w:sz w:val="24"/>
          <w:szCs w:val="24"/>
        </w:rPr>
        <w:t>;</w:t>
      </w:r>
    </w:p>
    <w:p w14:paraId="6D15445D" w14:textId="65BE1276" w:rsidR="005C7C90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Государственная и муниципальная служба</w:t>
      </w:r>
      <w:r w:rsidR="005C7C90" w:rsidRPr="001201DA">
        <w:rPr>
          <w:sz w:val="24"/>
          <w:szCs w:val="24"/>
        </w:rPr>
        <w:t>;</w:t>
      </w:r>
    </w:p>
    <w:p w14:paraId="29EAC863" w14:textId="786C4357" w:rsidR="005C7C90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Профессиональная этика и этикет</w:t>
      </w:r>
      <w:r w:rsidR="005C7C90" w:rsidRPr="001201DA">
        <w:rPr>
          <w:sz w:val="24"/>
          <w:szCs w:val="24"/>
        </w:rPr>
        <w:t xml:space="preserve">; </w:t>
      </w:r>
    </w:p>
    <w:p w14:paraId="3C9989D8" w14:textId="372C52A3" w:rsidR="007B449A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1DA">
        <w:rPr>
          <w:sz w:val="24"/>
          <w:szCs w:val="24"/>
        </w:rPr>
        <w:t>Управление поведением потребителей</w:t>
      </w:r>
      <w:r w:rsidR="00161A3A" w:rsidRPr="001201DA">
        <w:rPr>
          <w:sz w:val="24"/>
          <w:szCs w:val="24"/>
        </w:rPr>
        <w:t>.</w:t>
      </w:r>
    </w:p>
    <w:p w14:paraId="6949FCC8" w14:textId="7C70BB97" w:rsidR="00342AAE" w:rsidRPr="001201DA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Результаты </w:t>
      </w:r>
      <w:r w:rsidR="001971EC" w:rsidRPr="001201DA">
        <w:rPr>
          <w:sz w:val="24"/>
          <w:szCs w:val="24"/>
        </w:rPr>
        <w:t>освоения</w:t>
      </w:r>
      <w:r w:rsidR="00342AAE" w:rsidRPr="001201DA">
        <w:rPr>
          <w:sz w:val="24"/>
          <w:szCs w:val="24"/>
        </w:rPr>
        <w:t xml:space="preserve"> </w:t>
      </w:r>
      <w:r w:rsidR="00161A3A" w:rsidRPr="001201DA">
        <w:rPr>
          <w:sz w:val="24"/>
          <w:szCs w:val="24"/>
        </w:rPr>
        <w:t>учебной дисциплины</w:t>
      </w:r>
      <w:r w:rsidRPr="001201DA">
        <w:rPr>
          <w:sz w:val="24"/>
          <w:szCs w:val="24"/>
        </w:rPr>
        <w:t xml:space="preserve"> </w:t>
      </w:r>
      <w:r w:rsidR="00342AAE" w:rsidRPr="001201DA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201DA">
        <w:rPr>
          <w:sz w:val="24"/>
          <w:szCs w:val="24"/>
        </w:rPr>
        <w:t xml:space="preserve">учебной и </w:t>
      </w:r>
      <w:r w:rsidR="00B36FDD" w:rsidRPr="001201DA">
        <w:rPr>
          <w:sz w:val="24"/>
          <w:szCs w:val="24"/>
        </w:rPr>
        <w:t xml:space="preserve">производственной </w:t>
      </w:r>
      <w:r w:rsidR="00342AAE" w:rsidRPr="001201DA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6358B700" w:rsidR="00BF7A20" w:rsidRPr="001201DA" w:rsidRDefault="00B431BF" w:rsidP="00B3400A">
      <w:pPr>
        <w:pStyle w:val="1"/>
      </w:pPr>
      <w:r w:rsidRPr="001201DA">
        <w:t xml:space="preserve">ЦЕЛИ И </w:t>
      </w:r>
      <w:r w:rsidR="001D126D" w:rsidRPr="001201DA">
        <w:t>П</w:t>
      </w:r>
      <w:r w:rsidR="00B528A8" w:rsidRPr="001201DA">
        <w:t>ЛАНИРУЕМЫ</w:t>
      </w:r>
      <w:r w:rsidR="001D126D" w:rsidRPr="001201DA">
        <w:t>Е</w:t>
      </w:r>
      <w:r w:rsidR="00B528A8" w:rsidRPr="001201DA">
        <w:t xml:space="preserve"> РЕЗУЛЬТАТ</w:t>
      </w:r>
      <w:r w:rsidR="001D126D" w:rsidRPr="001201DA">
        <w:t>Ы</w:t>
      </w:r>
      <w:r w:rsidR="00B528A8" w:rsidRPr="001201DA">
        <w:t xml:space="preserve"> ОБУЧЕНИЯ ПО ДИСЦИПЛИНЕ</w:t>
      </w:r>
    </w:p>
    <w:p w14:paraId="178BB4BA" w14:textId="1D61FEB7" w:rsidR="00D5517D" w:rsidRPr="001201DA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rFonts w:eastAsia="Times New Roman"/>
          <w:sz w:val="24"/>
          <w:szCs w:val="24"/>
        </w:rPr>
        <w:t>Ц</w:t>
      </w:r>
      <w:r w:rsidR="00D94EF7" w:rsidRPr="001201DA">
        <w:rPr>
          <w:rFonts w:eastAsia="Times New Roman"/>
          <w:sz w:val="24"/>
          <w:szCs w:val="24"/>
        </w:rPr>
        <w:t>елями</w:t>
      </w:r>
      <w:r w:rsidR="00E55739" w:rsidRPr="001201DA">
        <w:rPr>
          <w:rFonts w:eastAsia="Times New Roman"/>
          <w:sz w:val="24"/>
          <w:szCs w:val="24"/>
        </w:rPr>
        <w:t xml:space="preserve"> изучения </w:t>
      </w:r>
      <w:r w:rsidRPr="001201DA">
        <w:rPr>
          <w:rFonts w:eastAsia="Times New Roman"/>
          <w:sz w:val="24"/>
          <w:szCs w:val="24"/>
        </w:rPr>
        <w:t>дисциплины «</w:t>
      </w:r>
      <w:r w:rsidR="00EB24B0" w:rsidRPr="001201DA">
        <w:rPr>
          <w:sz w:val="24"/>
          <w:szCs w:val="24"/>
        </w:rPr>
        <w:t>Деловые коммуникации</w:t>
      </w:r>
      <w:r w:rsidRPr="001201DA">
        <w:rPr>
          <w:rFonts w:eastAsia="Times New Roman"/>
          <w:sz w:val="24"/>
          <w:szCs w:val="24"/>
        </w:rPr>
        <w:t xml:space="preserve">» являются: </w:t>
      </w:r>
    </w:p>
    <w:p w14:paraId="2364693D" w14:textId="020D4FC0" w:rsidR="00EB24B0" w:rsidRPr="001201DA" w:rsidRDefault="00EB24B0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201DA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 уровней, форм коммуникации. Освоение навыков эффективного общения и взаимодействия. Овладение умением использовать различные формы и виды деловых коммуникаций.</w:t>
      </w:r>
    </w:p>
    <w:p w14:paraId="602620F5" w14:textId="58371248" w:rsidR="00F17552" w:rsidRPr="001201DA" w:rsidRDefault="00EB24B0" w:rsidP="00EB24B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201DA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м сфер деятельности организации</w:t>
      </w:r>
      <w:r w:rsidR="00F17552" w:rsidRPr="001201DA">
        <w:rPr>
          <w:rFonts w:eastAsia="Times New Roman"/>
          <w:sz w:val="24"/>
          <w:szCs w:val="24"/>
        </w:rPr>
        <w:t>;</w:t>
      </w:r>
    </w:p>
    <w:p w14:paraId="6CC7A6CB" w14:textId="7BC2489D" w:rsidR="003D5F48" w:rsidRPr="001201DA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01DA">
        <w:rPr>
          <w:rFonts w:eastAsia="Times New Roman"/>
          <w:sz w:val="24"/>
          <w:szCs w:val="24"/>
        </w:rPr>
        <w:t>формирование у</w:t>
      </w:r>
      <w:r w:rsidR="008A3FEA" w:rsidRPr="001201DA">
        <w:rPr>
          <w:rFonts w:eastAsia="Times New Roman"/>
          <w:sz w:val="24"/>
          <w:szCs w:val="24"/>
        </w:rPr>
        <w:t xml:space="preserve"> обучающи</w:t>
      </w:r>
      <w:r w:rsidRPr="001201DA">
        <w:rPr>
          <w:rFonts w:eastAsia="Times New Roman"/>
          <w:sz w:val="24"/>
          <w:szCs w:val="24"/>
        </w:rPr>
        <w:t>хся</w:t>
      </w:r>
      <w:r w:rsidR="00566BD8" w:rsidRPr="001201DA">
        <w:rPr>
          <w:rFonts w:eastAsia="Times New Roman"/>
          <w:sz w:val="24"/>
          <w:szCs w:val="24"/>
        </w:rPr>
        <w:t xml:space="preserve"> </w:t>
      </w:r>
      <w:r w:rsidR="00F17552" w:rsidRPr="001201DA">
        <w:rPr>
          <w:rFonts w:eastAsia="Times New Roman"/>
          <w:sz w:val="24"/>
          <w:szCs w:val="24"/>
        </w:rPr>
        <w:t>компетенций</w:t>
      </w:r>
      <w:r w:rsidR="00762EAC" w:rsidRPr="001201DA">
        <w:rPr>
          <w:rFonts w:eastAsia="Times New Roman"/>
          <w:sz w:val="24"/>
          <w:szCs w:val="24"/>
        </w:rPr>
        <w:t>,</w:t>
      </w:r>
      <w:r w:rsidR="00894420" w:rsidRPr="001201DA">
        <w:rPr>
          <w:rFonts w:eastAsia="Times New Roman"/>
          <w:sz w:val="24"/>
          <w:szCs w:val="24"/>
        </w:rPr>
        <w:t xml:space="preserve"> </w:t>
      </w:r>
      <w:r w:rsidR="008A3FEA" w:rsidRPr="001201DA">
        <w:rPr>
          <w:rFonts w:eastAsia="Times New Roman"/>
          <w:sz w:val="24"/>
          <w:szCs w:val="24"/>
        </w:rPr>
        <w:t>установленны</w:t>
      </w:r>
      <w:r w:rsidR="00F17552" w:rsidRPr="001201DA">
        <w:rPr>
          <w:rFonts w:eastAsia="Times New Roman"/>
          <w:sz w:val="24"/>
          <w:szCs w:val="24"/>
        </w:rPr>
        <w:t xml:space="preserve">х </w:t>
      </w:r>
      <w:r w:rsidR="00CD18DB" w:rsidRPr="001201DA">
        <w:rPr>
          <w:rFonts w:eastAsia="Times New Roman"/>
          <w:sz w:val="24"/>
          <w:szCs w:val="24"/>
        </w:rPr>
        <w:t>образовательной программой</w:t>
      </w:r>
      <w:r w:rsidR="00642081" w:rsidRPr="001201DA">
        <w:rPr>
          <w:rFonts w:eastAsia="Times New Roman"/>
          <w:sz w:val="24"/>
          <w:szCs w:val="24"/>
        </w:rPr>
        <w:t xml:space="preserve"> в соответствии </w:t>
      </w:r>
      <w:r w:rsidR="009105BD" w:rsidRPr="001201DA">
        <w:rPr>
          <w:rFonts w:eastAsia="Times New Roman"/>
          <w:sz w:val="24"/>
          <w:szCs w:val="24"/>
        </w:rPr>
        <w:t>с ФГО</w:t>
      </w:r>
      <w:r w:rsidR="00F17552" w:rsidRPr="001201DA">
        <w:rPr>
          <w:rFonts w:eastAsia="Times New Roman"/>
          <w:sz w:val="24"/>
          <w:szCs w:val="24"/>
        </w:rPr>
        <w:t>С ВО по данной дисциплине.</w:t>
      </w:r>
      <w:r w:rsidR="00963DA6" w:rsidRPr="001201DA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1201D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01DA">
        <w:rPr>
          <w:color w:val="333333"/>
          <w:sz w:val="24"/>
          <w:szCs w:val="24"/>
        </w:rPr>
        <w:t xml:space="preserve">Результатом обучения по </w:t>
      </w:r>
      <w:r w:rsidR="007B21C3" w:rsidRPr="001201DA">
        <w:rPr>
          <w:color w:val="333333"/>
          <w:sz w:val="24"/>
          <w:szCs w:val="24"/>
        </w:rPr>
        <w:t xml:space="preserve">учебной </w:t>
      </w:r>
      <w:r w:rsidRPr="001201DA">
        <w:rPr>
          <w:color w:val="333333"/>
          <w:sz w:val="24"/>
          <w:szCs w:val="24"/>
        </w:rPr>
        <w:t xml:space="preserve">дисциплине является </w:t>
      </w:r>
      <w:r w:rsidR="00963DA6" w:rsidRPr="001201DA">
        <w:rPr>
          <w:color w:val="333333"/>
          <w:sz w:val="24"/>
          <w:szCs w:val="24"/>
        </w:rPr>
        <w:t xml:space="preserve">овладение обучающимися </w:t>
      </w:r>
      <w:r w:rsidR="00963DA6" w:rsidRPr="001201DA">
        <w:rPr>
          <w:rFonts w:eastAsia="Times New Roman"/>
          <w:sz w:val="24"/>
          <w:szCs w:val="24"/>
        </w:rPr>
        <w:t>знаниями, умения</w:t>
      </w:r>
      <w:r w:rsidR="00F47D5C" w:rsidRPr="001201DA">
        <w:rPr>
          <w:rFonts w:eastAsia="Times New Roman"/>
          <w:sz w:val="24"/>
          <w:szCs w:val="24"/>
        </w:rPr>
        <w:t>ми</w:t>
      </w:r>
      <w:r w:rsidR="00963DA6" w:rsidRPr="001201DA">
        <w:rPr>
          <w:rFonts w:eastAsia="Times New Roman"/>
          <w:sz w:val="24"/>
          <w:szCs w:val="24"/>
        </w:rPr>
        <w:t>, навык</w:t>
      </w:r>
      <w:r w:rsidR="00F47D5C" w:rsidRPr="001201DA">
        <w:rPr>
          <w:rFonts w:eastAsia="Times New Roman"/>
          <w:sz w:val="24"/>
          <w:szCs w:val="24"/>
        </w:rPr>
        <w:t>ами</w:t>
      </w:r>
      <w:r w:rsidR="0034380E" w:rsidRPr="001201DA">
        <w:rPr>
          <w:rFonts w:eastAsia="Times New Roman"/>
          <w:sz w:val="24"/>
          <w:szCs w:val="24"/>
        </w:rPr>
        <w:t xml:space="preserve"> и </w:t>
      </w:r>
      <w:r w:rsidR="00963DA6" w:rsidRPr="001201DA">
        <w:rPr>
          <w:rFonts w:eastAsia="Times New Roman"/>
          <w:sz w:val="24"/>
          <w:szCs w:val="24"/>
        </w:rPr>
        <w:t>опыт</w:t>
      </w:r>
      <w:r w:rsidR="00F47D5C" w:rsidRPr="001201D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01D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01DA">
        <w:rPr>
          <w:rFonts w:eastAsia="Times New Roman"/>
          <w:sz w:val="24"/>
          <w:szCs w:val="24"/>
        </w:rPr>
        <w:t>обеспечивающими</w:t>
      </w:r>
      <w:r w:rsidR="00963DA6" w:rsidRPr="001201D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01D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01DA">
        <w:rPr>
          <w:rFonts w:eastAsia="Times New Roman"/>
          <w:sz w:val="24"/>
          <w:szCs w:val="24"/>
        </w:rPr>
        <w:t xml:space="preserve">учебной </w:t>
      </w:r>
      <w:r w:rsidR="00F17552" w:rsidRPr="001201DA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1201DA" w:rsidRDefault="00CE4079" w:rsidP="00CE4079">
      <w:pPr>
        <w:jc w:val="both"/>
        <w:rPr>
          <w:sz w:val="24"/>
          <w:szCs w:val="24"/>
        </w:rPr>
      </w:pPr>
    </w:p>
    <w:p w14:paraId="133F9B94" w14:textId="0CD0F2CE" w:rsidR="00495850" w:rsidRPr="001201DA" w:rsidRDefault="009105BD" w:rsidP="00B3400A">
      <w:pPr>
        <w:pStyle w:val="2"/>
        <w:rPr>
          <w:iCs w:val="0"/>
        </w:rPr>
      </w:pPr>
      <w:r w:rsidRPr="001201DA">
        <w:rPr>
          <w:iCs w:val="0"/>
        </w:rPr>
        <w:lastRenderedPageBreak/>
        <w:t>Формируемые компетенции,</w:t>
      </w:r>
      <w:r w:rsidR="00E55739" w:rsidRPr="001201DA">
        <w:rPr>
          <w:iCs w:val="0"/>
        </w:rPr>
        <w:t xml:space="preserve"> и</w:t>
      </w:r>
      <w:r w:rsidR="00BB07B6" w:rsidRPr="001201DA">
        <w:rPr>
          <w:iCs w:val="0"/>
        </w:rPr>
        <w:t>ндикаторы достижения</w:t>
      </w:r>
      <w:r w:rsidR="00495850" w:rsidRPr="001201DA">
        <w:rPr>
          <w:iCs w:val="0"/>
        </w:rPr>
        <w:t xml:space="preserve"> компетенци</w:t>
      </w:r>
      <w:r w:rsidR="00E55739" w:rsidRPr="001201DA">
        <w:rPr>
          <w:iCs w:val="0"/>
        </w:rPr>
        <w:t>й</w:t>
      </w:r>
      <w:r w:rsidR="00495850" w:rsidRPr="001201DA">
        <w:rPr>
          <w:iCs w:val="0"/>
        </w:rPr>
        <w:t>, соотнесённые с планируемыми резу</w:t>
      </w:r>
      <w:r w:rsidR="00E55739" w:rsidRPr="001201DA">
        <w:rPr>
          <w:iCs w:val="0"/>
        </w:rPr>
        <w:t xml:space="preserve">льтатами обучения по </w:t>
      </w:r>
      <w:r w:rsidR="00791334" w:rsidRPr="001201DA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201D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1201DA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01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01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01D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1201DA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01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01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01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1201DA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01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87339" w:rsidRPr="001201DA" w14:paraId="12211CE9" w14:textId="77777777" w:rsidTr="00EB24B0">
        <w:trPr>
          <w:trHeight w:val="49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B026A" w14:textId="6E734214" w:rsidR="00C87339" w:rsidRPr="001201DA" w:rsidRDefault="00DA7DEE" w:rsidP="00B11AE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УК-4</w:t>
            </w:r>
          </w:p>
          <w:p w14:paraId="50BE11D9" w14:textId="77F42FB6" w:rsidR="00DA7DEE" w:rsidRPr="001201DA" w:rsidRDefault="00DA7DEE" w:rsidP="00B11AE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201DA">
              <w:rPr>
                <w:sz w:val="22"/>
                <w:szCs w:val="22"/>
              </w:rPr>
              <w:t>ых</w:t>
            </w:r>
            <w:proofErr w:type="spellEnd"/>
            <w:r w:rsidRPr="001201DA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5365" w14:textId="77777777" w:rsidR="00DA7DEE" w:rsidRPr="001201DA" w:rsidRDefault="00DA7DEE" w:rsidP="00DA7DEE">
            <w:r w:rsidRPr="001201DA">
              <w:t xml:space="preserve">ИД-УК-4.1. Выбирает стиль общения на государственном </w:t>
            </w:r>
          </w:p>
          <w:p w14:paraId="7C7986AC" w14:textId="58F4A6F2" w:rsidR="00C87339" w:rsidRPr="001201DA" w:rsidRDefault="00DA7DEE" w:rsidP="00DA7DEE">
            <w:r w:rsidRPr="001201DA">
              <w:t>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2E377" w14:textId="1CB25368" w:rsidR="00C87339" w:rsidRDefault="001F7961" w:rsidP="00EB24B0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Знать </w:t>
            </w:r>
            <w:r w:rsidR="007D49BE">
              <w:rPr>
                <w:rFonts w:cstheme="minorBidi"/>
              </w:rPr>
              <w:t xml:space="preserve">грамматические, синтаксические, стилистические основы русского </w:t>
            </w:r>
            <w:r w:rsidR="00D845CF">
              <w:rPr>
                <w:rFonts w:cstheme="minorBidi"/>
              </w:rPr>
              <w:t xml:space="preserve">и английского </w:t>
            </w:r>
            <w:r w:rsidR="007D49BE">
              <w:rPr>
                <w:rFonts w:cstheme="minorBidi"/>
              </w:rPr>
              <w:t>язык</w:t>
            </w:r>
            <w:r w:rsidR="00D845CF">
              <w:rPr>
                <w:rFonts w:cstheme="minorBidi"/>
              </w:rPr>
              <w:t>ов</w:t>
            </w:r>
            <w:r w:rsidR="007D49BE">
              <w:rPr>
                <w:rFonts w:cstheme="minorBidi"/>
              </w:rPr>
              <w:t xml:space="preserve">, позволяющие осуществлять деловую коммуникацию </w:t>
            </w:r>
            <w:r w:rsidR="00D845CF">
              <w:rPr>
                <w:rFonts w:cstheme="minorBidi"/>
              </w:rPr>
              <w:t>в устной и письменной форме, адаптируя речь и стиль общения к конкретным ситуациям общения</w:t>
            </w:r>
            <w:r w:rsidR="0020248E">
              <w:rPr>
                <w:rFonts w:cstheme="minorBidi"/>
              </w:rPr>
              <w:t>; этические нормы и требования к осуществлению деловой коммуникации</w:t>
            </w:r>
          </w:p>
          <w:p w14:paraId="057C0DD1" w14:textId="77777777" w:rsidR="00D845CF" w:rsidRDefault="00D845CF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091820A9" w14:textId="13E2F547" w:rsidR="00D845CF" w:rsidRPr="001201DA" w:rsidRDefault="00D845CF" w:rsidP="00D845CF">
            <w:r>
              <w:rPr>
                <w:rFonts w:cstheme="minorBidi"/>
              </w:rPr>
              <w:t xml:space="preserve">Уметь осуществлять перевод </w:t>
            </w:r>
            <w:r w:rsidR="00D1053D">
              <w:rPr>
                <w:rFonts w:cstheme="minorBidi"/>
              </w:rPr>
              <w:t xml:space="preserve">научных, деловых </w:t>
            </w:r>
            <w:r w:rsidRPr="001201DA">
              <w:t xml:space="preserve">текстов с </w:t>
            </w:r>
          </w:p>
          <w:p w14:paraId="7DA99E9E" w14:textId="77777777" w:rsidR="00D845CF" w:rsidRPr="001201DA" w:rsidRDefault="00D845CF" w:rsidP="00D845CF">
            <w:r w:rsidRPr="001201DA">
              <w:t xml:space="preserve">иностранного языка на государственный язык Российской </w:t>
            </w:r>
          </w:p>
          <w:p w14:paraId="6F36FCEC" w14:textId="77777777" w:rsidR="00D845CF" w:rsidRPr="001201DA" w:rsidRDefault="00D845CF" w:rsidP="00D845CF">
            <w:r w:rsidRPr="001201DA">
              <w:t xml:space="preserve">Федерации и с государственного языка Российской Федерации </w:t>
            </w:r>
          </w:p>
          <w:p w14:paraId="600E4BEF" w14:textId="77777777" w:rsidR="00D845CF" w:rsidRDefault="00D845CF" w:rsidP="00D845CF">
            <w:pPr>
              <w:tabs>
                <w:tab w:val="left" w:pos="317"/>
              </w:tabs>
            </w:pPr>
            <w:r w:rsidRPr="001201DA">
              <w:t>на иностранный.</w:t>
            </w:r>
          </w:p>
          <w:p w14:paraId="232F0A5A" w14:textId="77777777" w:rsidR="00D1053D" w:rsidRDefault="00D1053D" w:rsidP="00D845CF">
            <w:pPr>
              <w:tabs>
                <w:tab w:val="left" w:pos="317"/>
              </w:tabs>
            </w:pPr>
          </w:p>
          <w:p w14:paraId="75CB44F3" w14:textId="27275E05" w:rsidR="00D1053D" w:rsidRPr="001201DA" w:rsidRDefault="00D1053D" w:rsidP="00D845CF">
            <w:pPr>
              <w:tabs>
                <w:tab w:val="left" w:pos="317"/>
              </w:tabs>
              <w:rPr>
                <w:rFonts w:cstheme="minorBidi"/>
              </w:rPr>
            </w:pPr>
            <w:r>
              <w:t xml:space="preserve">Владеть современными приемами и методами </w:t>
            </w:r>
            <w:r w:rsidR="00A90BAC">
              <w:t xml:space="preserve">осуществления деловой коммуникации, построения переговоров, публичного выступления для эффективного убеждения целевой аудитории в определенной позиции. </w:t>
            </w:r>
          </w:p>
        </w:tc>
      </w:tr>
      <w:tr w:rsidR="00DA7DEE" w:rsidRPr="001201DA" w14:paraId="409A3095" w14:textId="77777777" w:rsidTr="00EB24B0">
        <w:trPr>
          <w:trHeight w:val="49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AC320" w14:textId="77777777" w:rsidR="00DA7DEE" w:rsidRPr="001201DA" w:rsidRDefault="00DA7DEE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15B" w14:textId="77777777" w:rsidR="00DA7DEE" w:rsidRPr="001201DA" w:rsidRDefault="00DA7DEE" w:rsidP="00DA7DEE">
            <w:r w:rsidRPr="001201DA">
              <w:t xml:space="preserve">ИД-УК-4.2. Выполняет перевод профессиональных текстов с </w:t>
            </w:r>
          </w:p>
          <w:p w14:paraId="7895FD4D" w14:textId="77777777" w:rsidR="00DA7DEE" w:rsidRPr="001201DA" w:rsidRDefault="00DA7DEE" w:rsidP="00DA7DEE">
            <w:r w:rsidRPr="001201DA">
              <w:t xml:space="preserve">иностранного языка на государственный язык Российской </w:t>
            </w:r>
          </w:p>
          <w:p w14:paraId="2D236CBC" w14:textId="77777777" w:rsidR="00DA7DEE" w:rsidRPr="001201DA" w:rsidRDefault="00DA7DEE" w:rsidP="00DA7DEE">
            <w:r w:rsidRPr="001201DA">
              <w:t xml:space="preserve">Федерации и с государственного языка Российской Федерации </w:t>
            </w:r>
          </w:p>
          <w:p w14:paraId="478C4FBB" w14:textId="32DF14AC" w:rsidR="00DA7DEE" w:rsidRPr="001201DA" w:rsidRDefault="00DA7DEE" w:rsidP="00DA7DEE">
            <w:r w:rsidRPr="001201DA">
              <w:t>на иностранный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BA01C" w14:textId="77777777" w:rsidR="00DA7DEE" w:rsidRPr="001201DA" w:rsidRDefault="00DA7DEE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DA7DEE" w:rsidRPr="001201DA" w14:paraId="346AF9A5" w14:textId="77777777" w:rsidTr="00EB24B0">
        <w:trPr>
          <w:trHeight w:val="49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BFCAE" w14:textId="77777777" w:rsidR="00DA7DEE" w:rsidRPr="001201DA" w:rsidRDefault="00DA7DEE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53F" w14:textId="77777777" w:rsidR="00DA7DEE" w:rsidRPr="001201DA" w:rsidRDefault="00DA7DEE" w:rsidP="00DA7DEE">
            <w:r w:rsidRPr="001201DA">
              <w:t xml:space="preserve">ИД-УК-4.3. Ведет деловую переписку на государственном </w:t>
            </w:r>
          </w:p>
          <w:p w14:paraId="68028793" w14:textId="77777777" w:rsidR="00DA7DEE" w:rsidRPr="001201DA" w:rsidRDefault="00DA7DEE" w:rsidP="00DA7DEE">
            <w:r w:rsidRPr="001201DA">
              <w:t xml:space="preserve">языке Российской Федерации и иностранном языке с учетом </w:t>
            </w:r>
          </w:p>
          <w:p w14:paraId="4417FA41" w14:textId="77777777" w:rsidR="00DA7DEE" w:rsidRPr="001201DA" w:rsidRDefault="00DA7DEE" w:rsidP="00DA7DEE">
            <w:r w:rsidRPr="001201DA">
              <w:t xml:space="preserve">особенностей стилистики официальных и неофициальных </w:t>
            </w:r>
          </w:p>
          <w:p w14:paraId="3C19838A" w14:textId="6B2B5B5D" w:rsidR="00DA7DEE" w:rsidRPr="001201DA" w:rsidRDefault="00DA7DEE" w:rsidP="00DA7DEE">
            <w:r w:rsidRPr="001201DA">
              <w:t>писем и социокультурных различий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8275D" w14:textId="77777777" w:rsidR="00DA7DEE" w:rsidRPr="001201DA" w:rsidRDefault="00DA7DEE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DA7DEE" w:rsidRPr="001201DA" w14:paraId="683A5314" w14:textId="77777777" w:rsidTr="00DA7DEE">
        <w:trPr>
          <w:trHeight w:val="49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BD6" w14:textId="77777777" w:rsidR="00DA7DEE" w:rsidRPr="001201DA" w:rsidRDefault="00DA7DEE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C989" w14:textId="520550F8" w:rsidR="00DA7DEE" w:rsidRPr="001201DA" w:rsidRDefault="00DA7DEE" w:rsidP="00DA7DEE">
            <w:r w:rsidRPr="001201DA">
              <w:t>ИД-УК-4.4. Представляет свою точку зрения при деловом общении и в публичных выступлениях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80D5" w14:textId="77777777" w:rsidR="00DA7DEE" w:rsidRPr="001201DA" w:rsidRDefault="00DA7DEE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p w14:paraId="37C24F21" w14:textId="52FC6EA5" w:rsidR="007F3D0E" w:rsidRPr="001201DA" w:rsidRDefault="007F3D0E" w:rsidP="00B3400A">
      <w:pPr>
        <w:pStyle w:val="1"/>
      </w:pPr>
      <w:r w:rsidRPr="001201DA">
        <w:t xml:space="preserve">СТРУКТУРА </w:t>
      </w:r>
      <w:r w:rsidR="00522B22" w:rsidRPr="001201DA">
        <w:t xml:space="preserve">И СОДЕРЖАНИЕ </w:t>
      </w:r>
      <w:r w:rsidR="009B4BCD" w:rsidRPr="001201DA">
        <w:t>УЧЕБНОЙ ДИСЦИПЛИНЫ</w:t>
      </w:r>
    </w:p>
    <w:p w14:paraId="40BCA74B" w14:textId="0145877C" w:rsidR="00342AAE" w:rsidRPr="001201DA" w:rsidRDefault="00342AAE" w:rsidP="002243A9">
      <w:pPr>
        <w:pStyle w:val="af0"/>
        <w:numPr>
          <w:ilvl w:val="3"/>
          <w:numId w:val="6"/>
        </w:numPr>
        <w:jc w:val="both"/>
      </w:pPr>
      <w:r w:rsidRPr="001201DA">
        <w:rPr>
          <w:sz w:val="24"/>
          <w:szCs w:val="24"/>
        </w:rPr>
        <w:t xml:space="preserve">Общая трудоёмкость </w:t>
      </w:r>
      <w:r w:rsidR="009B4BCD" w:rsidRPr="001201DA">
        <w:rPr>
          <w:sz w:val="24"/>
          <w:szCs w:val="24"/>
        </w:rPr>
        <w:t>учебной дисциплины</w:t>
      </w:r>
      <w:r w:rsidRPr="001201DA">
        <w:rPr>
          <w:sz w:val="24"/>
          <w:szCs w:val="24"/>
        </w:rPr>
        <w:t xml:space="preserve"> </w:t>
      </w:r>
      <w:r w:rsidR="00BF3112" w:rsidRPr="001201DA">
        <w:rPr>
          <w:sz w:val="24"/>
          <w:szCs w:val="24"/>
        </w:rPr>
        <w:t xml:space="preserve">по учебному плану </w:t>
      </w:r>
      <w:r w:rsidRPr="001201DA">
        <w:rPr>
          <w:sz w:val="24"/>
          <w:szCs w:val="24"/>
        </w:rPr>
        <w:t>составляет:</w:t>
      </w:r>
    </w:p>
    <w:p w14:paraId="48EB8058" w14:textId="5C8FFD8E" w:rsidR="00560461" w:rsidRPr="001201D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01DA" w14:paraId="5FA32F9A" w14:textId="77777777" w:rsidTr="008C098D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201DA" w:rsidRDefault="00560461" w:rsidP="00B6294E">
            <w:r w:rsidRPr="001201D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71677F" w:rsidR="00560461" w:rsidRPr="001201DA" w:rsidRDefault="001201D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01DA" w:rsidRDefault="00560461" w:rsidP="00B6294E">
            <w:pPr>
              <w:jc w:val="center"/>
            </w:pPr>
            <w:proofErr w:type="spellStart"/>
            <w:r w:rsidRPr="001201DA">
              <w:rPr>
                <w:b/>
                <w:sz w:val="24"/>
                <w:szCs w:val="24"/>
              </w:rPr>
              <w:t>з.е</w:t>
            </w:r>
            <w:proofErr w:type="spellEnd"/>
            <w:r w:rsidRPr="001201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A1ADE49" w:rsidR="00560461" w:rsidRPr="001201DA" w:rsidRDefault="001201D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01DA" w:rsidRDefault="00560461" w:rsidP="00B6294E">
            <w:r w:rsidRPr="001201D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B4C97FA" w:rsidR="006113AA" w:rsidRDefault="007F3D0E" w:rsidP="00791334">
      <w:pPr>
        <w:pStyle w:val="2"/>
        <w:rPr>
          <w:iCs w:val="0"/>
        </w:rPr>
      </w:pPr>
      <w:r w:rsidRPr="001201DA">
        <w:rPr>
          <w:iCs w:val="0"/>
        </w:rPr>
        <w:t xml:space="preserve">Структура </w:t>
      </w:r>
      <w:r w:rsidR="00791334" w:rsidRPr="001201DA">
        <w:rPr>
          <w:iCs w:val="0"/>
        </w:rPr>
        <w:t>учебной дисциплин</w:t>
      </w:r>
      <w:r w:rsidR="00002363" w:rsidRPr="001201DA">
        <w:rPr>
          <w:iCs w:val="0"/>
        </w:rPr>
        <w:t>ы</w:t>
      </w:r>
      <w:r w:rsidRPr="001201DA">
        <w:rPr>
          <w:iCs w:val="0"/>
        </w:rPr>
        <w:t xml:space="preserve"> для обучающихся </w:t>
      </w:r>
      <w:r w:rsidR="00F968C8" w:rsidRPr="001201DA">
        <w:rPr>
          <w:iCs w:val="0"/>
        </w:rPr>
        <w:t>по видам занятий</w:t>
      </w:r>
      <w:r w:rsidR="00002363" w:rsidRPr="001201DA">
        <w:rPr>
          <w:iCs w:val="0"/>
        </w:rPr>
        <w:t xml:space="preserve"> </w:t>
      </w:r>
      <w:r w:rsidR="003631C8" w:rsidRPr="001201DA">
        <w:rPr>
          <w:iCs w:val="0"/>
        </w:rPr>
        <w:t>(очная форма обучения)</w:t>
      </w:r>
    </w:p>
    <w:p w14:paraId="046F2838" w14:textId="3766957B" w:rsidR="003A3225" w:rsidRDefault="003A3225" w:rsidP="003A3225"/>
    <w:p w14:paraId="75815ECE" w14:textId="7F1EFDD7" w:rsidR="003A3225" w:rsidRDefault="003A3225" w:rsidP="003A3225"/>
    <w:p w14:paraId="62FD2ECB" w14:textId="25F90E2B" w:rsidR="003A3225" w:rsidRDefault="003A3225" w:rsidP="003A3225"/>
    <w:p w14:paraId="5EA15B17" w14:textId="6F306887" w:rsidR="003A3225" w:rsidRDefault="003A3225" w:rsidP="003A3225"/>
    <w:p w14:paraId="2F2707D1" w14:textId="0763B1AC" w:rsidR="003A3225" w:rsidRDefault="003A3225" w:rsidP="003A3225"/>
    <w:p w14:paraId="16A3D7AC" w14:textId="2695A034" w:rsidR="003A3225" w:rsidRDefault="003A3225" w:rsidP="003A3225"/>
    <w:p w14:paraId="552F9FA4" w14:textId="77777777" w:rsidR="003A3225" w:rsidRPr="003A3225" w:rsidRDefault="003A3225" w:rsidP="003A322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201D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201D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1201D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201D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7E71FFA" w:rsidR="00262427" w:rsidRPr="001201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201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201D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201DA">
              <w:rPr>
                <w:b/>
                <w:bCs/>
                <w:sz w:val="20"/>
                <w:szCs w:val="20"/>
              </w:rPr>
              <w:t>К</w:t>
            </w:r>
            <w:r w:rsidR="00262427" w:rsidRPr="001201D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201D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201D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201D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С</w:t>
            </w:r>
            <w:r w:rsidR="00262427" w:rsidRPr="001201D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201D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201D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201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201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201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201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201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201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201D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к</w:t>
            </w:r>
            <w:r w:rsidR="00262427" w:rsidRPr="001201D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201D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201DA" w:rsidRDefault="00262427" w:rsidP="009B399A">
            <w:pPr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201DA" w:rsidRDefault="00262427" w:rsidP="009B399A">
            <w:pPr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201D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201DA" w:rsidRDefault="00262427" w:rsidP="009B399A">
            <w:r w:rsidRPr="001201DA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1201DA" w:rsidRDefault="00B95704" w:rsidP="009B399A">
            <w:pPr>
              <w:ind w:left="28"/>
              <w:jc w:val="center"/>
            </w:pPr>
            <w:r w:rsidRPr="001201DA">
              <w:t>зачет</w:t>
            </w:r>
          </w:p>
        </w:tc>
        <w:tc>
          <w:tcPr>
            <w:tcW w:w="833" w:type="dxa"/>
          </w:tcPr>
          <w:p w14:paraId="5F79EEA3" w14:textId="35D8547B" w:rsidR="00262427" w:rsidRPr="001201DA" w:rsidRDefault="00001F1D" w:rsidP="0079133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3C4BF4D" w14:textId="532743A0" w:rsidR="00262427" w:rsidRPr="001201DA" w:rsidRDefault="00001F1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5D82D3E" w:rsidR="00262427" w:rsidRPr="001201DA" w:rsidRDefault="00001F1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C070C35" w:rsidR="00262427" w:rsidRPr="001201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201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201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E93E6C" w:rsidR="00262427" w:rsidRPr="001201DA" w:rsidRDefault="00001F1D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77777777" w:rsidR="00262427" w:rsidRPr="001201DA" w:rsidRDefault="00262427" w:rsidP="009B399A">
            <w:pPr>
              <w:ind w:left="28"/>
              <w:jc w:val="center"/>
            </w:pPr>
          </w:p>
        </w:tc>
      </w:tr>
      <w:tr w:rsidR="00002363" w:rsidRPr="001201D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1201DA" w:rsidRDefault="00002363" w:rsidP="009B399A">
            <w:pPr>
              <w:jc w:val="right"/>
            </w:pPr>
            <w:r w:rsidRPr="001201DA">
              <w:t>Всего:</w:t>
            </w:r>
          </w:p>
        </w:tc>
        <w:tc>
          <w:tcPr>
            <w:tcW w:w="1130" w:type="dxa"/>
          </w:tcPr>
          <w:p w14:paraId="79F20EE6" w14:textId="120B2571" w:rsidR="00002363" w:rsidRPr="001201DA" w:rsidRDefault="00002363" w:rsidP="009B399A">
            <w:pPr>
              <w:ind w:left="28"/>
              <w:jc w:val="center"/>
            </w:pPr>
            <w:r w:rsidRPr="001201DA">
              <w:t>зачет</w:t>
            </w:r>
          </w:p>
        </w:tc>
        <w:tc>
          <w:tcPr>
            <w:tcW w:w="833" w:type="dxa"/>
          </w:tcPr>
          <w:p w14:paraId="563280B8" w14:textId="409F1E49" w:rsidR="00002363" w:rsidRPr="001201DA" w:rsidRDefault="00001F1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A80F3B9" w14:textId="2E442C87" w:rsidR="00002363" w:rsidRPr="001201DA" w:rsidRDefault="00001F1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97E532C" w:rsidR="00002363" w:rsidRPr="001201DA" w:rsidRDefault="00001F1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1DA7101B" w:rsidR="00002363" w:rsidRPr="001201DA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1201DA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02363" w:rsidRPr="001201DA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C04144" w:rsidR="00002363" w:rsidRPr="001201DA" w:rsidRDefault="00001F1D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77777777" w:rsidR="00002363" w:rsidRPr="001201DA" w:rsidRDefault="0000236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201DA" w:rsidRDefault="005776C0" w:rsidP="00BA61A5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01DA" w:rsidRDefault="00B00330" w:rsidP="00BA61A5">
      <w:pPr>
        <w:pStyle w:val="af0"/>
        <w:numPr>
          <w:ilvl w:val="1"/>
          <w:numId w:val="9"/>
        </w:numPr>
        <w:jc w:val="both"/>
        <w:sectPr w:rsidR="00B00330" w:rsidRPr="001201D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4C7CF" w:rsidR="004D2D12" w:rsidRPr="001201DA" w:rsidRDefault="004D2D12" w:rsidP="00B3400A">
      <w:pPr>
        <w:pStyle w:val="2"/>
        <w:rPr>
          <w:iCs w:val="0"/>
        </w:rPr>
      </w:pPr>
      <w:r w:rsidRPr="001201DA">
        <w:rPr>
          <w:iCs w:val="0"/>
        </w:rPr>
        <w:lastRenderedPageBreak/>
        <w:t xml:space="preserve">Структура </w:t>
      </w:r>
      <w:r w:rsidR="00CA6C8B" w:rsidRPr="001201DA">
        <w:rPr>
          <w:iCs w:val="0"/>
        </w:rPr>
        <w:t>учебной дисциплины</w:t>
      </w:r>
      <w:r w:rsidRPr="001201DA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201D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201D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01D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01D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01D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01D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01D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01D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01D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01DA">
              <w:rPr>
                <w:b/>
                <w:sz w:val="18"/>
                <w:szCs w:val="18"/>
              </w:rPr>
              <w:t>форма</w:t>
            </w:r>
            <w:r w:rsidR="00127577" w:rsidRPr="001201DA">
              <w:rPr>
                <w:b/>
                <w:sz w:val="18"/>
                <w:szCs w:val="18"/>
              </w:rPr>
              <w:t>(ы)</w:t>
            </w:r>
            <w:r w:rsidRPr="001201D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01D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01D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27A902B" w:rsidR="00A567FD" w:rsidRPr="001201D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01D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01DA">
              <w:rPr>
                <w:b/>
                <w:sz w:val="20"/>
                <w:szCs w:val="20"/>
              </w:rPr>
              <w:t>формы промежуточного</w:t>
            </w:r>
            <w:r w:rsidR="00B73243" w:rsidRPr="001201DA">
              <w:rPr>
                <w:b/>
                <w:sz w:val="20"/>
                <w:szCs w:val="20"/>
              </w:rPr>
              <w:t xml:space="preserve"> </w:t>
            </w:r>
            <w:r w:rsidRPr="001201D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01D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01D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01DA">
              <w:rPr>
                <w:b/>
                <w:sz w:val="18"/>
                <w:szCs w:val="18"/>
              </w:rPr>
              <w:t>К</w:t>
            </w:r>
            <w:r w:rsidR="00386236" w:rsidRPr="001201D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01D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01D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01D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A16BF1B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01DA">
              <w:rPr>
                <w:b/>
                <w:sz w:val="18"/>
                <w:szCs w:val="18"/>
              </w:rPr>
              <w:t>Лабораторные работы</w:t>
            </w:r>
            <w:r w:rsidR="006A6AB0" w:rsidRPr="001201DA">
              <w:rPr>
                <w:b/>
                <w:sz w:val="18"/>
                <w:szCs w:val="18"/>
              </w:rPr>
              <w:t>/ индивидуальные занятия</w:t>
            </w:r>
            <w:r w:rsidRPr="001201D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EC624B1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01D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01D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201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E1B1AEB" w:rsidR="00386236" w:rsidRPr="001201DA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01DA">
              <w:rPr>
                <w:b/>
              </w:rPr>
              <w:t>Первый</w:t>
            </w:r>
            <w:r w:rsidR="00386236" w:rsidRPr="001201DA">
              <w:rPr>
                <w:b/>
              </w:rPr>
              <w:t xml:space="preserve"> семестр</w:t>
            </w:r>
          </w:p>
        </w:tc>
      </w:tr>
      <w:tr w:rsidR="00A57354" w:rsidRPr="001201D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BBFB71D" w14:textId="54E08656" w:rsidR="00FF3568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УК-4</w:t>
            </w:r>
          </w:p>
          <w:p w14:paraId="448E70ED" w14:textId="6A8B477A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1</w:t>
            </w:r>
          </w:p>
          <w:p w14:paraId="0BC90651" w14:textId="26264F52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2</w:t>
            </w:r>
          </w:p>
          <w:p w14:paraId="3A03FA43" w14:textId="59F70625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3</w:t>
            </w:r>
          </w:p>
          <w:p w14:paraId="5B4EF8F5" w14:textId="21EE84A8" w:rsidR="00CA6C8B" w:rsidRPr="001201DA" w:rsidRDefault="00CA6C8B" w:rsidP="00FF3568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F1B785A" w:rsidR="00A57354" w:rsidRPr="001201DA" w:rsidRDefault="007733C7" w:rsidP="00DE753A">
            <w:pPr>
              <w:rPr>
                <w:b/>
              </w:rPr>
            </w:pPr>
            <w:r w:rsidRPr="001201DA">
              <w:rPr>
                <w:b/>
              </w:rPr>
              <w:t xml:space="preserve">I.  </w:t>
            </w:r>
            <w:r w:rsidR="00DE753A" w:rsidRPr="001201D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60DA7348" w14:textId="3E38316F" w:rsidR="00A57354" w:rsidRPr="001201DA" w:rsidRDefault="00611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CCD35D6" w:rsidR="00A57354" w:rsidRPr="001201DA" w:rsidRDefault="006113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78884FE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06E4D73" w:rsidR="00A57354" w:rsidRPr="001201DA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A1E24F3" w:rsidR="00A57354" w:rsidRPr="001201DA" w:rsidRDefault="00483077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01DA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22831CF" w:rsidR="007733C7" w:rsidRPr="001201DA" w:rsidRDefault="007733C7" w:rsidP="00EB24B0">
            <w:r w:rsidRPr="001201DA">
              <w:t>Тема 1.1</w:t>
            </w:r>
            <w:r w:rsidR="00E915BE" w:rsidRPr="001201DA">
              <w:t>.</w:t>
            </w:r>
            <w:r w:rsidRPr="001201DA">
              <w:t xml:space="preserve"> </w:t>
            </w:r>
            <w:r w:rsidR="00443E3B" w:rsidRPr="001201DA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1C6538CC" w14:textId="2D2B1EB5" w:rsidR="00A57354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57354" w:rsidRPr="001201D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01D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FEE3C4F" w:rsidR="00A57354" w:rsidRPr="001201D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B61FCA" w:rsidR="00A57354" w:rsidRPr="001201D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1201DA" w:rsidRDefault="003A3CAB" w:rsidP="00DA301F">
            <w:pPr>
              <w:jc w:val="both"/>
            </w:pPr>
            <w:r w:rsidRPr="001201DA">
              <w:t xml:space="preserve">Формы текущего </w:t>
            </w:r>
            <w:r w:rsidR="008547D1" w:rsidRPr="001201DA">
              <w:t xml:space="preserve">контроля </w:t>
            </w:r>
          </w:p>
          <w:p w14:paraId="6B94011A" w14:textId="07FF912D" w:rsidR="003A3CAB" w:rsidRPr="001201DA" w:rsidRDefault="008547D1" w:rsidP="00DA301F">
            <w:pPr>
              <w:jc w:val="both"/>
            </w:pPr>
            <w:r w:rsidRPr="001201DA">
              <w:t>по разделу</w:t>
            </w:r>
            <w:r w:rsidR="003A3CAB" w:rsidRPr="001201DA">
              <w:t xml:space="preserve"> </w:t>
            </w:r>
            <w:r w:rsidR="003A3CAB" w:rsidRPr="001201DA">
              <w:rPr>
                <w:lang w:val="en-US"/>
              </w:rPr>
              <w:t>I</w:t>
            </w:r>
            <w:r w:rsidR="003A3CAB" w:rsidRPr="001201DA">
              <w:t>:</w:t>
            </w:r>
          </w:p>
          <w:p w14:paraId="1AD25365" w14:textId="46E66695" w:rsidR="00A57354" w:rsidRPr="001201DA" w:rsidRDefault="006216E8" w:rsidP="009E3E5C">
            <w:pPr>
              <w:jc w:val="both"/>
            </w:pPr>
            <w:r w:rsidRPr="001201DA">
              <w:t xml:space="preserve">1. </w:t>
            </w:r>
            <w:r w:rsidR="00E17428" w:rsidRPr="001201DA">
              <w:t>Устный экспресс-опрос</w:t>
            </w:r>
            <w:r w:rsidR="008A0FEB" w:rsidRPr="001201DA">
              <w:t xml:space="preserve"> // </w:t>
            </w:r>
            <w:r w:rsidR="008A0FEB" w:rsidRPr="001201DA">
              <w:rPr>
                <w:szCs w:val="24"/>
              </w:rPr>
              <w:t>Дискуссия на семинаре</w:t>
            </w:r>
          </w:p>
          <w:p w14:paraId="3F56E2B0" w14:textId="7C059E99" w:rsidR="009F0623" w:rsidRPr="001201DA" w:rsidRDefault="00AB4E44" w:rsidP="009E3E5C">
            <w:pPr>
              <w:jc w:val="both"/>
              <w:rPr>
                <w:szCs w:val="24"/>
              </w:rPr>
            </w:pPr>
            <w:r w:rsidRPr="001201DA">
              <w:rPr>
                <w:szCs w:val="24"/>
              </w:rPr>
              <w:t xml:space="preserve">2. </w:t>
            </w:r>
            <w:r w:rsidR="00C374E6" w:rsidRPr="001201DA">
              <w:rPr>
                <w:szCs w:val="24"/>
              </w:rPr>
              <w:t>Эссе</w:t>
            </w:r>
          </w:p>
          <w:p w14:paraId="11D60C9B" w14:textId="03506BB0" w:rsidR="00A57354" w:rsidRPr="001201DA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01DA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1201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EAA1FE9" w:rsidR="00A57354" w:rsidRPr="001201DA" w:rsidRDefault="00A57354" w:rsidP="00EB24B0">
            <w:pPr>
              <w:autoSpaceDE w:val="0"/>
              <w:autoSpaceDN w:val="0"/>
              <w:adjustRightInd w:val="0"/>
            </w:pPr>
            <w:r w:rsidRPr="001201DA">
              <w:t>Тема 1.2</w:t>
            </w:r>
            <w:r w:rsidR="00E915BE" w:rsidRPr="001201DA">
              <w:t>.</w:t>
            </w:r>
            <w:r w:rsidRPr="001201DA">
              <w:t xml:space="preserve"> </w:t>
            </w:r>
            <w:r w:rsidR="00443E3B" w:rsidRPr="001201DA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68368244" w14:textId="6A45BDDF" w:rsidR="00A57354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57354" w:rsidRPr="001201D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1201D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201D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A57354" w:rsidRPr="001201D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1201DA" w:rsidRDefault="00A57354" w:rsidP="00DA301F">
            <w:pPr>
              <w:jc w:val="both"/>
            </w:pPr>
          </w:p>
        </w:tc>
      </w:tr>
      <w:tr w:rsidR="00CA6C8B" w:rsidRPr="001201DA" w14:paraId="05E5B058" w14:textId="77777777" w:rsidTr="00FA2451">
        <w:tc>
          <w:tcPr>
            <w:tcW w:w="1701" w:type="dxa"/>
            <w:vMerge/>
          </w:tcPr>
          <w:p w14:paraId="69FB461C" w14:textId="77777777" w:rsidR="00CA6C8B" w:rsidRPr="001201DA" w:rsidRDefault="00CA6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3F3FEE84" w:rsidR="00CA6C8B" w:rsidRPr="001201DA" w:rsidRDefault="00CA6C8B" w:rsidP="000628C0">
            <w:r w:rsidRPr="001201DA">
              <w:t>Практическое занятие № 1.1</w:t>
            </w:r>
          </w:p>
        </w:tc>
        <w:tc>
          <w:tcPr>
            <w:tcW w:w="815" w:type="dxa"/>
          </w:tcPr>
          <w:p w14:paraId="6F5424D7" w14:textId="77777777" w:rsidR="00CA6C8B" w:rsidRPr="001201DA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4244B104" w:rsidR="00CA6C8B" w:rsidRPr="008A0514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1BCE401" w14:textId="77777777" w:rsidR="00CA6C8B" w:rsidRPr="001201DA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3BC74" w14:textId="77777777" w:rsidR="00CA6C8B" w:rsidRPr="001201DA" w:rsidRDefault="00CA6C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66A01B06" w:rsidR="00CA6C8B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09B6E5D" w14:textId="77777777" w:rsidR="00CA6C8B" w:rsidRPr="001201DA" w:rsidRDefault="00CA6C8B" w:rsidP="00DA301F">
            <w:pPr>
              <w:jc w:val="both"/>
            </w:pPr>
          </w:p>
        </w:tc>
      </w:tr>
      <w:tr w:rsidR="009E3E5C" w:rsidRPr="001201DA" w14:paraId="7C2E8927" w14:textId="77777777" w:rsidTr="00FA2451">
        <w:tc>
          <w:tcPr>
            <w:tcW w:w="1701" w:type="dxa"/>
            <w:vMerge/>
          </w:tcPr>
          <w:p w14:paraId="1D296EB4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62CB1A70" w:rsidR="009E3E5C" w:rsidRPr="001201DA" w:rsidRDefault="009E3E5C" w:rsidP="00CA6C8B">
            <w:r w:rsidRPr="001201DA">
              <w:t>Практическое занятие № 1.2</w:t>
            </w:r>
          </w:p>
        </w:tc>
        <w:tc>
          <w:tcPr>
            <w:tcW w:w="815" w:type="dxa"/>
          </w:tcPr>
          <w:p w14:paraId="69A372E8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C0D5E" w14:textId="6047D160" w:rsidR="009E3E5C" w:rsidRPr="008A0514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81995E2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7C48F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61653663" w:rsidR="009E3E5C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6364CD6" w14:textId="77777777" w:rsidR="009E3E5C" w:rsidRPr="001201DA" w:rsidRDefault="009E3E5C" w:rsidP="00DA301F">
            <w:pPr>
              <w:jc w:val="both"/>
            </w:pPr>
          </w:p>
        </w:tc>
      </w:tr>
      <w:tr w:rsidR="0086592A" w:rsidRPr="001201DA" w14:paraId="4066EC27" w14:textId="77777777" w:rsidTr="00FA2451">
        <w:tc>
          <w:tcPr>
            <w:tcW w:w="1701" w:type="dxa"/>
            <w:vMerge w:val="restart"/>
          </w:tcPr>
          <w:p w14:paraId="225A16B1" w14:textId="77777777" w:rsidR="00FF3568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УК-4</w:t>
            </w:r>
          </w:p>
          <w:p w14:paraId="752539DF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1</w:t>
            </w:r>
          </w:p>
          <w:p w14:paraId="302A1B58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2</w:t>
            </w:r>
          </w:p>
          <w:p w14:paraId="5A67D835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3</w:t>
            </w:r>
          </w:p>
          <w:p w14:paraId="6598E2C4" w14:textId="405D3A6D" w:rsidR="0086592A" w:rsidRPr="001201DA" w:rsidRDefault="0086592A" w:rsidP="00FF3568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7757194" w:rsidR="0086592A" w:rsidRPr="001201DA" w:rsidRDefault="0086592A" w:rsidP="00DE753A">
            <w:pPr>
              <w:rPr>
                <w:b/>
              </w:rPr>
            </w:pPr>
            <w:r w:rsidRPr="001201DA">
              <w:rPr>
                <w:b/>
              </w:rPr>
              <w:t xml:space="preserve">II. </w:t>
            </w:r>
            <w:r w:rsidR="00DE753A" w:rsidRPr="001201D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0336D6B6" w14:textId="1623CDFD" w:rsidR="0086592A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76A20FCA" w:rsidR="0086592A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43292E3" w:rsidR="0086592A" w:rsidRPr="001201DA" w:rsidRDefault="00865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339E1B6" w:rsidR="0086592A" w:rsidRPr="001201DA" w:rsidRDefault="00865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0ABE21C" w:rsidR="0086592A" w:rsidRPr="001201DA" w:rsidRDefault="0086592A" w:rsidP="003F7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F2B1A5E" w14:textId="77777777" w:rsidR="0086592A" w:rsidRPr="001201DA" w:rsidRDefault="0086592A" w:rsidP="003A3CAB">
            <w:pPr>
              <w:jc w:val="both"/>
            </w:pPr>
            <w:r w:rsidRPr="001201DA">
              <w:t xml:space="preserve">Формы текущего контроля </w:t>
            </w:r>
          </w:p>
          <w:p w14:paraId="68C749CB" w14:textId="2EC61EEC" w:rsidR="0086592A" w:rsidRPr="001201DA" w:rsidRDefault="0086592A" w:rsidP="009E3E5C">
            <w:pPr>
              <w:jc w:val="both"/>
            </w:pPr>
            <w:r w:rsidRPr="001201DA">
              <w:t xml:space="preserve">по разделу </w:t>
            </w:r>
            <w:r w:rsidRPr="001201DA">
              <w:rPr>
                <w:lang w:val="en-US"/>
              </w:rPr>
              <w:t>II</w:t>
            </w:r>
            <w:r w:rsidR="009E3E5C" w:rsidRPr="001201DA">
              <w:t>:</w:t>
            </w:r>
          </w:p>
        </w:tc>
      </w:tr>
      <w:tr w:rsidR="009E3E5C" w:rsidRPr="001201DA" w14:paraId="28F5B9D8" w14:textId="77777777" w:rsidTr="00FA2451">
        <w:tc>
          <w:tcPr>
            <w:tcW w:w="1701" w:type="dxa"/>
            <w:vMerge/>
          </w:tcPr>
          <w:p w14:paraId="477E743A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D8110B1" w:rsidR="009E3E5C" w:rsidRPr="001201DA" w:rsidRDefault="009E3E5C" w:rsidP="00EB24B0">
            <w:r w:rsidRPr="001201DA">
              <w:t xml:space="preserve">Тема 2.1. </w:t>
            </w:r>
            <w:r w:rsidR="00443E3B" w:rsidRPr="001201DA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26B4F618" w14:textId="10921617" w:rsidR="009E3E5C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B94F9D4" w:rsidR="009E3E5C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4EE1A0B" w14:textId="68976AE0" w:rsidR="009E3E5C" w:rsidRPr="001201DA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1. </w:t>
            </w:r>
            <w:r w:rsidR="008A0FEB" w:rsidRPr="001201DA">
              <w:t xml:space="preserve">Устный экспресс-опрос // </w:t>
            </w:r>
            <w:r w:rsidR="008A0FEB" w:rsidRPr="001201DA">
              <w:rPr>
                <w:szCs w:val="24"/>
              </w:rPr>
              <w:t>Дискуссия на семинаре</w:t>
            </w:r>
          </w:p>
          <w:p w14:paraId="19E90BA1" w14:textId="77777777" w:rsidR="00E915BE" w:rsidRPr="001201DA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>2. Сдача рефератов</w:t>
            </w:r>
          </w:p>
          <w:p w14:paraId="4A347B18" w14:textId="074AEEC4" w:rsidR="009F0623" w:rsidRPr="001201DA" w:rsidRDefault="009F0623" w:rsidP="009F0623">
            <w:pPr>
              <w:jc w:val="both"/>
              <w:rPr>
                <w:szCs w:val="24"/>
              </w:rPr>
            </w:pPr>
          </w:p>
          <w:p w14:paraId="0C4EE85A" w14:textId="77777777" w:rsidR="009F0623" w:rsidRPr="001201DA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AB1FF3" w14:textId="46F37576" w:rsidR="00AB4E44" w:rsidRPr="001201DA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2815F7E2" w14:textId="77777777" w:rsidTr="00FA2451">
        <w:tc>
          <w:tcPr>
            <w:tcW w:w="1701" w:type="dxa"/>
            <w:vMerge/>
          </w:tcPr>
          <w:p w14:paraId="13BCBF5D" w14:textId="3D69DA3C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D841668" w:rsidR="009E3E5C" w:rsidRPr="001201DA" w:rsidRDefault="009E3E5C" w:rsidP="00EB24B0">
            <w:pPr>
              <w:rPr>
                <w:b/>
              </w:rPr>
            </w:pPr>
            <w:r w:rsidRPr="001201DA">
              <w:t xml:space="preserve">Тема 2.2. </w:t>
            </w:r>
            <w:r w:rsidR="00443E3B" w:rsidRPr="001201DA">
              <w:t>Коммуникативные типы деловых партнеров</w:t>
            </w:r>
          </w:p>
        </w:tc>
        <w:tc>
          <w:tcPr>
            <w:tcW w:w="815" w:type="dxa"/>
          </w:tcPr>
          <w:p w14:paraId="408A1141" w14:textId="4F66306B" w:rsidR="009E3E5C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A96D2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75E9AEFC" w14:textId="77777777" w:rsidTr="00FA2451">
        <w:tc>
          <w:tcPr>
            <w:tcW w:w="1701" w:type="dxa"/>
            <w:vMerge/>
          </w:tcPr>
          <w:p w14:paraId="4A5A9A4A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07F893A" w:rsidR="009E3E5C" w:rsidRPr="001201DA" w:rsidRDefault="009E3E5C" w:rsidP="009E3E5C">
            <w:r w:rsidRPr="001201DA">
              <w:t xml:space="preserve">Практическое занятие № 2.1 </w:t>
            </w:r>
          </w:p>
        </w:tc>
        <w:tc>
          <w:tcPr>
            <w:tcW w:w="815" w:type="dxa"/>
          </w:tcPr>
          <w:p w14:paraId="2A3031D0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7EDBD9B" w:rsidR="009E3E5C" w:rsidRPr="00A83B57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98EDDB0" w:rsidR="009E3E5C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464A0877" w14:textId="77777777" w:rsidTr="00FA2451">
        <w:tc>
          <w:tcPr>
            <w:tcW w:w="1701" w:type="dxa"/>
            <w:vMerge/>
          </w:tcPr>
          <w:p w14:paraId="15F2F8AC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3A667CB1" w:rsidR="009E3E5C" w:rsidRPr="001201DA" w:rsidRDefault="009E3E5C" w:rsidP="00B6294E">
            <w:r w:rsidRPr="001201DA">
              <w:t>Практическое занятие № 2.2</w:t>
            </w:r>
          </w:p>
        </w:tc>
        <w:tc>
          <w:tcPr>
            <w:tcW w:w="815" w:type="dxa"/>
          </w:tcPr>
          <w:p w14:paraId="56EF4EA5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568FBAC0" w:rsidR="009E3E5C" w:rsidRPr="00A83B57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BE3C94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26BD0C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28DBA000" w:rsidR="009E3E5C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649F90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1201DA" w14:paraId="71E708D0" w14:textId="77777777" w:rsidTr="00FA2451">
        <w:tc>
          <w:tcPr>
            <w:tcW w:w="1701" w:type="dxa"/>
            <w:vMerge w:val="restart"/>
          </w:tcPr>
          <w:p w14:paraId="57AC4B46" w14:textId="77777777" w:rsidR="00FF3568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УК-4</w:t>
            </w:r>
          </w:p>
          <w:p w14:paraId="07D0AE06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1</w:t>
            </w:r>
          </w:p>
          <w:p w14:paraId="6BB0DDBD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2</w:t>
            </w:r>
          </w:p>
          <w:p w14:paraId="7B379963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3</w:t>
            </w:r>
          </w:p>
          <w:p w14:paraId="1F046360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4</w:t>
            </w:r>
          </w:p>
          <w:p w14:paraId="7289D9F8" w14:textId="77777777" w:rsidR="000628C0" w:rsidRPr="001201DA" w:rsidRDefault="000628C0" w:rsidP="00EB24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BF568" w14:textId="16808028" w:rsidR="000628C0" w:rsidRPr="001201DA" w:rsidRDefault="000628C0" w:rsidP="00DE753A">
            <w:r w:rsidRPr="001201DA">
              <w:rPr>
                <w:b/>
              </w:rPr>
              <w:t xml:space="preserve">III. </w:t>
            </w:r>
            <w:r w:rsidR="00DE753A" w:rsidRPr="001201D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0782696E" w14:textId="3EA76432" w:rsidR="000628C0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1361DA" w14:textId="36BBA676" w:rsidR="000628C0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F9DA736" w14:textId="43EBCB4C" w:rsidR="000628C0" w:rsidRPr="001201DA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24933D" w14:textId="47E3007F" w:rsidR="000628C0" w:rsidRPr="001201DA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17616" w14:textId="032826CF" w:rsidR="000628C0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039DC57B" w14:textId="77777777" w:rsidR="000628C0" w:rsidRPr="001201DA" w:rsidRDefault="000628C0" w:rsidP="009E3E5C">
            <w:pPr>
              <w:jc w:val="both"/>
            </w:pPr>
            <w:r w:rsidRPr="001201DA">
              <w:t xml:space="preserve">Формы текущего контроля </w:t>
            </w:r>
          </w:p>
          <w:p w14:paraId="608BE542" w14:textId="1AE3A7DD" w:rsidR="000628C0" w:rsidRPr="001201DA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по разделу </w:t>
            </w:r>
            <w:r w:rsidRPr="001201DA">
              <w:rPr>
                <w:lang w:val="en-US"/>
              </w:rPr>
              <w:t>III</w:t>
            </w:r>
            <w:r w:rsidRPr="001201DA">
              <w:t>:</w:t>
            </w:r>
          </w:p>
        </w:tc>
      </w:tr>
      <w:tr w:rsidR="009E3E5C" w:rsidRPr="001201DA" w14:paraId="184C370A" w14:textId="77777777" w:rsidTr="00FA2451">
        <w:tc>
          <w:tcPr>
            <w:tcW w:w="1701" w:type="dxa"/>
            <w:vMerge/>
          </w:tcPr>
          <w:p w14:paraId="58B87A84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10FF7" w14:textId="11315171" w:rsidR="009E3E5C" w:rsidRPr="001201DA" w:rsidRDefault="009E3E5C" w:rsidP="00EB24B0">
            <w:r w:rsidRPr="001201DA">
              <w:t xml:space="preserve">Тема 3.1. </w:t>
            </w:r>
            <w:r w:rsidR="00443E3B" w:rsidRPr="001201DA">
              <w:t xml:space="preserve">Деловая беседа. Деловое совещание. </w:t>
            </w:r>
          </w:p>
        </w:tc>
        <w:tc>
          <w:tcPr>
            <w:tcW w:w="815" w:type="dxa"/>
          </w:tcPr>
          <w:p w14:paraId="330E53CB" w14:textId="1E5C5E54" w:rsidR="009E3E5C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B15D26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F62CD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E572B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B31326" w14:textId="52F46BEC" w:rsidR="00AB4E44" w:rsidRPr="001201DA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1. </w:t>
            </w:r>
            <w:r w:rsidR="008A0FEB" w:rsidRPr="001201DA">
              <w:t xml:space="preserve">Устный экспресс-опрос // </w:t>
            </w:r>
            <w:r w:rsidR="008A0FEB" w:rsidRPr="001201DA">
              <w:rPr>
                <w:szCs w:val="24"/>
              </w:rPr>
              <w:t>Дискуссия на семинаре</w:t>
            </w:r>
          </w:p>
          <w:p w14:paraId="584CEB3B" w14:textId="77777777" w:rsidR="00E915BE" w:rsidRPr="001201DA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>2. Сдача рефератов</w:t>
            </w:r>
          </w:p>
          <w:p w14:paraId="28AEA754" w14:textId="790FA4C4" w:rsidR="00AB4E44" w:rsidRPr="001201DA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3. </w:t>
            </w:r>
            <w:r w:rsidR="008B3B45" w:rsidRPr="001201DA">
              <w:t>Тест</w:t>
            </w:r>
          </w:p>
          <w:p w14:paraId="2333E105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6CDD08A8" w14:textId="77777777" w:rsidTr="00FA2451">
        <w:tc>
          <w:tcPr>
            <w:tcW w:w="1701" w:type="dxa"/>
            <w:vMerge/>
          </w:tcPr>
          <w:p w14:paraId="3CA79AA3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428CD" w14:textId="0B7BF3AD" w:rsidR="009E3E5C" w:rsidRPr="001201DA" w:rsidRDefault="009E3E5C" w:rsidP="00EB24B0">
            <w:r w:rsidRPr="001201DA">
              <w:t xml:space="preserve">Тема 3.2. </w:t>
            </w:r>
            <w:r w:rsidR="00443E3B" w:rsidRPr="001201DA">
              <w:t xml:space="preserve">Деловые переговоры. Выступление перед аудиторией. </w:t>
            </w:r>
          </w:p>
        </w:tc>
        <w:tc>
          <w:tcPr>
            <w:tcW w:w="815" w:type="dxa"/>
          </w:tcPr>
          <w:p w14:paraId="3FFDF2D3" w14:textId="589B6DBE" w:rsidR="009E3E5C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5964E4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0494E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89244E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9555F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2C66A0D8" w14:textId="77777777" w:rsidTr="00FA2451">
        <w:tc>
          <w:tcPr>
            <w:tcW w:w="1701" w:type="dxa"/>
            <w:vMerge/>
          </w:tcPr>
          <w:p w14:paraId="62CFC6F6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10C354" w14:textId="453AD23D" w:rsidR="009E3E5C" w:rsidRPr="001201DA" w:rsidRDefault="009E3E5C" w:rsidP="00EB24B0">
            <w:r w:rsidRPr="001201DA">
              <w:t>Тема 3.3.</w:t>
            </w:r>
            <w:r w:rsidRPr="001201DA">
              <w:rPr>
                <w:b/>
              </w:rPr>
              <w:t xml:space="preserve"> </w:t>
            </w:r>
            <w:r w:rsidR="00443E3B" w:rsidRPr="001201DA">
              <w:t>Презентация. Дебаты с оппонентом.</w:t>
            </w:r>
          </w:p>
        </w:tc>
        <w:tc>
          <w:tcPr>
            <w:tcW w:w="815" w:type="dxa"/>
          </w:tcPr>
          <w:p w14:paraId="16223FF1" w14:textId="5DCDF8D3" w:rsidR="009E3E5C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FBAC89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6CF25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15B44D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2E377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CF884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257D7CDB" w14:textId="77777777" w:rsidTr="00FA2451">
        <w:tc>
          <w:tcPr>
            <w:tcW w:w="1701" w:type="dxa"/>
            <w:vMerge/>
          </w:tcPr>
          <w:p w14:paraId="13EA3754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95448" w14:textId="5747CF05" w:rsidR="009E3E5C" w:rsidRPr="001201DA" w:rsidRDefault="009E3E5C" w:rsidP="00EB24B0">
            <w:pPr>
              <w:autoSpaceDE w:val="0"/>
              <w:autoSpaceDN w:val="0"/>
              <w:adjustRightInd w:val="0"/>
            </w:pPr>
            <w:r w:rsidRPr="001201DA">
              <w:t xml:space="preserve">Тема 3.4. </w:t>
            </w:r>
            <w:r w:rsidR="00443E3B" w:rsidRPr="001201DA">
              <w:t xml:space="preserve">Деловая переписка. Разговор по телефону. </w:t>
            </w:r>
          </w:p>
        </w:tc>
        <w:tc>
          <w:tcPr>
            <w:tcW w:w="815" w:type="dxa"/>
          </w:tcPr>
          <w:p w14:paraId="4D02FB90" w14:textId="41CF9895" w:rsidR="009E3E5C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79A001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BEDEE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E37358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CCAD12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185B90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4C1DC9AE" w14:textId="77777777" w:rsidTr="00FA2451">
        <w:tc>
          <w:tcPr>
            <w:tcW w:w="1701" w:type="dxa"/>
            <w:vMerge/>
          </w:tcPr>
          <w:p w14:paraId="7B8D7B11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72A24" w14:textId="1364ADE8" w:rsidR="009E3E5C" w:rsidRPr="001201DA" w:rsidRDefault="009E3E5C" w:rsidP="00B6294E">
            <w:r w:rsidRPr="001201DA">
              <w:t>Практическое занятие № 3.1</w:t>
            </w:r>
          </w:p>
        </w:tc>
        <w:tc>
          <w:tcPr>
            <w:tcW w:w="815" w:type="dxa"/>
          </w:tcPr>
          <w:p w14:paraId="76D8A7BA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3222697D" w:rsidR="009E3E5C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5D167B1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3EB10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05F25A0E" w:rsidR="009E3E5C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0D590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29D69929" w14:textId="77777777" w:rsidTr="00FA2451">
        <w:tc>
          <w:tcPr>
            <w:tcW w:w="1701" w:type="dxa"/>
            <w:vMerge/>
          </w:tcPr>
          <w:p w14:paraId="39489B53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B83A3" w14:textId="733BB041" w:rsidR="009E3E5C" w:rsidRPr="001201DA" w:rsidRDefault="009E3E5C" w:rsidP="00B6294E">
            <w:r w:rsidRPr="001201DA">
              <w:t>Практическое занятие № 3.2</w:t>
            </w:r>
          </w:p>
        </w:tc>
        <w:tc>
          <w:tcPr>
            <w:tcW w:w="815" w:type="dxa"/>
          </w:tcPr>
          <w:p w14:paraId="6A75DECD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6D35A4AB" w:rsidR="009E3E5C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825EC6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AA3E7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6E79777A" w:rsidR="009E3E5C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B0F6D08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1FE30BF7" w14:textId="77777777" w:rsidTr="00FA2451">
        <w:tc>
          <w:tcPr>
            <w:tcW w:w="1701" w:type="dxa"/>
            <w:vMerge/>
          </w:tcPr>
          <w:p w14:paraId="4B4B5DBB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7BBF5" w14:textId="2B27D53F" w:rsidR="009E3E5C" w:rsidRPr="001201DA" w:rsidRDefault="009E3E5C" w:rsidP="00B6294E">
            <w:r w:rsidRPr="001201DA">
              <w:t>Практическое занятие № 3.3</w:t>
            </w:r>
          </w:p>
        </w:tc>
        <w:tc>
          <w:tcPr>
            <w:tcW w:w="815" w:type="dxa"/>
          </w:tcPr>
          <w:p w14:paraId="31D2647F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662258" w14:textId="3DFB202B" w:rsidR="009E3E5C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406B60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420D0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B845C" w14:textId="44E97091" w:rsidR="009E3E5C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6218B20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201DA" w14:paraId="21565C70" w14:textId="77777777" w:rsidTr="00FA2451">
        <w:tc>
          <w:tcPr>
            <w:tcW w:w="1701" w:type="dxa"/>
            <w:vMerge/>
          </w:tcPr>
          <w:p w14:paraId="7AB40071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1FA91" w14:textId="01793BC2" w:rsidR="009E3E5C" w:rsidRPr="001201DA" w:rsidRDefault="009E3E5C" w:rsidP="00B6294E">
            <w:r w:rsidRPr="001201DA">
              <w:t>Практическое занятие № 3.4</w:t>
            </w:r>
          </w:p>
        </w:tc>
        <w:tc>
          <w:tcPr>
            <w:tcW w:w="815" w:type="dxa"/>
          </w:tcPr>
          <w:p w14:paraId="23766EE9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99925" w14:textId="660DE8C3" w:rsidR="009E3E5C" w:rsidRPr="00A83B57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C4D244" w14:textId="77777777" w:rsidR="009E3E5C" w:rsidRPr="001201DA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372E4" w14:textId="77777777" w:rsidR="009E3E5C" w:rsidRPr="001201DA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B55CB" w14:textId="4A903E38" w:rsidR="009E3E5C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B712BC" w14:textId="77777777" w:rsidR="009E3E5C" w:rsidRPr="001201DA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1201DA" w14:paraId="3AFC66F4" w14:textId="77777777" w:rsidTr="00FA2451">
        <w:tc>
          <w:tcPr>
            <w:tcW w:w="1701" w:type="dxa"/>
            <w:vMerge w:val="restart"/>
          </w:tcPr>
          <w:p w14:paraId="06652FD2" w14:textId="77777777" w:rsidR="00FF3568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lastRenderedPageBreak/>
              <w:t>УК-4</w:t>
            </w:r>
          </w:p>
          <w:p w14:paraId="72E84BE0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1</w:t>
            </w:r>
          </w:p>
          <w:p w14:paraId="54B3C03E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2</w:t>
            </w:r>
          </w:p>
          <w:p w14:paraId="0EE2EBB5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3</w:t>
            </w:r>
          </w:p>
          <w:p w14:paraId="327948C9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4</w:t>
            </w:r>
          </w:p>
          <w:p w14:paraId="218761C1" w14:textId="2F75845A" w:rsidR="000628C0" w:rsidRPr="001201DA" w:rsidRDefault="000628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BDF4F0" w14:textId="52DD3804" w:rsidR="000628C0" w:rsidRPr="001201DA" w:rsidRDefault="000628C0" w:rsidP="00DE753A">
            <w:r w:rsidRPr="001201DA">
              <w:rPr>
                <w:b/>
                <w:lang w:val="en-US"/>
              </w:rPr>
              <w:t>IV</w:t>
            </w:r>
            <w:r w:rsidRPr="001201DA">
              <w:rPr>
                <w:b/>
              </w:rPr>
              <w:t xml:space="preserve">. </w:t>
            </w:r>
            <w:r w:rsidR="00DE753A" w:rsidRPr="001201D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4F6A947F" w14:textId="313750C5" w:rsidR="000628C0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6CFA8E6" w14:textId="2F6783C8" w:rsidR="000628C0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8F5473" w14:textId="68235520" w:rsidR="000628C0" w:rsidRPr="001201DA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A791E6" w14:textId="0EDDA583" w:rsidR="000628C0" w:rsidRPr="001201DA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50163" w14:textId="6D546A65" w:rsidR="000628C0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FD388C1" w14:textId="77777777" w:rsidR="000628C0" w:rsidRPr="001201DA" w:rsidRDefault="000628C0" w:rsidP="009E3E5C">
            <w:pPr>
              <w:jc w:val="both"/>
            </w:pPr>
            <w:r w:rsidRPr="001201DA">
              <w:t xml:space="preserve">Формы текущего контроля </w:t>
            </w:r>
          </w:p>
          <w:p w14:paraId="2A633531" w14:textId="34B0317F" w:rsidR="000628C0" w:rsidRPr="001201DA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по разделу </w:t>
            </w:r>
            <w:r w:rsidRPr="001201DA">
              <w:rPr>
                <w:lang w:val="en-US"/>
              </w:rPr>
              <w:t>IV</w:t>
            </w:r>
            <w:r w:rsidRPr="001201DA">
              <w:t>:</w:t>
            </w:r>
          </w:p>
        </w:tc>
      </w:tr>
      <w:tr w:rsidR="00AB4E44" w:rsidRPr="001201DA" w14:paraId="2173F2CF" w14:textId="77777777" w:rsidTr="00FA2451">
        <w:tc>
          <w:tcPr>
            <w:tcW w:w="1701" w:type="dxa"/>
            <w:vMerge/>
          </w:tcPr>
          <w:p w14:paraId="3F69C6A5" w14:textId="77777777" w:rsidR="00AB4E44" w:rsidRPr="001201DA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67711" w14:textId="48E0EEA4" w:rsidR="00AB4E44" w:rsidRPr="001201DA" w:rsidRDefault="00AB4E44" w:rsidP="00EB24B0">
            <w:r w:rsidRPr="001201DA">
              <w:t xml:space="preserve">Тема 4.1. </w:t>
            </w:r>
            <w:r w:rsidR="00443E3B" w:rsidRPr="001201DA">
              <w:t xml:space="preserve">Конфликты в деловых коммуникациях. Способы их предупреждения и разрешения. Внутриличностные конфликты в деловых коммуникациях. </w:t>
            </w:r>
          </w:p>
        </w:tc>
        <w:tc>
          <w:tcPr>
            <w:tcW w:w="815" w:type="dxa"/>
          </w:tcPr>
          <w:p w14:paraId="254299D3" w14:textId="15EB3BC7" w:rsidR="00AB4E44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13F48B" w14:textId="77777777" w:rsidR="00AB4E44" w:rsidRPr="001201DA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993783" w14:textId="77777777" w:rsidR="00AB4E44" w:rsidRPr="001201DA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F36D36" w14:textId="77777777" w:rsidR="00AB4E44" w:rsidRPr="001201DA" w:rsidRDefault="00AB4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19B8A" w14:textId="77777777" w:rsidR="00AB4E44" w:rsidRPr="001201DA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43BAB7" w14:textId="0C64A657" w:rsidR="00AB4E44" w:rsidRPr="001201DA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1. </w:t>
            </w:r>
            <w:r w:rsidR="008A0FEB" w:rsidRPr="001201DA">
              <w:t xml:space="preserve">Устный экспресс-опрос // </w:t>
            </w:r>
            <w:r w:rsidR="008A0FEB" w:rsidRPr="001201DA">
              <w:rPr>
                <w:szCs w:val="24"/>
              </w:rPr>
              <w:t>Дискуссия на семинаре</w:t>
            </w:r>
          </w:p>
          <w:p w14:paraId="6830F042" w14:textId="77777777" w:rsidR="00AB4E44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>2. Сдача рефератов</w:t>
            </w:r>
          </w:p>
          <w:p w14:paraId="18A8DEB1" w14:textId="7FC47E01" w:rsidR="008B3B45" w:rsidRPr="001201DA" w:rsidRDefault="008B3B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>3. Круглый стол</w:t>
            </w:r>
          </w:p>
        </w:tc>
      </w:tr>
      <w:tr w:rsidR="00AB4E44" w:rsidRPr="001201DA" w14:paraId="213E2FC3" w14:textId="77777777" w:rsidTr="00FA2451">
        <w:tc>
          <w:tcPr>
            <w:tcW w:w="1701" w:type="dxa"/>
            <w:vMerge/>
          </w:tcPr>
          <w:p w14:paraId="3FC65457" w14:textId="77777777" w:rsidR="00AB4E44" w:rsidRPr="001201DA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E6A5E" w14:textId="4BA3C98F" w:rsidR="00AB4E44" w:rsidRPr="001201DA" w:rsidRDefault="00AB4E44" w:rsidP="00EB24B0">
            <w:r w:rsidRPr="001201DA">
              <w:t xml:space="preserve">Тема 4.2. </w:t>
            </w:r>
            <w:r w:rsidR="00443E3B" w:rsidRPr="001201DA">
              <w:t xml:space="preserve">Стрессы и стрессоустойчивость в деловых коммуникациях. Манипулятивные приемы в деловых коммуникациях. </w:t>
            </w:r>
          </w:p>
        </w:tc>
        <w:tc>
          <w:tcPr>
            <w:tcW w:w="815" w:type="dxa"/>
          </w:tcPr>
          <w:p w14:paraId="76636D0A" w14:textId="3186599D" w:rsidR="00AB4E44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5B111E" w14:textId="77777777" w:rsidR="00AB4E44" w:rsidRPr="001201DA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C88BC" w14:textId="77777777" w:rsidR="00AB4E44" w:rsidRPr="001201DA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067029" w14:textId="77777777" w:rsidR="00AB4E44" w:rsidRPr="001201DA" w:rsidRDefault="00AB4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9A2E6" w14:textId="77777777" w:rsidR="00AB4E44" w:rsidRPr="001201DA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B0868" w14:textId="77777777" w:rsidR="00AB4E44" w:rsidRPr="001201DA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1201DA" w14:paraId="7B8E6779" w14:textId="77777777" w:rsidTr="00FA2451">
        <w:tc>
          <w:tcPr>
            <w:tcW w:w="1701" w:type="dxa"/>
            <w:vMerge/>
          </w:tcPr>
          <w:p w14:paraId="601917D0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B36D71" w14:textId="646D6CD7" w:rsidR="00E915BE" w:rsidRPr="001201DA" w:rsidRDefault="00E915BE" w:rsidP="00B6294E">
            <w:r w:rsidRPr="001201DA">
              <w:t>Практическое занятие № 4.1</w:t>
            </w:r>
          </w:p>
        </w:tc>
        <w:tc>
          <w:tcPr>
            <w:tcW w:w="815" w:type="dxa"/>
          </w:tcPr>
          <w:p w14:paraId="277A4A97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C41B9" w14:textId="4CD8D661" w:rsidR="00E915BE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C218E5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41D5FF" w14:textId="77777777" w:rsidR="00E915BE" w:rsidRPr="001201DA" w:rsidRDefault="00E91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BB5215" w14:textId="26840A39" w:rsidR="00E915BE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248BD2E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1201DA" w14:paraId="1A589A27" w14:textId="77777777" w:rsidTr="00FA2451">
        <w:tc>
          <w:tcPr>
            <w:tcW w:w="1701" w:type="dxa"/>
            <w:vMerge/>
          </w:tcPr>
          <w:p w14:paraId="05BE125E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35DBD" w14:textId="54F55091" w:rsidR="00E915BE" w:rsidRPr="001201DA" w:rsidRDefault="00E915BE" w:rsidP="00B6294E">
            <w:r w:rsidRPr="001201DA">
              <w:t>Практическое занятие № 4.2</w:t>
            </w:r>
          </w:p>
        </w:tc>
        <w:tc>
          <w:tcPr>
            <w:tcW w:w="815" w:type="dxa"/>
          </w:tcPr>
          <w:p w14:paraId="32C00157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02CBE" w14:textId="6415B256" w:rsidR="00E915BE" w:rsidRPr="002C4AB2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C1291A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28724" w14:textId="77777777" w:rsidR="00E915BE" w:rsidRPr="001201DA" w:rsidRDefault="00E91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172880" w14:textId="5CA99CAF" w:rsidR="00E915BE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7987B9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1201DA" w14:paraId="73E5F6D1" w14:textId="77777777" w:rsidTr="00FA2451">
        <w:tc>
          <w:tcPr>
            <w:tcW w:w="1701" w:type="dxa"/>
            <w:vMerge w:val="restart"/>
          </w:tcPr>
          <w:p w14:paraId="71EA0C2D" w14:textId="77777777" w:rsidR="00FF3568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УК-4</w:t>
            </w:r>
          </w:p>
          <w:p w14:paraId="3AE20D4A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1</w:t>
            </w:r>
          </w:p>
          <w:p w14:paraId="0D249BF0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2</w:t>
            </w:r>
          </w:p>
          <w:p w14:paraId="507F07AD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3</w:t>
            </w:r>
          </w:p>
          <w:p w14:paraId="3456483F" w14:textId="77777777" w:rsidR="00FF3568" w:rsidRPr="001201DA" w:rsidRDefault="00FF3568" w:rsidP="00FF35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ПК-4.4</w:t>
            </w:r>
          </w:p>
          <w:p w14:paraId="3FEB5D3D" w14:textId="4A632FC9" w:rsidR="00E915BE" w:rsidRPr="001201DA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3C16460" w:rsidR="00E915BE" w:rsidRPr="001201DA" w:rsidRDefault="00E915BE" w:rsidP="00DE753A">
            <w:pPr>
              <w:rPr>
                <w:b/>
                <w:bCs/>
                <w:vertAlign w:val="superscript"/>
              </w:rPr>
            </w:pPr>
            <w:r w:rsidRPr="001201DA">
              <w:rPr>
                <w:b/>
                <w:lang w:val="en-US"/>
              </w:rPr>
              <w:t>V</w:t>
            </w:r>
            <w:r w:rsidRPr="001201DA">
              <w:rPr>
                <w:b/>
              </w:rPr>
              <w:t xml:space="preserve">. </w:t>
            </w:r>
            <w:r w:rsidR="00DE753A" w:rsidRPr="001201DA">
              <w:rPr>
                <w:b/>
              </w:rPr>
              <w:t>Этика и этикет деловых к</w:t>
            </w:r>
            <w:r w:rsidR="007D20B1" w:rsidRPr="001201DA">
              <w:rPr>
                <w:b/>
              </w:rPr>
              <w:t>оммуникац</w:t>
            </w:r>
            <w:r w:rsidR="00DE753A" w:rsidRPr="001201DA">
              <w:rPr>
                <w:b/>
              </w:rPr>
              <w:t>ий</w:t>
            </w:r>
          </w:p>
        </w:tc>
        <w:tc>
          <w:tcPr>
            <w:tcW w:w="815" w:type="dxa"/>
          </w:tcPr>
          <w:p w14:paraId="091F801C" w14:textId="715CD651" w:rsidR="00E915BE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8275D6" w14:textId="1D8AD011" w:rsidR="00E915BE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EF470A" w14:textId="6D3A72BE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088DAB1" w:rsidR="00E915BE" w:rsidRPr="001201DA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4924CCED" w14:textId="5D8D1E83" w:rsidR="00E915BE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3FA4D917" w14:textId="77777777" w:rsidR="00E915BE" w:rsidRPr="001201DA" w:rsidRDefault="00E915BE" w:rsidP="00E915BE">
            <w:pPr>
              <w:jc w:val="both"/>
            </w:pPr>
            <w:r w:rsidRPr="001201DA">
              <w:t xml:space="preserve">Формы текущего контроля </w:t>
            </w:r>
          </w:p>
          <w:p w14:paraId="23D66B7A" w14:textId="6C9B32F0" w:rsidR="00E915BE" w:rsidRPr="001201DA" w:rsidRDefault="00E915BE" w:rsidP="00E915BE">
            <w:pPr>
              <w:tabs>
                <w:tab w:val="left" w:pos="708"/>
                <w:tab w:val="right" w:leader="underscore" w:pos="9639"/>
              </w:tabs>
            </w:pPr>
            <w:r w:rsidRPr="001201DA">
              <w:t xml:space="preserve">по разделу </w:t>
            </w:r>
            <w:r w:rsidRPr="001201DA">
              <w:rPr>
                <w:lang w:val="en-US"/>
              </w:rPr>
              <w:t>V</w:t>
            </w:r>
            <w:r w:rsidRPr="001201DA">
              <w:t>:</w:t>
            </w:r>
          </w:p>
        </w:tc>
      </w:tr>
      <w:tr w:rsidR="00E915BE" w:rsidRPr="001201DA" w14:paraId="6021AAA6" w14:textId="77777777" w:rsidTr="00FA2451">
        <w:tc>
          <w:tcPr>
            <w:tcW w:w="1701" w:type="dxa"/>
            <w:vMerge/>
          </w:tcPr>
          <w:p w14:paraId="6C66EA1B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00851" w14:textId="04F4075F" w:rsidR="00E915BE" w:rsidRPr="001201DA" w:rsidRDefault="00E915BE" w:rsidP="00EB24B0">
            <w:r w:rsidRPr="001201DA">
              <w:t xml:space="preserve">Тема 5.1. </w:t>
            </w:r>
            <w:r w:rsidR="00443E3B" w:rsidRPr="001201DA">
              <w:t xml:space="preserve">Этика деловых коммуникаций. </w:t>
            </w:r>
          </w:p>
        </w:tc>
        <w:tc>
          <w:tcPr>
            <w:tcW w:w="815" w:type="dxa"/>
          </w:tcPr>
          <w:p w14:paraId="24BBE4AB" w14:textId="57321FE8" w:rsidR="00E915BE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403469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277423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9F544E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721C43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E11FEC8" w14:textId="5900CC3F" w:rsidR="00E915BE" w:rsidRPr="001201DA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1. </w:t>
            </w:r>
            <w:r w:rsidR="008A0FEB" w:rsidRPr="001201DA">
              <w:t xml:space="preserve">Устный экспресс-опрос // </w:t>
            </w:r>
            <w:r w:rsidR="008A0FEB" w:rsidRPr="001201DA">
              <w:rPr>
                <w:szCs w:val="24"/>
              </w:rPr>
              <w:t>Дискуссия на семинаре</w:t>
            </w:r>
          </w:p>
          <w:p w14:paraId="1368400F" w14:textId="1C6FE71F" w:rsidR="00E915BE" w:rsidRPr="001201DA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>2. Сдача рефератов.</w:t>
            </w:r>
          </w:p>
          <w:p w14:paraId="0F84EE04" w14:textId="7F9D8E6B" w:rsidR="009F0623" w:rsidRPr="001201DA" w:rsidRDefault="00E915BE" w:rsidP="008A0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1DA">
              <w:t xml:space="preserve">3. </w:t>
            </w:r>
            <w:r w:rsidR="00D5365B" w:rsidRPr="001201DA">
              <w:t>Контрольная работа</w:t>
            </w:r>
          </w:p>
          <w:p w14:paraId="63FA2C5E" w14:textId="77777777" w:rsidR="009F0623" w:rsidRPr="001201DA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B30DB5" w14:textId="77777777" w:rsidR="00E915BE" w:rsidRPr="001201DA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201DA" w14:paraId="2F43D797" w14:textId="77777777" w:rsidTr="00FA2451">
        <w:tc>
          <w:tcPr>
            <w:tcW w:w="1701" w:type="dxa"/>
            <w:vMerge/>
          </w:tcPr>
          <w:p w14:paraId="1C3D3DE1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BAEBC" w14:textId="73A58214" w:rsidR="00E915BE" w:rsidRPr="001201DA" w:rsidRDefault="00E915BE" w:rsidP="004F09FE">
            <w:r w:rsidRPr="001201DA">
              <w:t xml:space="preserve">Тема 5.2. </w:t>
            </w:r>
            <w:r w:rsidR="00443E3B" w:rsidRPr="001201DA">
              <w:t>Этикет и культура деловых коммуникаций.</w:t>
            </w:r>
          </w:p>
        </w:tc>
        <w:tc>
          <w:tcPr>
            <w:tcW w:w="815" w:type="dxa"/>
          </w:tcPr>
          <w:p w14:paraId="47EB65DF" w14:textId="4886D36B" w:rsidR="00E915BE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AFF45B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E0073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A44139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6714E1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98C829" w14:textId="77777777" w:rsidR="00E915BE" w:rsidRPr="001201DA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201DA" w14:paraId="7E086289" w14:textId="77777777" w:rsidTr="00FA2451">
        <w:tc>
          <w:tcPr>
            <w:tcW w:w="1701" w:type="dxa"/>
            <w:vMerge/>
          </w:tcPr>
          <w:p w14:paraId="5F94046E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E3CD" w14:textId="1A28E40F" w:rsidR="00E915BE" w:rsidRPr="001201DA" w:rsidRDefault="00E915BE" w:rsidP="00B6294E">
            <w:r w:rsidRPr="001201DA">
              <w:t>Практическое занятие № 5.1</w:t>
            </w:r>
          </w:p>
        </w:tc>
        <w:tc>
          <w:tcPr>
            <w:tcW w:w="815" w:type="dxa"/>
          </w:tcPr>
          <w:p w14:paraId="21820245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DDFE5" w14:textId="38FEF640" w:rsidR="00E915BE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A30AF7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E8771A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2E0453" w14:textId="0BD18647" w:rsidR="00E915BE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068C2DC" w14:textId="77777777" w:rsidR="00E915BE" w:rsidRPr="001201DA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201DA" w14:paraId="76C2C35C" w14:textId="77777777" w:rsidTr="00FA2451">
        <w:tc>
          <w:tcPr>
            <w:tcW w:w="1701" w:type="dxa"/>
            <w:vMerge/>
          </w:tcPr>
          <w:p w14:paraId="7A077E60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881C0B" w14:textId="7E32C12E" w:rsidR="00E915BE" w:rsidRPr="001201DA" w:rsidRDefault="00E915BE" w:rsidP="00B6294E">
            <w:r w:rsidRPr="001201DA">
              <w:t>Практическое занятие № 5.2</w:t>
            </w:r>
          </w:p>
        </w:tc>
        <w:tc>
          <w:tcPr>
            <w:tcW w:w="815" w:type="dxa"/>
          </w:tcPr>
          <w:p w14:paraId="5CA88C83" w14:textId="6D56B6BF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37879" w14:textId="2839CF77" w:rsidR="00E915BE" w:rsidRPr="001201DA" w:rsidRDefault="002C4A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0D18F99" w14:textId="2CFC9B33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7ED206" w14:textId="1BC6998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4C0A52" w14:textId="360564FD" w:rsidR="00E915BE" w:rsidRPr="001201DA" w:rsidRDefault="004830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E34B2F8" w14:textId="77777777" w:rsidR="00E915BE" w:rsidRPr="001201DA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201DA" w14:paraId="16BDB4CF" w14:textId="77777777" w:rsidTr="00FA2451">
        <w:tc>
          <w:tcPr>
            <w:tcW w:w="1701" w:type="dxa"/>
          </w:tcPr>
          <w:p w14:paraId="583AA56A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915BE" w:rsidRPr="001201DA" w:rsidRDefault="00E915BE" w:rsidP="00B6294E">
            <w:r w:rsidRPr="001201DA">
              <w:t>Зачет</w:t>
            </w:r>
          </w:p>
        </w:tc>
        <w:tc>
          <w:tcPr>
            <w:tcW w:w="815" w:type="dxa"/>
          </w:tcPr>
          <w:p w14:paraId="643B0D6B" w14:textId="20F8F45C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A92E8C6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297AE43E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845D149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42DD53D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1EFD963" w:rsidR="00E915BE" w:rsidRPr="001201DA" w:rsidRDefault="00E915BE" w:rsidP="00AB4E44">
            <w:pPr>
              <w:tabs>
                <w:tab w:val="left" w:pos="708"/>
                <w:tab w:val="right" w:leader="underscore" w:pos="9639"/>
              </w:tabs>
            </w:pPr>
            <w:r w:rsidRPr="001201DA">
              <w:t>Зачет проводится в устной форме по билетам согласно программе зачета</w:t>
            </w:r>
          </w:p>
        </w:tc>
      </w:tr>
      <w:tr w:rsidR="00E915BE" w:rsidRPr="001201DA" w14:paraId="35B0B16D" w14:textId="77777777" w:rsidTr="00FA2451">
        <w:tc>
          <w:tcPr>
            <w:tcW w:w="1701" w:type="dxa"/>
          </w:tcPr>
          <w:p w14:paraId="0C16E56D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0BD550E" w:rsidR="00E915BE" w:rsidRPr="001201DA" w:rsidRDefault="00E915BE" w:rsidP="00841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01DA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1FBA933E" w:rsidR="00E915BE" w:rsidRPr="00F11652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0966C008" w:rsidR="00E915BE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766490F" w:rsidR="00E915BE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15BE" w:rsidRPr="001201DA" w14:paraId="32FD157A" w14:textId="77777777" w:rsidTr="00FA2451">
        <w:tc>
          <w:tcPr>
            <w:tcW w:w="1701" w:type="dxa"/>
          </w:tcPr>
          <w:p w14:paraId="06076A11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201D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EFD291" w:rsidR="00E915BE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F81AF32" w:rsidR="00E915BE" w:rsidRPr="001201DA" w:rsidRDefault="00F1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E915BE" w:rsidRPr="001201DA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883E2CA" w:rsidR="00E915BE" w:rsidRPr="001201DA" w:rsidRDefault="006113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E915BE" w:rsidRPr="001201DA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873E623" w14:textId="5C28E487" w:rsidR="00AB4E44" w:rsidRDefault="00AB4E44" w:rsidP="00AB4E44"/>
    <w:p w14:paraId="27D4020F" w14:textId="77777777" w:rsidR="009119A7" w:rsidRPr="001201DA" w:rsidRDefault="009119A7" w:rsidP="00AB4E44"/>
    <w:p w14:paraId="069901B6" w14:textId="77777777" w:rsidR="00D965B9" w:rsidRPr="001201DA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1201DA" w:rsidRDefault="00D965B9" w:rsidP="00BA61A5">
      <w:pPr>
        <w:pStyle w:val="af0"/>
        <w:numPr>
          <w:ilvl w:val="1"/>
          <w:numId w:val="9"/>
        </w:numPr>
        <w:jc w:val="both"/>
        <w:sectPr w:rsidR="00D965B9" w:rsidRPr="001201D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56DCE72" w:rsidR="00F60511" w:rsidRPr="001201DA" w:rsidRDefault="00F57450" w:rsidP="00F60511">
      <w:pPr>
        <w:pStyle w:val="2"/>
        <w:rPr>
          <w:iCs w:val="0"/>
        </w:rPr>
      </w:pPr>
      <w:r w:rsidRPr="001201DA">
        <w:rPr>
          <w:iCs w:val="0"/>
        </w:rPr>
        <w:lastRenderedPageBreak/>
        <w:t>Краткое с</w:t>
      </w:r>
      <w:r w:rsidR="00F60511" w:rsidRPr="001201DA">
        <w:rPr>
          <w:iCs w:val="0"/>
        </w:rPr>
        <w:t xml:space="preserve">одержание </w:t>
      </w:r>
      <w:r w:rsidR="009B4BCD" w:rsidRPr="001201D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201DA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01DA" w:rsidRDefault="006E5EA3" w:rsidP="00103EC2">
            <w:pPr>
              <w:jc w:val="center"/>
              <w:rPr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01D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01DA" w:rsidRDefault="006E5EA3" w:rsidP="00103EC2">
            <w:pPr>
              <w:jc w:val="center"/>
              <w:rPr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1201DA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201DA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1201DA" w:rsidRDefault="006E5EA3" w:rsidP="00F6051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 xml:space="preserve">Раздел </w:t>
            </w:r>
            <w:r w:rsidR="007513FF" w:rsidRPr="001201DA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C626E14" w:rsidR="006E5EA3" w:rsidRPr="001201DA" w:rsidRDefault="007D20B1" w:rsidP="00F60511">
            <w:pPr>
              <w:rPr>
                <w:b/>
              </w:rPr>
            </w:pPr>
            <w:r w:rsidRPr="001201DA">
              <w:rPr>
                <w:b/>
              </w:rPr>
              <w:t>«Деловые коммуникации» как научная дисциплина</w:t>
            </w:r>
          </w:p>
        </w:tc>
      </w:tr>
      <w:tr w:rsidR="00443E3B" w:rsidRPr="001201DA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443E3B" w:rsidRPr="001201DA" w:rsidRDefault="00443E3B" w:rsidP="00F60511">
            <w:pPr>
              <w:rPr>
                <w:bCs/>
              </w:rPr>
            </w:pPr>
            <w:r w:rsidRPr="001201DA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E30E02F" w:rsidR="00443E3B" w:rsidRPr="001201DA" w:rsidRDefault="00443E3B" w:rsidP="005C2175">
            <w:pPr>
              <w:rPr>
                <w:bCs/>
              </w:rPr>
            </w:pPr>
            <w:r w:rsidRPr="001201DA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C9FDCFA" w:rsidR="00443E3B" w:rsidRPr="001201DA" w:rsidRDefault="00443E3B" w:rsidP="00443E3B">
            <w:r w:rsidRPr="001201DA"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443E3B" w:rsidRPr="001201DA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443E3B" w:rsidRPr="001201DA" w:rsidRDefault="00443E3B" w:rsidP="00F60511">
            <w:pPr>
              <w:rPr>
                <w:bCs/>
              </w:rPr>
            </w:pPr>
            <w:r w:rsidRPr="001201DA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154969" w:rsidR="00443E3B" w:rsidRPr="001201DA" w:rsidRDefault="00443E3B" w:rsidP="003241A0">
            <w:pPr>
              <w:rPr>
                <w:bCs/>
              </w:rPr>
            </w:pPr>
            <w:r w:rsidRPr="001201DA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604752" w:rsidR="00443E3B" w:rsidRPr="001201DA" w:rsidRDefault="00443E3B" w:rsidP="00443E3B">
            <w:pPr>
              <w:rPr>
                <w:bCs/>
              </w:rPr>
            </w:pPr>
            <w:r w:rsidRPr="001201DA">
              <w:rPr>
                <w:bCs/>
              </w:rPr>
              <w:t xml:space="preserve">Предмет и объект дисциплины «Деловые коммуникации». Основные понятия теории деловых коммуникаций. Функции теории деловых коммуникаций. Методы теории деловых коммуникаций. </w:t>
            </w:r>
          </w:p>
        </w:tc>
      </w:tr>
      <w:tr w:rsidR="007513FF" w:rsidRPr="001201DA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1201DA" w:rsidRDefault="007513FF" w:rsidP="00F60511">
            <w:pPr>
              <w:rPr>
                <w:bCs/>
              </w:rPr>
            </w:pPr>
            <w:r w:rsidRPr="001201DA">
              <w:rPr>
                <w:b/>
                <w:bCs/>
              </w:rPr>
              <w:t xml:space="preserve">Раздел </w:t>
            </w:r>
            <w:r w:rsidRPr="001201D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6AC99A3" w:rsidR="007513FF" w:rsidRPr="001201DA" w:rsidRDefault="007D20B1" w:rsidP="00F6051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443E3B" w:rsidRPr="001201DA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443E3B" w:rsidRPr="001201DA" w:rsidRDefault="00443E3B" w:rsidP="00F60511">
            <w:pPr>
              <w:rPr>
                <w:bCs/>
              </w:rPr>
            </w:pPr>
            <w:r w:rsidRPr="001201DA"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199CEAB2" w:rsidR="00443E3B" w:rsidRPr="001201DA" w:rsidRDefault="00443E3B" w:rsidP="00F60511">
            <w:pPr>
              <w:rPr>
                <w:bCs/>
              </w:rPr>
            </w:pPr>
            <w:r w:rsidRPr="001201DA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16506109" w:rsidR="00443E3B" w:rsidRPr="001201DA" w:rsidRDefault="00443E3B" w:rsidP="00443E3B">
            <w:pPr>
              <w:rPr>
                <w:bCs/>
              </w:rPr>
            </w:pPr>
            <w:r w:rsidRPr="001201DA">
              <w:rPr>
                <w:bCs/>
              </w:rPr>
              <w:t>Общая характеристика коммуникативной стороны делового взаимодействия. Вербальная деловая коммуникация. Невербальная деловая коммуникация</w:t>
            </w:r>
          </w:p>
        </w:tc>
      </w:tr>
      <w:tr w:rsidR="00443E3B" w:rsidRPr="001201DA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443E3B" w:rsidRPr="001201DA" w:rsidRDefault="00443E3B" w:rsidP="00F60511">
            <w:pPr>
              <w:rPr>
                <w:bCs/>
              </w:rPr>
            </w:pPr>
            <w:r w:rsidRPr="001201DA"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33E45E3F" w:rsidR="00443E3B" w:rsidRPr="001201DA" w:rsidRDefault="00443E3B" w:rsidP="00F60511">
            <w:pPr>
              <w:rPr>
                <w:bCs/>
              </w:rPr>
            </w:pPr>
            <w:r w:rsidRPr="001201DA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AAD39" w14:textId="08985744" w:rsidR="00443E3B" w:rsidRPr="001201DA" w:rsidRDefault="00443E3B" w:rsidP="00443E3B">
            <w:pPr>
              <w:rPr>
                <w:bCs/>
              </w:rPr>
            </w:pPr>
            <w:proofErr w:type="spellStart"/>
            <w:r w:rsidRPr="001201DA">
              <w:rPr>
                <w:bCs/>
              </w:rPr>
              <w:t>Экстравертированный</w:t>
            </w:r>
            <w:proofErr w:type="spellEnd"/>
            <w:r w:rsidRPr="001201DA">
              <w:rPr>
                <w:bCs/>
              </w:rPr>
              <w:t xml:space="preserve"> и </w:t>
            </w:r>
            <w:proofErr w:type="spellStart"/>
            <w:r w:rsidRPr="001201DA">
              <w:rPr>
                <w:bCs/>
              </w:rPr>
              <w:t>интровертированный</w:t>
            </w:r>
            <w:proofErr w:type="spellEnd"/>
            <w:r w:rsidRPr="001201DA">
              <w:rPr>
                <w:bCs/>
              </w:rPr>
              <w:t xml:space="preserve"> типы деловых партнеров. Типы темпераментов деловых партнеров. Акцентуации характера. Типы социального характера по Э. </w:t>
            </w:r>
            <w:proofErr w:type="spellStart"/>
            <w:r w:rsidRPr="001201DA">
              <w:rPr>
                <w:bCs/>
              </w:rPr>
              <w:t>Шострому</w:t>
            </w:r>
            <w:proofErr w:type="spellEnd"/>
            <w:r w:rsidRPr="001201DA">
              <w:rPr>
                <w:bCs/>
              </w:rPr>
              <w:t xml:space="preserve">. </w:t>
            </w:r>
            <w:proofErr w:type="spellStart"/>
            <w:r w:rsidRPr="001201DA">
              <w:rPr>
                <w:bCs/>
              </w:rPr>
              <w:t>Психогеометрия</w:t>
            </w:r>
            <w:proofErr w:type="spellEnd"/>
            <w:r w:rsidRPr="001201DA">
              <w:rPr>
                <w:bCs/>
              </w:rPr>
              <w:t xml:space="preserve"> — анализ личности по системе Сьюзен </w:t>
            </w:r>
            <w:proofErr w:type="spellStart"/>
            <w:r w:rsidRPr="001201DA">
              <w:rPr>
                <w:bCs/>
              </w:rPr>
              <w:t>Деллингер</w:t>
            </w:r>
            <w:proofErr w:type="spellEnd"/>
            <w:r w:rsidRPr="001201DA">
              <w:rPr>
                <w:bCs/>
              </w:rPr>
              <w:t xml:space="preserve">. Три состояния личности по Э. Берну. Культурно-психологические типы по Э. </w:t>
            </w:r>
            <w:proofErr w:type="spellStart"/>
            <w:r w:rsidRPr="001201DA">
              <w:rPr>
                <w:bCs/>
              </w:rPr>
              <w:t>Шпрангеру</w:t>
            </w:r>
            <w:proofErr w:type="spellEnd"/>
            <w:r w:rsidRPr="001201DA">
              <w:rPr>
                <w:bCs/>
              </w:rPr>
              <w:t xml:space="preserve">. </w:t>
            </w:r>
          </w:p>
        </w:tc>
      </w:tr>
      <w:tr w:rsidR="007513FF" w:rsidRPr="001201DA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1201DA" w:rsidRDefault="007513FF" w:rsidP="00F60511">
            <w:pPr>
              <w:rPr>
                <w:bCs/>
              </w:rPr>
            </w:pPr>
            <w:r w:rsidRPr="001201DA">
              <w:rPr>
                <w:b/>
                <w:bCs/>
              </w:rPr>
              <w:t xml:space="preserve">Раздел </w:t>
            </w:r>
            <w:r w:rsidRPr="001201D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140E38EB" w:rsidR="007513FF" w:rsidRPr="001201DA" w:rsidRDefault="007D20B1" w:rsidP="00F6051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Формы деловых коммуникаций</w:t>
            </w:r>
          </w:p>
        </w:tc>
      </w:tr>
      <w:tr w:rsidR="00443E3B" w:rsidRPr="001201DA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443E3B" w:rsidRPr="001201DA" w:rsidRDefault="00443E3B" w:rsidP="00F60511">
            <w:pPr>
              <w:rPr>
                <w:bCs/>
              </w:rPr>
            </w:pPr>
            <w:r w:rsidRPr="001201DA"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2DE9BB0D" w:rsidR="00443E3B" w:rsidRPr="001201DA" w:rsidRDefault="00443E3B" w:rsidP="00F60511">
            <w:pPr>
              <w:rPr>
                <w:bCs/>
              </w:rPr>
            </w:pPr>
            <w:r w:rsidRPr="001201DA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9630E" w14:textId="77777777" w:rsidR="00443E3B" w:rsidRPr="001201DA" w:rsidRDefault="00443E3B" w:rsidP="00443E3B">
            <w:r w:rsidRPr="001201DA"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003C4CF9" w14:textId="7871A49D" w:rsidR="00443E3B" w:rsidRPr="001201DA" w:rsidRDefault="00443E3B" w:rsidP="00443E3B">
            <w:r w:rsidRPr="001201DA"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443E3B" w:rsidRPr="001201DA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443E3B" w:rsidRPr="001201DA" w:rsidRDefault="00443E3B" w:rsidP="00F60511">
            <w:pPr>
              <w:rPr>
                <w:bCs/>
              </w:rPr>
            </w:pPr>
            <w:r w:rsidRPr="001201DA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7AB9A00F" w:rsidR="00443E3B" w:rsidRPr="001201DA" w:rsidRDefault="00443E3B" w:rsidP="00F60511">
            <w:pPr>
              <w:rPr>
                <w:bCs/>
              </w:rPr>
            </w:pPr>
            <w:r w:rsidRPr="001201DA">
              <w:t xml:space="preserve">Деловые переговоры. Выступление перед аудиторие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D699386" w:rsidR="00443E3B" w:rsidRPr="001201DA" w:rsidRDefault="00443E3B" w:rsidP="00443E3B">
            <w:pPr>
              <w:rPr>
                <w:bCs/>
              </w:rPr>
            </w:pPr>
            <w:r w:rsidRPr="001201DA">
              <w:rPr>
                <w:bCs/>
              </w:rPr>
              <w:t>Переговоры как разновидность коммуникации. Стратегии ведения переговоров. Динамика переговоров. Тактические приемы ведения переговоров</w:t>
            </w:r>
            <w:r w:rsidR="00DC79DC" w:rsidRPr="001201DA">
              <w:rPr>
                <w:bCs/>
              </w:rPr>
              <w:t xml:space="preserve">. </w:t>
            </w:r>
            <w:r w:rsidRPr="001201DA">
              <w:rPr>
                <w:bCs/>
              </w:rPr>
              <w:t xml:space="preserve">Специфика и типы выступлений </w:t>
            </w:r>
            <w:r w:rsidR="00DC79DC" w:rsidRPr="001201DA">
              <w:rPr>
                <w:bCs/>
              </w:rPr>
              <w:t xml:space="preserve">перед аудиторией. </w:t>
            </w:r>
            <w:r w:rsidRPr="001201DA">
              <w:rPr>
                <w:bCs/>
              </w:rPr>
              <w:t>Особенности некоторых вид</w:t>
            </w:r>
            <w:r w:rsidR="00DC79DC" w:rsidRPr="001201DA">
              <w:rPr>
                <w:bCs/>
              </w:rPr>
              <w:t xml:space="preserve">ов выступлений перед аудиторией. Подготовка к выступлению. </w:t>
            </w:r>
            <w:r w:rsidRPr="001201DA">
              <w:rPr>
                <w:bCs/>
              </w:rPr>
              <w:t>Как завоеват</w:t>
            </w:r>
            <w:r w:rsidR="00DC79DC" w:rsidRPr="001201DA">
              <w:rPr>
                <w:bCs/>
              </w:rPr>
              <w:t xml:space="preserve">ь и усилить внимание слушателей. </w:t>
            </w:r>
            <w:r w:rsidRPr="001201DA">
              <w:rPr>
                <w:bCs/>
              </w:rPr>
              <w:t>Риторика и аргументация в пу</w:t>
            </w:r>
            <w:r w:rsidR="00DC79DC" w:rsidRPr="001201DA">
              <w:rPr>
                <w:bCs/>
              </w:rPr>
              <w:t xml:space="preserve">бличном выступлении. Стиль речи. </w:t>
            </w:r>
            <w:r w:rsidRPr="001201DA">
              <w:rPr>
                <w:bCs/>
              </w:rPr>
              <w:t>Невербальные средства коммун</w:t>
            </w:r>
            <w:r w:rsidR="00DC79DC" w:rsidRPr="001201DA">
              <w:rPr>
                <w:bCs/>
              </w:rPr>
              <w:t xml:space="preserve">икации в публичной речи. </w:t>
            </w:r>
            <w:r w:rsidRPr="001201DA">
              <w:rPr>
                <w:bCs/>
              </w:rPr>
              <w:t>Краткий словарь ударений</w:t>
            </w:r>
            <w:r w:rsidR="00DC79DC" w:rsidRPr="001201DA">
              <w:rPr>
                <w:bCs/>
              </w:rPr>
              <w:t xml:space="preserve">. </w:t>
            </w:r>
          </w:p>
        </w:tc>
      </w:tr>
      <w:tr w:rsidR="00443E3B" w:rsidRPr="001201DA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4481451F" w:rsidR="00443E3B" w:rsidRPr="001201DA" w:rsidRDefault="00443E3B" w:rsidP="00F60511">
            <w:pPr>
              <w:rPr>
                <w:bCs/>
              </w:rPr>
            </w:pPr>
            <w:r w:rsidRPr="001201DA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3E3E6473" w:rsidR="00443E3B" w:rsidRPr="001201DA" w:rsidRDefault="00443E3B" w:rsidP="00F60511">
            <w:pPr>
              <w:rPr>
                <w:bCs/>
              </w:rPr>
            </w:pPr>
            <w:r w:rsidRPr="001201DA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577DA4DC" w:rsidR="00443E3B" w:rsidRPr="001201DA" w:rsidRDefault="00D16CFC" w:rsidP="00D16CFC">
            <w:pPr>
              <w:rPr>
                <w:bCs/>
              </w:rPr>
            </w:pPr>
            <w:r w:rsidRPr="001201DA">
              <w:rPr>
                <w:bCs/>
              </w:rPr>
              <w:t xml:space="preserve">Основные этапы подготовки презентации. Разработка слайдов для презентации. Проведение презентации. Особенности дебатов как формы коммуникации. Участники дебатов. Подготовка к дебатам. Проведение дебатов. Критика в дебатах. Проблемные ситуации и способы их разрешения. </w:t>
            </w:r>
          </w:p>
        </w:tc>
      </w:tr>
      <w:tr w:rsidR="00443E3B" w:rsidRPr="001201DA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443E3B" w:rsidRPr="001201DA" w:rsidRDefault="00443E3B" w:rsidP="00F60511">
            <w:pPr>
              <w:rPr>
                <w:bCs/>
              </w:rPr>
            </w:pPr>
            <w:r w:rsidRPr="001201DA"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AAB3" w14:textId="7AA05322" w:rsidR="00443E3B" w:rsidRPr="001201DA" w:rsidRDefault="00443E3B" w:rsidP="00F60511">
            <w:pPr>
              <w:rPr>
                <w:bCs/>
              </w:rPr>
            </w:pPr>
            <w:r w:rsidRPr="001201DA">
              <w:t xml:space="preserve">Деловая переписка. Разговор по телефону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77FDF" w14:textId="5235B566" w:rsidR="00443E3B" w:rsidRPr="001201DA" w:rsidRDefault="00D16CFC" w:rsidP="00D16CFC">
            <w:r w:rsidRPr="001201DA"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1201DA">
              <w:rPr>
                <w:bCs/>
              </w:rPr>
              <w:t xml:space="preserve"> Специфика телефонного общения и подготовка к телефонным </w:t>
            </w:r>
            <w:r w:rsidRPr="001201DA">
              <w:rPr>
                <w:bCs/>
              </w:rPr>
              <w:lastRenderedPageBreak/>
              <w:t>переговорам. Основные правила делового разговора по телефону. Управление телефонной коммуникацией. Автоответчик и мобильный телефон.</w:t>
            </w:r>
          </w:p>
        </w:tc>
      </w:tr>
      <w:tr w:rsidR="007513FF" w:rsidRPr="001201DA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1201DA" w:rsidRDefault="007513FF" w:rsidP="00F60511">
            <w:pPr>
              <w:rPr>
                <w:bCs/>
              </w:rPr>
            </w:pPr>
            <w:r w:rsidRPr="001201DA">
              <w:rPr>
                <w:b/>
                <w:bCs/>
              </w:rPr>
              <w:lastRenderedPageBreak/>
              <w:t xml:space="preserve">Раздел </w:t>
            </w:r>
            <w:r w:rsidRPr="001201DA"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1C38E4A8" w:rsidR="007513FF" w:rsidRPr="001201DA" w:rsidRDefault="007D20B1" w:rsidP="00F6051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443E3B" w:rsidRPr="001201DA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443E3B" w:rsidRPr="001201DA" w:rsidRDefault="00443E3B" w:rsidP="00F60511">
            <w:pPr>
              <w:rPr>
                <w:bCs/>
              </w:rPr>
            </w:pPr>
            <w:r w:rsidRPr="001201DA"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7FB29B6E" w:rsidR="00443E3B" w:rsidRPr="001201DA" w:rsidRDefault="00443E3B" w:rsidP="00592539">
            <w:pPr>
              <w:autoSpaceDE w:val="0"/>
              <w:autoSpaceDN w:val="0"/>
              <w:adjustRightInd w:val="0"/>
            </w:pPr>
            <w:r w:rsidRPr="001201DA">
              <w:t xml:space="preserve">Конфликты в деловых коммуникациях. Способы их предупреждения и разрешения. Внутриличностные конфликты в деловых коммуникация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7CCD0" w14:textId="24895780" w:rsidR="00443E3B" w:rsidRPr="001201DA" w:rsidRDefault="00D16CFC" w:rsidP="00D16CFC">
            <w:pPr>
              <w:rPr>
                <w:bCs/>
              </w:rPr>
            </w:pPr>
            <w:r w:rsidRPr="001201DA">
              <w:rPr>
                <w:bCs/>
              </w:rPr>
              <w:t xml:space="preserve">Сущность конфликта. Его участники и объект. Причина конфликта. Динамика конфликта. Функции конфликта. Типология конфликтов. Инновационный конфликт. Способы предупреждения и разрешения конфликтов в рабочей группе. Теории внутриличностного конфликта. Понятие и виды внутриличностных конфликтов. Причины внутриличностного конфликта. Последствия внутриличностного конфликта. Предупреждение и разрешение внутриличностных конфликтов в деловых коммуникациях. </w:t>
            </w:r>
          </w:p>
        </w:tc>
      </w:tr>
      <w:tr w:rsidR="00443E3B" w:rsidRPr="001201DA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443E3B" w:rsidRPr="001201DA" w:rsidRDefault="00443E3B" w:rsidP="00F60511">
            <w:pPr>
              <w:rPr>
                <w:bCs/>
              </w:rPr>
            </w:pPr>
            <w:r w:rsidRPr="001201DA"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101092B0" w:rsidR="00443E3B" w:rsidRPr="001201DA" w:rsidRDefault="00443E3B" w:rsidP="00592539">
            <w:pPr>
              <w:autoSpaceDE w:val="0"/>
              <w:autoSpaceDN w:val="0"/>
              <w:adjustRightInd w:val="0"/>
            </w:pPr>
            <w:r w:rsidRPr="001201DA">
              <w:t xml:space="preserve">Стрессы и стрессоустойчивость в деловых коммуникациях. Манипулятивные приемы в деловых коммуникация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3055D" w14:textId="5D4DA3B3" w:rsidR="00443E3B" w:rsidRPr="001201DA" w:rsidRDefault="00D16CFC" w:rsidP="00D16CFC">
            <w:pPr>
              <w:rPr>
                <w:bCs/>
              </w:rPr>
            </w:pPr>
            <w:r w:rsidRPr="001201DA">
              <w:rPr>
                <w:bCs/>
              </w:rPr>
              <w:t xml:space="preserve">Понятие и природа стресса. Причины и источники стресса. Профилактика стрессов в деловых коммуникациях. Индивидуальная стратегия и тактика </w:t>
            </w:r>
            <w:proofErr w:type="spellStart"/>
            <w:r w:rsidRPr="001201DA">
              <w:rPr>
                <w:bCs/>
              </w:rPr>
              <w:t>стрессоустойчивого</w:t>
            </w:r>
            <w:proofErr w:type="spellEnd"/>
            <w:r w:rsidRPr="001201DA">
              <w:rPr>
                <w:bCs/>
              </w:rPr>
              <w:t xml:space="preserve"> поведения. Психологическая природа манипулятивного общения. Механизмы манипулятивного общения. Манипулятивные приемы в деловых коммуникациях. Защита от манипуляций. </w:t>
            </w:r>
          </w:p>
        </w:tc>
      </w:tr>
      <w:tr w:rsidR="003F7890" w:rsidRPr="001201DA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Pr="001201DA" w:rsidRDefault="003F7890" w:rsidP="00F60511">
            <w:r w:rsidRPr="001201DA">
              <w:rPr>
                <w:b/>
                <w:bCs/>
              </w:rPr>
              <w:t xml:space="preserve">Раздел </w:t>
            </w:r>
            <w:r w:rsidRPr="001201DA"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75924B1F" w:rsidR="003F7890" w:rsidRPr="001201DA" w:rsidRDefault="007D20B1" w:rsidP="00F6051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Этика и этикет деловых коммуникаций</w:t>
            </w:r>
          </w:p>
        </w:tc>
      </w:tr>
      <w:tr w:rsidR="00443E3B" w:rsidRPr="001201DA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443E3B" w:rsidRPr="001201DA" w:rsidRDefault="00443E3B" w:rsidP="00F60511">
            <w:r w:rsidRPr="001201DA"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7320B85C" w:rsidR="00443E3B" w:rsidRPr="001201DA" w:rsidRDefault="00443E3B" w:rsidP="00592539">
            <w:pPr>
              <w:autoSpaceDE w:val="0"/>
              <w:autoSpaceDN w:val="0"/>
              <w:adjustRightInd w:val="0"/>
            </w:pPr>
            <w:r w:rsidRPr="001201DA">
              <w:t xml:space="preserve">Этика деловых коммуникац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8D67F" w14:textId="4B2BDDF4" w:rsidR="00F422E6" w:rsidRPr="001201DA" w:rsidRDefault="00F422E6" w:rsidP="00D16CFC">
            <w:pPr>
              <w:rPr>
                <w:bCs/>
              </w:rPr>
            </w:pPr>
            <w:r w:rsidRPr="001201DA">
              <w:rPr>
                <w:bCs/>
              </w:rPr>
              <w:t xml:space="preserve">Ключевые понятия. </w:t>
            </w:r>
            <w:r w:rsidR="00D16CFC" w:rsidRPr="001201DA">
              <w:rPr>
                <w:bCs/>
              </w:rPr>
              <w:t>Становл</w:t>
            </w:r>
            <w:r w:rsidRPr="001201DA">
              <w:rPr>
                <w:bCs/>
              </w:rPr>
              <w:t xml:space="preserve">ение этики деловых коммуникаций. </w:t>
            </w:r>
            <w:r w:rsidR="00D16CFC" w:rsidRPr="001201DA">
              <w:rPr>
                <w:bCs/>
              </w:rPr>
              <w:t>Противоречие между этикой и б</w:t>
            </w:r>
            <w:r w:rsidRPr="001201DA">
              <w:rPr>
                <w:bCs/>
              </w:rPr>
              <w:t xml:space="preserve">изнесом в деловых коммуникациях. </w:t>
            </w:r>
            <w:r w:rsidR="00D16CFC" w:rsidRPr="001201DA">
              <w:rPr>
                <w:bCs/>
              </w:rPr>
              <w:t>Этически</w:t>
            </w:r>
            <w:r w:rsidRPr="001201DA"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="00D16CFC" w:rsidRPr="001201DA">
              <w:rPr>
                <w:bCs/>
              </w:rPr>
              <w:t xml:space="preserve">Этика </w:t>
            </w:r>
            <w:proofErr w:type="spellStart"/>
            <w:r w:rsidR="00D16CFC" w:rsidRPr="001201DA">
              <w:rPr>
                <w:bCs/>
              </w:rPr>
              <w:t>кросскультурных</w:t>
            </w:r>
            <w:proofErr w:type="spellEnd"/>
            <w:r w:rsidR="00D16CFC" w:rsidRPr="001201DA">
              <w:rPr>
                <w:bCs/>
              </w:rPr>
              <w:t xml:space="preserve"> и межна</w:t>
            </w:r>
            <w:r w:rsidRPr="001201DA">
              <w:rPr>
                <w:bCs/>
              </w:rPr>
              <w:t xml:space="preserve">циональных деловых коммуникаций. </w:t>
            </w:r>
            <w:r w:rsidR="00D16CFC" w:rsidRPr="001201DA">
              <w:rPr>
                <w:bCs/>
              </w:rPr>
              <w:t>Способы повышения уровня нравственности деловых коммуникаций</w:t>
            </w:r>
            <w:r w:rsidRPr="001201DA">
              <w:rPr>
                <w:bCs/>
              </w:rPr>
              <w:t xml:space="preserve">. </w:t>
            </w:r>
          </w:p>
        </w:tc>
      </w:tr>
      <w:tr w:rsidR="00443E3B" w:rsidRPr="001201DA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443E3B" w:rsidRPr="001201DA" w:rsidRDefault="00443E3B" w:rsidP="00F60511">
            <w:r w:rsidRPr="001201DA"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494D8467" w:rsidR="00443E3B" w:rsidRPr="001201DA" w:rsidRDefault="00443E3B" w:rsidP="00592539">
            <w:pPr>
              <w:autoSpaceDE w:val="0"/>
              <w:autoSpaceDN w:val="0"/>
              <w:adjustRightInd w:val="0"/>
            </w:pPr>
            <w:r w:rsidRPr="001201DA">
              <w:t>Этикет и культура деловых коммуника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3152" w14:textId="3AAD0676" w:rsidR="00443E3B" w:rsidRPr="001201DA" w:rsidRDefault="00F422E6" w:rsidP="00F422E6">
            <w:r w:rsidRPr="001201DA"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</w:t>
            </w:r>
            <w:proofErr w:type="spellStart"/>
            <w:r w:rsidRPr="001201DA">
              <w:t>дресскод</w:t>
            </w:r>
            <w:proofErr w:type="spellEnd"/>
            <w:r w:rsidRPr="001201DA">
              <w:t xml:space="preserve">. Визитная карточка в деловой коммуникации. </w:t>
            </w:r>
          </w:p>
        </w:tc>
      </w:tr>
    </w:tbl>
    <w:p w14:paraId="787E738C" w14:textId="77777777" w:rsidR="00F062CE" w:rsidRPr="001201DA" w:rsidRDefault="00F062CE" w:rsidP="00F062CE">
      <w:pPr>
        <w:pStyle w:val="2"/>
        <w:rPr>
          <w:iCs w:val="0"/>
        </w:rPr>
      </w:pPr>
      <w:r w:rsidRPr="001201DA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01DA">
        <w:rPr>
          <w:sz w:val="24"/>
          <w:szCs w:val="24"/>
        </w:rPr>
        <w:t xml:space="preserve">на </w:t>
      </w:r>
      <w:r w:rsidRPr="001201D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01DA">
        <w:rPr>
          <w:sz w:val="24"/>
          <w:szCs w:val="24"/>
        </w:rPr>
        <w:t xml:space="preserve"> </w:t>
      </w:r>
      <w:r w:rsidRPr="001201D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01DA">
        <w:rPr>
          <w:sz w:val="24"/>
          <w:szCs w:val="24"/>
        </w:rPr>
        <w:t xml:space="preserve"> </w:t>
      </w:r>
      <w:r w:rsidRPr="001201D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подготовку к лекциям, практическим и </w:t>
      </w:r>
      <w:r w:rsidR="009B1EB1" w:rsidRPr="001201DA">
        <w:rPr>
          <w:sz w:val="24"/>
          <w:szCs w:val="24"/>
        </w:rPr>
        <w:t>занятиям;</w:t>
      </w:r>
    </w:p>
    <w:p w14:paraId="6AAE29C8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изучение учебных пособий;</w:t>
      </w:r>
    </w:p>
    <w:p w14:paraId="3685CB47" w14:textId="45593BA8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изучение</w:t>
      </w:r>
      <w:r w:rsidR="009B1EB1" w:rsidRPr="001201DA">
        <w:rPr>
          <w:sz w:val="24"/>
          <w:szCs w:val="24"/>
        </w:rPr>
        <w:t xml:space="preserve"> </w:t>
      </w:r>
      <w:r w:rsidR="009B399A" w:rsidRPr="001201DA">
        <w:rPr>
          <w:sz w:val="24"/>
          <w:szCs w:val="24"/>
        </w:rPr>
        <w:t>тем</w:t>
      </w:r>
      <w:r w:rsidRPr="001201DA">
        <w:rPr>
          <w:sz w:val="24"/>
          <w:szCs w:val="24"/>
        </w:rPr>
        <w:t xml:space="preserve">, </w:t>
      </w:r>
      <w:proofErr w:type="gramStart"/>
      <w:r w:rsidRPr="001201DA">
        <w:rPr>
          <w:sz w:val="24"/>
          <w:szCs w:val="24"/>
        </w:rPr>
        <w:t>не выносимых</w:t>
      </w:r>
      <w:proofErr w:type="gramEnd"/>
      <w:r w:rsidRPr="001201DA">
        <w:rPr>
          <w:sz w:val="24"/>
          <w:szCs w:val="24"/>
        </w:rPr>
        <w:t xml:space="preserve"> на лекции и практические занятия</w:t>
      </w:r>
      <w:r w:rsidR="009B399A" w:rsidRPr="001201DA">
        <w:rPr>
          <w:sz w:val="24"/>
          <w:szCs w:val="24"/>
        </w:rPr>
        <w:t xml:space="preserve"> самостоятельно</w:t>
      </w:r>
      <w:r w:rsidRPr="001201DA">
        <w:rPr>
          <w:sz w:val="24"/>
          <w:szCs w:val="24"/>
        </w:rPr>
        <w:t>;</w:t>
      </w:r>
    </w:p>
    <w:p w14:paraId="45D432AB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lastRenderedPageBreak/>
        <w:t>написание тематических докладов, рефератов и эссе на проблемные темы;</w:t>
      </w:r>
    </w:p>
    <w:p w14:paraId="78A895B8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1201DA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создание презентаций по изучаемым </w:t>
      </w:r>
      <w:r w:rsidR="009B1EB1" w:rsidRPr="001201DA">
        <w:rPr>
          <w:sz w:val="24"/>
          <w:szCs w:val="24"/>
        </w:rPr>
        <w:t>темам;</w:t>
      </w:r>
    </w:p>
    <w:p w14:paraId="779A73B3" w14:textId="3342F91A" w:rsidR="00F062CE" w:rsidRPr="001201DA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одготовка к зачету.</w:t>
      </w:r>
    </w:p>
    <w:p w14:paraId="7B5583BF" w14:textId="7E34AAF5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01DA">
        <w:rPr>
          <w:sz w:val="24"/>
          <w:szCs w:val="24"/>
        </w:rPr>
        <w:t xml:space="preserve"> </w:t>
      </w:r>
      <w:r w:rsidRPr="001201D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роведение конс</w:t>
      </w:r>
      <w:r w:rsidR="009B399A" w:rsidRPr="001201DA">
        <w:rPr>
          <w:sz w:val="24"/>
          <w:szCs w:val="24"/>
        </w:rPr>
        <w:t xml:space="preserve">ультаций перед </w:t>
      </w:r>
      <w:r w:rsidR="009B1EB1" w:rsidRPr="001201DA">
        <w:rPr>
          <w:sz w:val="24"/>
          <w:szCs w:val="24"/>
        </w:rPr>
        <w:t>зачетом</w:t>
      </w:r>
      <w:r w:rsidR="009B399A" w:rsidRPr="001201DA">
        <w:rPr>
          <w:sz w:val="24"/>
          <w:szCs w:val="24"/>
        </w:rPr>
        <w:t xml:space="preserve"> по необходимости</w:t>
      </w:r>
      <w:r w:rsidRPr="001201DA">
        <w:rPr>
          <w:sz w:val="24"/>
          <w:szCs w:val="24"/>
        </w:rPr>
        <w:t>;</w:t>
      </w:r>
    </w:p>
    <w:p w14:paraId="402A6760" w14:textId="472F674C" w:rsidR="00F062CE" w:rsidRPr="001201DA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1201DA">
        <w:rPr>
          <w:sz w:val="24"/>
          <w:szCs w:val="24"/>
        </w:rPr>
        <w:t xml:space="preserve">елов и </w:t>
      </w:r>
      <w:r w:rsidRPr="001201DA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1201DA">
        <w:rPr>
          <w:sz w:val="24"/>
          <w:szCs w:val="24"/>
        </w:rPr>
        <w:t>.</w:t>
      </w:r>
    </w:p>
    <w:p w14:paraId="35CCAD69" w14:textId="740E4797" w:rsidR="00F062CE" w:rsidRPr="001201DA" w:rsidRDefault="00F062CE" w:rsidP="00F062CE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Перечень </w:t>
      </w:r>
      <w:r w:rsidR="006E5EA3" w:rsidRPr="001201DA">
        <w:rPr>
          <w:sz w:val="24"/>
          <w:szCs w:val="24"/>
        </w:rPr>
        <w:t>разделов/</w:t>
      </w:r>
      <w:r w:rsidRPr="001201DA">
        <w:rPr>
          <w:sz w:val="24"/>
          <w:szCs w:val="24"/>
        </w:rPr>
        <w:t>тем</w:t>
      </w:r>
      <w:r w:rsidR="006E5EA3" w:rsidRPr="001201DA">
        <w:rPr>
          <w:sz w:val="24"/>
          <w:szCs w:val="24"/>
        </w:rPr>
        <w:t>/</w:t>
      </w:r>
      <w:r w:rsidRPr="001201D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201D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201D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201D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01D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0857C59" w:rsidR="00BD2F50" w:rsidRPr="001201D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201D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201D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201D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201D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01D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201DA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1201DA" w:rsidRDefault="00F062CE" w:rsidP="009B399A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 xml:space="preserve">Раздел </w:t>
            </w:r>
            <w:r w:rsidR="00AB20ED" w:rsidRPr="001201DA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F306A6A" w:rsidR="00F062CE" w:rsidRPr="001201DA" w:rsidRDefault="007D20B1" w:rsidP="009B399A">
            <w:pPr>
              <w:rPr>
                <w:b/>
                <w:bCs/>
              </w:rPr>
            </w:pPr>
            <w:r w:rsidRPr="001201D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1201DA" w:rsidRDefault="00F062CE" w:rsidP="009B399A">
            <w:pPr>
              <w:rPr>
                <w:b/>
              </w:rPr>
            </w:pPr>
          </w:p>
        </w:tc>
      </w:tr>
      <w:tr w:rsidR="001F7961" w:rsidRPr="001201D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FCFFBE0" w:rsidR="001F7961" w:rsidRPr="001201DA" w:rsidRDefault="001F7961" w:rsidP="001F7961">
            <w:pPr>
              <w:rPr>
                <w:bCs/>
              </w:rPr>
            </w:pPr>
            <w:r w:rsidRPr="001201DA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1F7961" w:rsidRPr="001201DA" w:rsidRDefault="001F7961" w:rsidP="001F7961">
            <w:pPr>
              <w:rPr>
                <w:b/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1F7961" w:rsidRPr="001201DA" w:rsidRDefault="001F7961" w:rsidP="001F7961"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A428820" w:rsidR="001F7961" w:rsidRPr="001201DA" w:rsidRDefault="001F7961" w:rsidP="001F7961">
            <w:pPr>
              <w:jc w:val="center"/>
            </w:pPr>
            <w:r>
              <w:t>6</w:t>
            </w:r>
          </w:p>
        </w:tc>
      </w:tr>
      <w:tr w:rsidR="001F7961" w:rsidRPr="001201DA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FECB84" w:rsidR="001F7961" w:rsidRPr="001201DA" w:rsidRDefault="001F7961" w:rsidP="001F7961">
            <w:pPr>
              <w:rPr>
                <w:bCs/>
              </w:rPr>
            </w:pPr>
            <w:r w:rsidRPr="001201DA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56CE9F4" w:rsidR="001F7961" w:rsidRPr="001201DA" w:rsidRDefault="001F7961" w:rsidP="001F7961">
            <w:pPr>
              <w:jc w:val="center"/>
              <w:rPr>
                <w:bCs/>
              </w:rPr>
            </w:pPr>
            <w:r>
              <w:t>6</w:t>
            </w:r>
          </w:p>
        </w:tc>
      </w:tr>
      <w:tr w:rsidR="001F7961" w:rsidRPr="001201D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/>
                <w:bCs/>
              </w:rPr>
              <w:t xml:space="preserve">Раздел </w:t>
            </w:r>
            <w:r w:rsidRPr="001201D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7FE0BB4" w:rsidR="001F7961" w:rsidRPr="001201DA" w:rsidRDefault="001F7961" w:rsidP="001F796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1F7961" w:rsidRPr="001201D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5097DF1" w:rsidR="001F7961" w:rsidRPr="001201DA" w:rsidRDefault="001F7961" w:rsidP="001F7961">
            <w:pPr>
              <w:rPr>
                <w:bCs/>
              </w:rPr>
            </w:pPr>
            <w:r w:rsidRPr="001201DA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0B54453D" w14:textId="3A06FAC3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2822126" w:rsidR="001F7961" w:rsidRPr="001201DA" w:rsidRDefault="001F7961" w:rsidP="001F79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7961" w:rsidRPr="001201DA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78314BB5" w:rsidR="001F7961" w:rsidRPr="001201DA" w:rsidRDefault="001F7961" w:rsidP="001F7961">
            <w:pPr>
              <w:rPr>
                <w:bCs/>
              </w:rPr>
            </w:pPr>
            <w:r w:rsidRPr="001201DA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7B0BC3FC" w14:textId="704AE55E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53E8F8A" w:rsidR="001F7961" w:rsidRPr="001201DA" w:rsidRDefault="001F7961" w:rsidP="001F79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7961" w:rsidRPr="001201DA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/>
                <w:bCs/>
              </w:rPr>
              <w:t xml:space="preserve">Раздел </w:t>
            </w:r>
            <w:r w:rsidRPr="001201D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22C764A7" w:rsidR="001F7961" w:rsidRPr="001201DA" w:rsidRDefault="001F7961" w:rsidP="001F796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Формы деловых коммуникаций</w:t>
            </w:r>
          </w:p>
        </w:tc>
      </w:tr>
      <w:tr w:rsidR="001F7961" w:rsidRPr="001201DA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3E286CDF" w:rsidR="001F7961" w:rsidRPr="001201DA" w:rsidRDefault="001F7961" w:rsidP="001F7961">
            <w:pPr>
              <w:rPr>
                <w:bCs/>
              </w:rPr>
            </w:pPr>
            <w:r w:rsidRPr="001201DA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7EE6216A" w14:textId="25F5F42B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1F7961" w:rsidRPr="001201DA" w:rsidRDefault="001F7961" w:rsidP="001F7961">
            <w:pPr>
              <w:rPr>
                <w:bCs/>
              </w:rPr>
            </w:pPr>
          </w:p>
          <w:p w14:paraId="3BF3CD72" w14:textId="77777777" w:rsidR="001F7961" w:rsidRPr="001201DA" w:rsidRDefault="001F7961" w:rsidP="001F7961">
            <w:pPr>
              <w:rPr>
                <w:bCs/>
              </w:rPr>
            </w:pPr>
          </w:p>
          <w:p w14:paraId="131D755E" w14:textId="77777777" w:rsidR="001F7961" w:rsidRPr="001201DA" w:rsidRDefault="001F7961" w:rsidP="001F7961">
            <w:pPr>
              <w:rPr>
                <w:bCs/>
              </w:rPr>
            </w:pPr>
          </w:p>
          <w:p w14:paraId="3571D156" w14:textId="77777777" w:rsidR="001F7961" w:rsidRPr="001201DA" w:rsidRDefault="001F7961" w:rsidP="001F7961">
            <w:r w:rsidRPr="001201DA">
              <w:lastRenderedPageBreak/>
              <w:t>Устное собеседование по результатам выполненной работы.</w:t>
            </w:r>
          </w:p>
          <w:p w14:paraId="13110FBA" w14:textId="6A78A37D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Контроль</w:t>
            </w:r>
          </w:p>
          <w:p w14:paraId="5D9CE94D" w14:textId="109506A6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5D728D57" w:rsidR="001F7961" w:rsidRPr="001201DA" w:rsidRDefault="001F7961" w:rsidP="001F7961">
            <w:pPr>
              <w:jc w:val="center"/>
              <w:rPr>
                <w:bCs/>
              </w:rPr>
            </w:pPr>
            <w:r>
              <w:lastRenderedPageBreak/>
              <w:t>6</w:t>
            </w:r>
          </w:p>
        </w:tc>
      </w:tr>
      <w:tr w:rsidR="001F7961" w:rsidRPr="001201DA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FE58247" w:rsidR="001F7961" w:rsidRPr="001201DA" w:rsidRDefault="001F7961" w:rsidP="001F7961">
            <w:pPr>
              <w:rPr>
                <w:bCs/>
              </w:rPr>
            </w:pPr>
            <w:r w:rsidRPr="001201DA">
              <w:t xml:space="preserve">Деловые переговоры. Выступление перед аудиторие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5D46B45F" w14:textId="3A0B1B80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1F7961" w:rsidRPr="001201DA" w:rsidRDefault="001F7961" w:rsidP="001F796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0EA53373" w:rsidR="001F7961" w:rsidRPr="001201DA" w:rsidRDefault="001F7961" w:rsidP="001F7961">
            <w:pPr>
              <w:jc w:val="center"/>
              <w:rPr>
                <w:bCs/>
              </w:rPr>
            </w:pPr>
            <w:r>
              <w:t>7</w:t>
            </w:r>
          </w:p>
        </w:tc>
      </w:tr>
      <w:tr w:rsidR="001F7961" w:rsidRPr="001201DA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CF71D" w14:textId="12C39A6A" w:rsidR="001F7961" w:rsidRPr="001201DA" w:rsidRDefault="001F7961" w:rsidP="001F7961">
            <w:pPr>
              <w:rPr>
                <w:bCs/>
              </w:rPr>
            </w:pPr>
            <w:r w:rsidRPr="001201DA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3BC0FF5C" w14:textId="229F4A41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1F7961" w:rsidRPr="001201DA" w:rsidRDefault="001F7961" w:rsidP="001F796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72B38B61" w:rsidR="001F7961" w:rsidRPr="001201DA" w:rsidRDefault="001F7961" w:rsidP="001F7961">
            <w:pPr>
              <w:jc w:val="center"/>
              <w:rPr>
                <w:bCs/>
              </w:rPr>
            </w:pPr>
            <w:r>
              <w:t>7</w:t>
            </w:r>
          </w:p>
        </w:tc>
      </w:tr>
      <w:tr w:rsidR="001F7961" w:rsidRPr="001201DA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750785F5" w:rsidR="001F7961" w:rsidRPr="001201DA" w:rsidRDefault="001F7961" w:rsidP="001F7961">
            <w:r w:rsidRPr="001201DA">
              <w:t xml:space="preserve">Деловая переписка. Разговор по телефону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293BF823" w14:textId="45AD8B28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1F7961" w:rsidRPr="001201DA" w:rsidRDefault="001F7961" w:rsidP="001F796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6CF708D0" w:rsidR="001F7961" w:rsidRPr="001201DA" w:rsidRDefault="001F7961" w:rsidP="001F7961">
            <w:pPr>
              <w:jc w:val="center"/>
              <w:rPr>
                <w:bCs/>
              </w:rPr>
            </w:pPr>
            <w:r>
              <w:t>6</w:t>
            </w:r>
          </w:p>
        </w:tc>
      </w:tr>
      <w:tr w:rsidR="001F7961" w:rsidRPr="001201DA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1F7961" w:rsidRPr="001201DA" w:rsidRDefault="001F7961" w:rsidP="001F796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59182735" w:rsidR="001F7961" w:rsidRPr="001201DA" w:rsidRDefault="001F7961" w:rsidP="001F7961">
            <w:pPr>
              <w:rPr>
                <w:bCs/>
              </w:rPr>
            </w:pPr>
            <w:r w:rsidRPr="001201DA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1F7961" w:rsidRPr="001201DA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1F7961" w:rsidRPr="001201DA" w:rsidRDefault="001F7961" w:rsidP="001F7961">
            <w:pPr>
              <w:rPr>
                <w:bCs/>
              </w:rPr>
            </w:pPr>
            <w:r w:rsidRPr="001201DA"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32C06DF" w:rsidR="001F7961" w:rsidRPr="001201DA" w:rsidRDefault="001F7961" w:rsidP="001F7961">
            <w:pPr>
              <w:rPr>
                <w:bCs/>
              </w:rPr>
            </w:pPr>
            <w:r w:rsidRPr="001201DA">
              <w:t xml:space="preserve">Конфликты в деловых коммуникациях. Способы их предупреждения и разрешения. Внутриличностные конфликты в деловых коммуникациях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71953512" w14:textId="477182D9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C1A0813" w:rsidR="001F7961" w:rsidRPr="001201DA" w:rsidRDefault="001F7961" w:rsidP="001F79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7961" w:rsidRPr="001201DA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1F7961" w:rsidRPr="001201DA" w:rsidRDefault="001F7961" w:rsidP="001F7961">
            <w:pPr>
              <w:rPr>
                <w:bCs/>
              </w:rPr>
            </w:pPr>
            <w:r w:rsidRPr="001201DA"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CB70" w14:textId="2B10976B" w:rsidR="001F7961" w:rsidRPr="001201DA" w:rsidRDefault="001F7961" w:rsidP="001F7961">
            <w:pPr>
              <w:rPr>
                <w:bCs/>
              </w:rPr>
            </w:pPr>
            <w:r w:rsidRPr="001201DA">
              <w:t xml:space="preserve">Стрессы и стрессоустойчивость в деловых коммуникациях. Манипулятивные приемы в деловых коммуникациях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69005B01" w14:textId="18198265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6DB4AC1F" w:rsidR="001F7961" w:rsidRPr="001201DA" w:rsidRDefault="001F7961" w:rsidP="001F79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7961" w:rsidRPr="001201DA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1F7961" w:rsidRPr="001201DA" w:rsidRDefault="001F7961" w:rsidP="001F796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2E0E20D5" w:rsidR="001F7961" w:rsidRPr="001201DA" w:rsidRDefault="001F7961" w:rsidP="001F7961">
            <w:pPr>
              <w:rPr>
                <w:b/>
                <w:bCs/>
              </w:rPr>
            </w:pPr>
            <w:r w:rsidRPr="001201DA">
              <w:rPr>
                <w:b/>
                <w:bCs/>
              </w:rPr>
              <w:t>Этика и этикет деловых коммуникаций</w:t>
            </w:r>
          </w:p>
        </w:tc>
      </w:tr>
      <w:tr w:rsidR="001F7961" w:rsidRPr="001201DA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1F7961" w:rsidRPr="001201DA" w:rsidRDefault="001F7961" w:rsidP="001F7961">
            <w:pPr>
              <w:rPr>
                <w:bCs/>
              </w:rPr>
            </w:pPr>
            <w:r w:rsidRPr="001201DA"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2824FDC3" w:rsidR="001F7961" w:rsidRPr="001201DA" w:rsidRDefault="001F7961" w:rsidP="001F7961">
            <w:pPr>
              <w:rPr>
                <w:bCs/>
              </w:rPr>
            </w:pPr>
            <w:r w:rsidRPr="001201DA">
              <w:t xml:space="preserve">Этика деловых коммуникаци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1F6A9E0E" w14:textId="55BB6A5E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473C1EB1" w:rsidR="001F7961" w:rsidRPr="001201DA" w:rsidRDefault="001F7961" w:rsidP="001F79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F7961" w:rsidRPr="001201DA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1F7961" w:rsidRPr="001201DA" w:rsidRDefault="001F7961" w:rsidP="001F7961">
            <w:pPr>
              <w:rPr>
                <w:bCs/>
              </w:rPr>
            </w:pPr>
            <w:r w:rsidRPr="001201DA"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2E27EE91" w:rsidR="001F7961" w:rsidRPr="001201DA" w:rsidRDefault="001F7961" w:rsidP="001F7961">
            <w:pPr>
              <w:rPr>
                <w:bCs/>
              </w:rPr>
            </w:pPr>
            <w:r w:rsidRPr="001201DA">
              <w:t>Этикет и культура деловых коммуника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1F7961" w:rsidRPr="001201DA" w:rsidRDefault="001F7961" w:rsidP="001F7961">
            <w:pPr>
              <w:rPr>
                <w:color w:val="333333"/>
              </w:rPr>
            </w:pPr>
            <w:r w:rsidRPr="001201DA">
              <w:rPr>
                <w:color w:val="333333"/>
              </w:rPr>
              <w:t xml:space="preserve">Подковка конспекта. </w:t>
            </w:r>
          </w:p>
          <w:p w14:paraId="4FA52B76" w14:textId="3A2DC26E" w:rsidR="001F7961" w:rsidRPr="001201DA" w:rsidRDefault="001F7961" w:rsidP="001F7961">
            <w:pPr>
              <w:rPr>
                <w:bCs/>
              </w:rPr>
            </w:pPr>
            <w:r w:rsidRPr="001201D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1F7961" w:rsidRPr="001201DA" w:rsidRDefault="001F7961" w:rsidP="001F7961">
            <w:pPr>
              <w:rPr>
                <w:bCs/>
              </w:rPr>
            </w:pPr>
            <w:r w:rsidRPr="001201DA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687248D6" w:rsidR="001F7961" w:rsidRPr="001201DA" w:rsidRDefault="001F7961" w:rsidP="001F79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1201DA" w:rsidRDefault="00783DFD" w:rsidP="00F60511">
      <w:pPr>
        <w:pStyle w:val="2"/>
        <w:rPr>
          <w:iCs w:val="0"/>
        </w:rPr>
      </w:pPr>
      <w:r w:rsidRPr="001201DA">
        <w:rPr>
          <w:iCs w:val="0"/>
        </w:rPr>
        <w:t>Применение</w:t>
      </w:r>
      <w:r w:rsidR="00004E6F" w:rsidRPr="001201DA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1201DA" w:rsidRDefault="000410E4" w:rsidP="000410E4">
      <w:pPr>
        <w:ind w:firstLine="709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ри реализац</w:t>
      </w:r>
      <w:r w:rsidR="00F015CD" w:rsidRPr="001201DA">
        <w:rPr>
          <w:sz w:val="24"/>
          <w:szCs w:val="24"/>
        </w:rPr>
        <w:t>ии программы учебной дисциплины</w:t>
      </w:r>
      <w:r w:rsidRPr="001201DA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1201D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01DA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60471F" w:rsidR="00E36EF2" w:rsidRPr="001201D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01D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01DA">
        <w:rPr>
          <w:rFonts w:eastAsiaTheme="minorHAnsi"/>
          <w:noProof/>
          <w:szCs w:val="24"/>
          <w:lang w:eastAsia="en-US"/>
        </w:rPr>
        <w:t>ПО</w:t>
      </w:r>
      <w:r w:rsidRPr="001201D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01DA">
        <w:rPr>
          <w:rFonts w:eastAsiaTheme="minorHAnsi"/>
          <w:noProof/>
          <w:szCs w:val="24"/>
          <w:lang w:eastAsia="en-US"/>
        </w:rPr>
        <w:t>Е</w:t>
      </w:r>
      <w:r w:rsidRPr="001201DA">
        <w:rPr>
          <w:rFonts w:eastAsiaTheme="minorHAnsi"/>
          <w:noProof/>
          <w:szCs w:val="24"/>
          <w:lang w:eastAsia="en-US"/>
        </w:rPr>
        <w:t xml:space="preserve">, </w:t>
      </w:r>
      <w:r w:rsidRPr="001201DA">
        <w:rPr>
          <w:color w:val="000000"/>
          <w:szCs w:val="24"/>
        </w:rPr>
        <w:t xml:space="preserve">КРИТЕРИИ </w:t>
      </w:r>
      <w:r w:rsidR="00DC09A5" w:rsidRPr="001201DA">
        <w:rPr>
          <w:szCs w:val="24"/>
        </w:rPr>
        <w:t xml:space="preserve">ОЦЕНКИ УРОВНЯ </w:t>
      </w:r>
      <w:r w:rsidRPr="001201DA">
        <w:rPr>
          <w:szCs w:val="24"/>
        </w:rPr>
        <w:t xml:space="preserve">СФОРМИРОВАННОСТИ КОМПЕТЕНЦИЙ, </w:t>
      </w:r>
      <w:r w:rsidRPr="001201D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01DA" w:rsidRDefault="00E36EF2" w:rsidP="00E36EF2">
      <w:pPr>
        <w:pStyle w:val="2"/>
        <w:rPr>
          <w:iCs w:val="0"/>
        </w:rPr>
      </w:pPr>
      <w:r w:rsidRPr="001201DA">
        <w:rPr>
          <w:iCs w:val="0"/>
        </w:rPr>
        <w:t xml:space="preserve">Соотнесение планируемых результатов обучения с уровнями </w:t>
      </w:r>
      <w:r w:rsidRPr="001201DA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01D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01D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01D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01D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01DA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01D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01DA">
              <w:rPr>
                <w:b/>
                <w:bCs/>
                <w:sz w:val="21"/>
                <w:szCs w:val="21"/>
              </w:rPr>
              <w:t xml:space="preserve">в </w:t>
            </w:r>
            <w:r w:rsidRPr="001201DA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01DA" w:rsidRDefault="009C78FC" w:rsidP="00B36FDD">
            <w:pPr>
              <w:jc w:val="center"/>
              <w:rPr>
                <w:sz w:val="21"/>
                <w:szCs w:val="21"/>
              </w:rPr>
            </w:pPr>
            <w:r w:rsidRPr="001201D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01D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01DA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01D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01D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01D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01D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01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01D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01D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01DA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01DA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01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1201DA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01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01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01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01D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01D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01DA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01DA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AD9808" w14:textId="6CAE4199" w:rsidR="0020248E" w:rsidRDefault="0020248E" w:rsidP="0020248E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01DA">
              <w:rPr>
                <w:sz w:val="22"/>
                <w:szCs w:val="22"/>
              </w:rPr>
              <w:t>УК-4</w:t>
            </w:r>
          </w:p>
          <w:p w14:paraId="74176A7D" w14:textId="6E186222" w:rsidR="0020248E" w:rsidRDefault="0020248E" w:rsidP="0020248E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4.1</w:t>
            </w:r>
          </w:p>
          <w:p w14:paraId="2C0F44F1" w14:textId="2671616C" w:rsidR="0020248E" w:rsidRPr="001201DA" w:rsidRDefault="0020248E" w:rsidP="0020248E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4.2</w:t>
            </w:r>
          </w:p>
          <w:p w14:paraId="60D48CBE" w14:textId="02A605D8" w:rsidR="0020248E" w:rsidRPr="001201DA" w:rsidRDefault="0020248E" w:rsidP="0020248E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4.3</w:t>
            </w:r>
          </w:p>
          <w:p w14:paraId="57E58008" w14:textId="1DDBCD11" w:rsidR="00136C77" w:rsidRPr="001201DA" w:rsidRDefault="0020248E" w:rsidP="0020248E">
            <w:pPr>
              <w:pStyle w:val="pboth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ИД-П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1201D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1201D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01D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1201DA" w:rsidRDefault="00136C77" w:rsidP="00B36FDD">
            <w:r w:rsidRPr="001201DA">
              <w:t>В</w:t>
            </w:r>
            <w:r w:rsidR="00590FE2" w:rsidRPr="001201DA">
              <w:t>ысокий</w:t>
            </w:r>
          </w:p>
        </w:tc>
        <w:tc>
          <w:tcPr>
            <w:tcW w:w="1726" w:type="dxa"/>
          </w:tcPr>
          <w:p w14:paraId="5E592D0B" w14:textId="0B5FCC53" w:rsidR="00590FE2" w:rsidRPr="001201DA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01DA" w:rsidRDefault="00590FE2" w:rsidP="00B36FDD">
            <w:r w:rsidRPr="001201DA">
              <w:t>зачтено</w:t>
            </w:r>
          </w:p>
        </w:tc>
        <w:tc>
          <w:tcPr>
            <w:tcW w:w="3219" w:type="dxa"/>
          </w:tcPr>
          <w:p w14:paraId="4BA329FF" w14:textId="77777777" w:rsidR="002B23A5" w:rsidRPr="002B23A5" w:rsidRDefault="002B23A5" w:rsidP="002B23A5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B23A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4D8F086F" w14:textId="77777777" w:rsidR="002B23A5" w:rsidRPr="002B23A5" w:rsidRDefault="002B23A5" w:rsidP="002B23A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B23A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B23A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3435A47" w14:textId="77777777" w:rsidR="002B23A5" w:rsidRPr="002B23A5" w:rsidRDefault="002B23A5" w:rsidP="002B23A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B23A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B23A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7B89A49" w14:textId="0D17F37E" w:rsidR="002B23A5" w:rsidRPr="00F96400" w:rsidRDefault="002B23A5" w:rsidP="00933F7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F96400">
              <w:rPr>
                <w:iCs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proofErr w:type="gramStart"/>
            <w:r w:rsidRPr="00F96400">
              <w:rPr>
                <w:iCs/>
                <w:sz w:val="21"/>
                <w:szCs w:val="21"/>
              </w:rPr>
              <w:t>взаимодействии</w:t>
            </w:r>
            <w:r w:rsidRPr="00F96400">
              <w:rPr>
                <w:rFonts w:eastAsia="Times New Roman"/>
                <w:iCs/>
                <w:sz w:val="21"/>
                <w:szCs w:val="21"/>
              </w:rPr>
              <w:t>;…</w:t>
            </w:r>
            <w:proofErr w:type="gramEnd"/>
          </w:p>
          <w:p w14:paraId="6003BCA8" w14:textId="77777777" w:rsidR="002B23A5" w:rsidRPr="002B23A5" w:rsidRDefault="002B23A5" w:rsidP="002B23A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B23A5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 w:rsidRPr="002B23A5"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14:paraId="7C2339CE" w14:textId="0A696694" w:rsidR="00212585" w:rsidRPr="001201DA" w:rsidRDefault="002B23A5" w:rsidP="002B23A5">
            <w:pPr>
              <w:pStyle w:val="af0"/>
              <w:shd w:val="clear" w:color="auto" w:fill="FFFFFF"/>
              <w:tabs>
                <w:tab w:val="left" w:pos="194"/>
              </w:tabs>
              <w:ind w:left="0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B23A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782B3B2" w:rsidR="00590FE2" w:rsidRPr="001201DA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01DA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1201D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1201DA" w:rsidRDefault="00F67685" w:rsidP="00B36FDD">
            <w:r w:rsidRPr="001201DA">
              <w:t>Повышенный</w:t>
            </w:r>
          </w:p>
        </w:tc>
        <w:tc>
          <w:tcPr>
            <w:tcW w:w="1726" w:type="dxa"/>
          </w:tcPr>
          <w:p w14:paraId="3591ED79" w14:textId="752E3B94" w:rsidR="00F67685" w:rsidRPr="001201DA" w:rsidRDefault="00F67685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9C9E4A1" w:rsidR="00F67685" w:rsidRPr="001201DA" w:rsidRDefault="00F67685" w:rsidP="00B36FDD">
            <w:r w:rsidRPr="001201DA">
              <w:t>зачтено</w:t>
            </w:r>
          </w:p>
        </w:tc>
        <w:tc>
          <w:tcPr>
            <w:tcW w:w="3219" w:type="dxa"/>
          </w:tcPr>
          <w:p w14:paraId="08BEC1C2" w14:textId="77777777" w:rsidR="002B23A5" w:rsidRPr="002B23A5" w:rsidRDefault="002B23A5" w:rsidP="00F96400">
            <w:pPr>
              <w:pStyle w:val="af0"/>
              <w:ind w:left="52"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Обучающийся:</w:t>
            </w:r>
          </w:p>
          <w:p w14:paraId="191BD3AB" w14:textId="77777777" w:rsidR="002B23A5" w:rsidRPr="002B23A5" w:rsidRDefault="002B23A5" w:rsidP="002B23A5">
            <w:pPr>
              <w:numPr>
                <w:ilvl w:val="0"/>
                <w:numId w:val="44"/>
              </w:numPr>
              <w:tabs>
                <w:tab w:val="left" w:pos="293"/>
              </w:tabs>
              <w:ind w:left="52" w:firstLine="0"/>
              <w:contextualSpacing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B9416B2" w14:textId="77777777" w:rsidR="002B23A5" w:rsidRPr="002B23A5" w:rsidRDefault="002B23A5" w:rsidP="002B23A5">
            <w:pPr>
              <w:numPr>
                <w:ilvl w:val="0"/>
                <w:numId w:val="44"/>
              </w:numPr>
              <w:tabs>
                <w:tab w:val="left" w:pos="293"/>
              </w:tabs>
              <w:ind w:left="52" w:firstLine="0"/>
              <w:contextualSpacing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B3780C1" w14:textId="77777777" w:rsidR="002B23A5" w:rsidRPr="002B23A5" w:rsidRDefault="002B23A5" w:rsidP="002B23A5">
            <w:pPr>
              <w:numPr>
                <w:ilvl w:val="0"/>
                <w:numId w:val="44"/>
              </w:numPr>
              <w:tabs>
                <w:tab w:val="left" w:pos="293"/>
              </w:tabs>
              <w:ind w:left="52" w:firstLine="0"/>
              <w:contextualSpacing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8BD24A0" w:rsidR="00F67685" w:rsidRPr="001201DA" w:rsidRDefault="002B23A5" w:rsidP="002B23A5">
            <w:pPr>
              <w:pStyle w:val="af0"/>
              <w:numPr>
                <w:ilvl w:val="0"/>
                <w:numId w:val="44"/>
              </w:numPr>
              <w:shd w:val="clear" w:color="auto" w:fill="FFFFFF"/>
              <w:tabs>
                <w:tab w:val="left" w:pos="194"/>
              </w:tabs>
              <w:ind w:left="52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B23A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4C34A9AD" w:rsidR="00F67685" w:rsidRPr="001201DA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1201DA" w:rsidRDefault="00F67685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01DA">
              <w:rPr>
                <w:sz w:val="21"/>
                <w:szCs w:val="21"/>
              </w:rPr>
              <w:t xml:space="preserve"> </w:t>
            </w:r>
          </w:p>
        </w:tc>
      </w:tr>
      <w:tr w:rsidR="00F67685" w:rsidRPr="001201D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1201DA" w:rsidRDefault="00F67685" w:rsidP="00B36FDD">
            <w:r w:rsidRPr="001201DA">
              <w:t>базовый</w:t>
            </w:r>
          </w:p>
        </w:tc>
        <w:tc>
          <w:tcPr>
            <w:tcW w:w="1726" w:type="dxa"/>
          </w:tcPr>
          <w:p w14:paraId="58B696A2" w14:textId="09B09C26" w:rsidR="00F67685" w:rsidRPr="001201DA" w:rsidRDefault="00F67685" w:rsidP="00B36FDD">
            <w:pPr>
              <w:jc w:val="center"/>
            </w:pPr>
          </w:p>
        </w:tc>
        <w:tc>
          <w:tcPr>
            <w:tcW w:w="2306" w:type="dxa"/>
          </w:tcPr>
          <w:p w14:paraId="25CF4171" w14:textId="71340D16" w:rsidR="00F67685" w:rsidRPr="001201DA" w:rsidRDefault="00F67685" w:rsidP="00B36FDD">
            <w:r w:rsidRPr="001201DA">
              <w:t>зачтено</w:t>
            </w:r>
          </w:p>
        </w:tc>
        <w:tc>
          <w:tcPr>
            <w:tcW w:w="3219" w:type="dxa"/>
          </w:tcPr>
          <w:p w14:paraId="018FD676" w14:textId="77777777" w:rsidR="002B23A5" w:rsidRPr="002B23A5" w:rsidRDefault="002B23A5" w:rsidP="002B23A5">
            <w:pPr>
              <w:jc w:val="both"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Обучающийся:</w:t>
            </w:r>
          </w:p>
          <w:p w14:paraId="0623146F" w14:textId="77777777" w:rsidR="002B23A5" w:rsidRPr="002B23A5" w:rsidRDefault="002B23A5" w:rsidP="002B23A5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2B23A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0AD39635" w14:textId="77777777" w:rsidR="002B23A5" w:rsidRPr="002B23A5" w:rsidRDefault="002B23A5" w:rsidP="002B23A5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23630D9" w14:textId="77777777" w:rsidR="002B23A5" w:rsidRPr="002B23A5" w:rsidRDefault="002B23A5" w:rsidP="002B23A5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387DF8A5" w:rsidR="00F67685" w:rsidRPr="001201DA" w:rsidRDefault="002B23A5" w:rsidP="002B23A5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B23A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B5E2EE9" w:rsidR="00F67685" w:rsidRPr="001201DA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1201DA" w:rsidRDefault="00F67685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01D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01DA" w:rsidRDefault="00590FE2" w:rsidP="00B36FDD">
            <w:r w:rsidRPr="001201DA">
              <w:t>низкий</w:t>
            </w:r>
          </w:p>
        </w:tc>
        <w:tc>
          <w:tcPr>
            <w:tcW w:w="1726" w:type="dxa"/>
          </w:tcPr>
          <w:p w14:paraId="30D821B9" w14:textId="57630930" w:rsidR="00590FE2" w:rsidRPr="001201DA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01DA" w:rsidRDefault="00590FE2" w:rsidP="00B36FDD">
            <w:r w:rsidRPr="001201DA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01DA" w:rsidRDefault="00590FE2" w:rsidP="00B36FDD">
            <w:pPr>
              <w:rPr>
                <w:sz w:val="21"/>
                <w:szCs w:val="21"/>
              </w:rPr>
            </w:pPr>
            <w:r w:rsidRPr="001201D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01DA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1D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1201DA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1D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01DA" w:rsidRDefault="006F1ABB" w:rsidP="0067655E">
      <w:pPr>
        <w:pStyle w:val="1"/>
      </w:pPr>
      <w:r w:rsidRPr="001201DA">
        <w:t xml:space="preserve">ОЦЕНОЧНЫЕ </w:t>
      </w:r>
      <w:r w:rsidR="00004F92" w:rsidRPr="001201DA">
        <w:t>СРЕДСТВА</w:t>
      </w:r>
      <w:r w:rsidRPr="001201DA">
        <w:t xml:space="preserve"> ДЛЯ ТЕКУЩЕГО КОНТРОЛЯ УСПЕВАЕМОСТИ И ПРОМЕЖУТОЧНОЙ АТТЕСТАЦИИ</w:t>
      </w:r>
      <w:r w:rsidR="0067655E" w:rsidRPr="001201DA">
        <w:t>,</w:t>
      </w:r>
      <w:r w:rsidRPr="001201DA">
        <w:t xml:space="preserve"> </w:t>
      </w:r>
      <w:r w:rsidR="0067655E" w:rsidRPr="001201DA">
        <w:t>ВКЛЮЧАЯ САМОСТОЯТЕЛЬНУЮ РАБОТУ ОБУЧАЮЩИХСЯ</w:t>
      </w:r>
    </w:p>
    <w:p w14:paraId="4AA76932" w14:textId="4132B25E" w:rsidR="001F5596" w:rsidRPr="001201DA" w:rsidRDefault="001F5596" w:rsidP="00BA61A5">
      <w:pPr>
        <w:pStyle w:val="af0"/>
        <w:numPr>
          <w:ilvl w:val="3"/>
          <w:numId w:val="9"/>
        </w:numPr>
        <w:jc w:val="both"/>
      </w:pPr>
      <w:r w:rsidRPr="001201D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01D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01DA">
        <w:rPr>
          <w:rFonts w:eastAsia="Times New Roman"/>
          <w:bCs/>
          <w:sz w:val="24"/>
          <w:szCs w:val="24"/>
        </w:rPr>
        <w:t xml:space="preserve">учающихся, </w:t>
      </w:r>
      <w:r w:rsidRPr="001201D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01D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01DA">
        <w:rPr>
          <w:rFonts w:eastAsia="Times New Roman"/>
          <w:bCs/>
          <w:sz w:val="24"/>
          <w:szCs w:val="24"/>
        </w:rPr>
        <w:t>учебной дисциплине</w:t>
      </w:r>
      <w:r w:rsidR="005B3226" w:rsidRPr="001201DA">
        <w:rPr>
          <w:rFonts w:eastAsia="Times New Roman"/>
          <w:bCs/>
          <w:sz w:val="24"/>
          <w:szCs w:val="24"/>
        </w:rPr>
        <w:t xml:space="preserve"> «</w:t>
      </w:r>
      <w:r w:rsidR="00871B0B" w:rsidRPr="001201DA">
        <w:rPr>
          <w:rFonts w:eastAsia="Times New Roman"/>
          <w:bCs/>
          <w:sz w:val="24"/>
          <w:szCs w:val="24"/>
        </w:rPr>
        <w:t>Деловые коммуникации</w:t>
      </w:r>
      <w:r w:rsidR="005B3226" w:rsidRPr="001201DA">
        <w:rPr>
          <w:rFonts w:eastAsia="Times New Roman"/>
          <w:bCs/>
          <w:sz w:val="24"/>
          <w:szCs w:val="24"/>
        </w:rPr>
        <w:t>»</w:t>
      </w:r>
      <w:r w:rsidRPr="001201D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01DA">
        <w:rPr>
          <w:rFonts w:eastAsia="Times New Roman"/>
          <w:bCs/>
          <w:sz w:val="24"/>
          <w:szCs w:val="24"/>
        </w:rPr>
        <w:t xml:space="preserve">уровень </w:t>
      </w:r>
      <w:r w:rsidRPr="001201DA">
        <w:rPr>
          <w:rFonts w:eastAsia="Times New Roman"/>
          <w:bCs/>
          <w:sz w:val="24"/>
          <w:szCs w:val="24"/>
        </w:rPr>
        <w:t>сформированност</w:t>
      </w:r>
      <w:r w:rsidR="00382A5D" w:rsidRPr="001201DA">
        <w:rPr>
          <w:rFonts w:eastAsia="Times New Roman"/>
          <w:bCs/>
          <w:sz w:val="24"/>
          <w:szCs w:val="24"/>
        </w:rPr>
        <w:t>и</w:t>
      </w:r>
      <w:r w:rsidRPr="001201D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01D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 w:rsidRPr="001201DA">
        <w:rPr>
          <w:rFonts w:eastAsia="Times New Roman"/>
          <w:bCs/>
          <w:sz w:val="24"/>
          <w:szCs w:val="24"/>
        </w:rPr>
        <w:t>по дисциплине</w:t>
      </w:r>
      <w:r w:rsidRPr="001201D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01DA">
        <w:rPr>
          <w:rFonts w:eastAsia="Times New Roman"/>
          <w:bCs/>
          <w:sz w:val="24"/>
          <w:szCs w:val="24"/>
        </w:rPr>
        <w:t>2</w:t>
      </w:r>
      <w:r w:rsidRPr="001201D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01DA">
        <w:rPr>
          <w:rFonts w:eastAsia="Times New Roman"/>
          <w:bCs/>
          <w:sz w:val="24"/>
          <w:szCs w:val="24"/>
        </w:rPr>
        <w:t>.</w:t>
      </w:r>
    </w:p>
    <w:p w14:paraId="1FA39CC9" w14:textId="50F1A274" w:rsidR="00881120" w:rsidRPr="001201DA" w:rsidRDefault="00A51375" w:rsidP="00B3400A">
      <w:pPr>
        <w:pStyle w:val="2"/>
        <w:rPr>
          <w:iCs w:val="0"/>
        </w:rPr>
      </w:pPr>
      <w:r w:rsidRPr="001201DA">
        <w:rPr>
          <w:iCs w:val="0"/>
        </w:rPr>
        <w:t>Формы текущего</w:t>
      </w:r>
      <w:r w:rsidR="006A2EAF" w:rsidRPr="001201DA">
        <w:rPr>
          <w:iCs w:val="0"/>
        </w:rPr>
        <w:t xml:space="preserve"> контрол</w:t>
      </w:r>
      <w:r w:rsidRPr="001201DA">
        <w:rPr>
          <w:iCs w:val="0"/>
        </w:rPr>
        <w:t>я</w:t>
      </w:r>
      <w:r w:rsidR="006A2EAF" w:rsidRPr="001201DA">
        <w:rPr>
          <w:iCs w:val="0"/>
        </w:rPr>
        <w:t xml:space="preserve"> успеваемости</w:t>
      </w:r>
      <w:r w:rsidRPr="001201DA">
        <w:rPr>
          <w:iCs w:val="0"/>
        </w:rPr>
        <w:t>, примеры типовых заданий</w:t>
      </w:r>
      <w:r w:rsidR="006A2EAF" w:rsidRPr="001201DA">
        <w:rPr>
          <w:iCs w:val="0"/>
        </w:rPr>
        <w:t>:</w:t>
      </w:r>
      <w:r w:rsidR="0021441B" w:rsidRPr="001201DA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01D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01D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01DA">
              <w:rPr>
                <w:b/>
              </w:rPr>
              <w:t xml:space="preserve">№ </w:t>
            </w:r>
            <w:proofErr w:type="spellStart"/>
            <w:r w:rsidRPr="001201D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0F221F7" w:rsidR="003F468B" w:rsidRPr="001201DA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01D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01DA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01DA">
              <w:rPr>
                <w:b/>
              </w:rPr>
              <w:t>Примеры типовых заданий</w:t>
            </w:r>
          </w:p>
        </w:tc>
      </w:tr>
      <w:tr w:rsidR="00C374E6" w:rsidRPr="001201DA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1201DA" w:rsidRDefault="00BD2E4F" w:rsidP="00DC1095">
            <w:r w:rsidRPr="001201DA">
              <w:t>1</w:t>
            </w:r>
          </w:p>
        </w:tc>
        <w:tc>
          <w:tcPr>
            <w:tcW w:w="3827" w:type="dxa"/>
          </w:tcPr>
          <w:p w14:paraId="5CC0A11F" w14:textId="5D472050" w:rsidR="00C374E6" w:rsidRPr="001201DA" w:rsidRDefault="00C374E6" w:rsidP="001127AE">
            <w:pPr>
              <w:ind w:left="42"/>
            </w:pPr>
            <w:r w:rsidRPr="001201DA">
              <w:t>Эссе по разделу «</w:t>
            </w:r>
            <w:r w:rsidR="001127AE" w:rsidRPr="001201DA">
              <w:t>Деловые коммуникации» как научная дисциплина</w:t>
            </w:r>
            <w:r w:rsidRPr="001201DA">
              <w:t>»</w:t>
            </w:r>
          </w:p>
        </w:tc>
        <w:tc>
          <w:tcPr>
            <w:tcW w:w="9723" w:type="dxa"/>
          </w:tcPr>
          <w:p w14:paraId="0328F3E4" w14:textId="77777777" w:rsidR="00C374E6" w:rsidRPr="001201DA" w:rsidRDefault="00C374E6" w:rsidP="00C374E6">
            <w:pPr>
              <w:tabs>
                <w:tab w:val="left" w:pos="346"/>
              </w:tabs>
              <w:jc w:val="both"/>
            </w:pPr>
            <w:r w:rsidRPr="001201DA">
              <w:t xml:space="preserve">Темы эссе: </w:t>
            </w:r>
          </w:p>
          <w:p w14:paraId="1317B4C1" w14:textId="77777777" w:rsidR="00600D0C" w:rsidRPr="001201DA" w:rsidRDefault="00600D0C" w:rsidP="00600D0C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1201DA">
              <w:t>Значение нравственного фактора в управлении и бизнесе.</w:t>
            </w:r>
          </w:p>
          <w:p w14:paraId="64F1FC8C" w14:textId="69FD0B4D" w:rsidR="00C374E6" w:rsidRPr="001201DA" w:rsidRDefault="00600D0C" w:rsidP="00600D0C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1201DA">
              <w:t>Проблема моббинга и профессиональная карьера.</w:t>
            </w:r>
            <w:r w:rsidR="00C374E6" w:rsidRPr="001201DA">
              <w:t xml:space="preserve"> </w:t>
            </w:r>
          </w:p>
        </w:tc>
      </w:tr>
      <w:tr w:rsidR="00A55483" w:rsidRPr="001201D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1201DA" w:rsidRDefault="00BD2E4F" w:rsidP="00DC1095">
            <w:r w:rsidRPr="001201DA">
              <w:t>2</w:t>
            </w:r>
          </w:p>
        </w:tc>
        <w:tc>
          <w:tcPr>
            <w:tcW w:w="3827" w:type="dxa"/>
          </w:tcPr>
          <w:p w14:paraId="0C354CF1" w14:textId="7DE5654C" w:rsidR="00DC1095" w:rsidRPr="001201DA" w:rsidRDefault="00C374E6" w:rsidP="001127AE">
            <w:pPr>
              <w:ind w:left="42"/>
            </w:pPr>
            <w:r w:rsidRPr="001201DA">
              <w:t>Круглый стол по разделу</w:t>
            </w:r>
            <w:r w:rsidR="004A37B1" w:rsidRPr="001201DA">
              <w:t xml:space="preserve"> </w:t>
            </w:r>
            <w:r w:rsidR="004A37B1" w:rsidRPr="001201DA">
              <w:lastRenderedPageBreak/>
              <w:t>«</w:t>
            </w:r>
            <w:r w:rsidR="001127AE" w:rsidRPr="001201DA">
              <w:t>Конфликты, стрессы и манипуляции в деловых коммуникациях</w:t>
            </w:r>
            <w:r w:rsidR="00DC1095" w:rsidRPr="001201DA">
              <w:t>»</w:t>
            </w:r>
          </w:p>
        </w:tc>
        <w:tc>
          <w:tcPr>
            <w:tcW w:w="9723" w:type="dxa"/>
          </w:tcPr>
          <w:p w14:paraId="29D5706B" w14:textId="77777777" w:rsidR="004A37B1" w:rsidRPr="001201DA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1201DA">
              <w:lastRenderedPageBreak/>
              <w:t xml:space="preserve">Темы: </w:t>
            </w:r>
          </w:p>
          <w:p w14:paraId="5DE0AEC5" w14:textId="77777777" w:rsidR="00600D0C" w:rsidRPr="001201DA" w:rsidRDefault="00600D0C" w:rsidP="00600D0C">
            <w:pPr>
              <w:pStyle w:val="af0"/>
              <w:numPr>
                <w:ilvl w:val="0"/>
                <w:numId w:val="34"/>
              </w:numPr>
              <w:jc w:val="both"/>
            </w:pPr>
            <w:r w:rsidRPr="001201DA">
              <w:lastRenderedPageBreak/>
              <w:t>Межкультурные коммуникации</w:t>
            </w:r>
          </w:p>
          <w:p w14:paraId="73D57EA2" w14:textId="429896C2" w:rsidR="00C374E6" w:rsidRPr="001201DA" w:rsidRDefault="00600D0C" w:rsidP="00600D0C">
            <w:pPr>
              <w:pStyle w:val="af0"/>
              <w:numPr>
                <w:ilvl w:val="0"/>
                <w:numId w:val="34"/>
              </w:numPr>
              <w:jc w:val="both"/>
            </w:pPr>
            <w:r w:rsidRPr="001201DA">
              <w:t>Внутрикорпоративные коммуникации</w:t>
            </w:r>
          </w:p>
        </w:tc>
      </w:tr>
      <w:tr w:rsidR="004A37B1" w:rsidRPr="001201DA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1201DA" w:rsidRDefault="00BD2E4F" w:rsidP="00DC1095">
            <w:r w:rsidRPr="001201DA">
              <w:lastRenderedPageBreak/>
              <w:t>3</w:t>
            </w:r>
          </w:p>
        </w:tc>
        <w:tc>
          <w:tcPr>
            <w:tcW w:w="3827" w:type="dxa"/>
          </w:tcPr>
          <w:p w14:paraId="47569F74" w14:textId="0DFB168B" w:rsidR="004A37B1" w:rsidRPr="001201DA" w:rsidRDefault="004A37B1" w:rsidP="001127AE">
            <w:pPr>
              <w:ind w:left="42"/>
            </w:pPr>
            <w:r w:rsidRPr="001201DA">
              <w:t xml:space="preserve">Реферат по </w:t>
            </w:r>
            <w:proofErr w:type="gramStart"/>
            <w:r w:rsidRPr="001201DA">
              <w:t>разделу  «</w:t>
            </w:r>
            <w:proofErr w:type="gramEnd"/>
            <w:r w:rsidR="001127AE" w:rsidRPr="001201DA">
              <w:t>Деловые коммуникации» как научная дисциплина</w:t>
            </w:r>
            <w:r w:rsidRPr="001201DA">
              <w:t>»</w:t>
            </w:r>
          </w:p>
        </w:tc>
        <w:tc>
          <w:tcPr>
            <w:tcW w:w="9723" w:type="dxa"/>
          </w:tcPr>
          <w:p w14:paraId="40FCC6F7" w14:textId="77777777" w:rsidR="00C374E6" w:rsidRPr="001201DA" w:rsidRDefault="004A37B1" w:rsidP="00B05D59">
            <w:pPr>
              <w:tabs>
                <w:tab w:val="left" w:pos="346"/>
              </w:tabs>
              <w:jc w:val="both"/>
            </w:pPr>
            <w:r w:rsidRPr="001201DA">
              <w:t xml:space="preserve">Темы рефератов: </w:t>
            </w:r>
          </w:p>
          <w:p w14:paraId="6BC1FBC2" w14:textId="77777777" w:rsidR="00600D0C" w:rsidRPr="001201DA" w:rsidRDefault="00600D0C" w:rsidP="00600D0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1201DA">
              <w:t>Барьеры и ошибки в коммуникации: их причины и пути преодоления.</w:t>
            </w:r>
          </w:p>
          <w:p w14:paraId="61300D37" w14:textId="2D6B3002" w:rsidR="00C374E6" w:rsidRPr="001201DA" w:rsidRDefault="00600D0C" w:rsidP="00600D0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1201DA">
              <w:t>Виды и роль вопросов в деловом общении.</w:t>
            </w:r>
          </w:p>
        </w:tc>
      </w:tr>
      <w:tr w:rsidR="004A37B1" w:rsidRPr="001201DA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1201DA" w:rsidRDefault="00BD2E4F" w:rsidP="00DC1095">
            <w:r w:rsidRPr="001201DA">
              <w:t>4</w:t>
            </w:r>
          </w:p>
        </w:tc>
        <w:tc>
          <w:tcPr>
            <w:tcW w:w="3827" w:type="dxa"/>
          </w:tcPr>
          <w:p w14:paraId="5A6B83B4" w14:textId="3F274F98" w:rsidR="004A37B1" w:rsidRPr="001201DA" w:rsidRDefault="001127AE" w:rsidP="004A37B1">
            <w:pPr>
              <w:ind w:left="42"/>
            </w:pPr>
            <w:r w:rsidRPr="001201DA">
              <w:t xml:space="preserve">Реферат по </w:t>
            </w:r>
            <w:proofErr w:type="gramStart"/>
            <w:r w:rsidRPr="001201DA">
              <w:t>разделу  «</w:t>
            </w:r>
            <w:proofErr w:type="gramEnd"/>
            <w:r w:rsidRPr="001201DA">
              <w:t>Коммуникативная сторона делового взаимодействия и типы деловых партнеров»</w:t>
            </w:r>
          </w:p>
        </w:tc>
        <w:tc>
          <w:tcPr>
            <w:tcW w:w="9723" w:type="dxa"/>
          </w:tcPr>
          <w:p w14:paraId="0D417E39" w14:textId="77777777" w:rsidR="004A37B1" w:rsidRPr="001201DA" w:rsidRDefault="004A37B1" w:rsidP="004A37B1">
            <w:pPr>
              <w:tabs>
                <w:tab w:val="left" w:pos="346"/>
              </w:tabs>
              <w:jc w:val="both"/>
            </w:pPr>
            <w:r w:rsidRPr="001201DA">
              <w:t xml:space="preserve">Темы рефератов: </w:t>
            </w:r>
          </w:p>
          <w:p w14:paraId="5EF92A9E" w14:textId="77777777" w:rsidR="00600D0C" w:rsidRPr="001201DA" w:rsidRDefault="00600D0C" w:rsidP="00600D0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1201DA">
              <w:t>Знаки внимания при общении.</w:t>
            </w:r>
          </w:p>
          <w:p w14:paraId="69A86728" w14:textId="29515D25" w:rsidR="004A37B1" w:rsidRPr="001201DA" w:rsidRDefault="00600D0C" w:rsidP="00600D0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1201DA">
              <w:t>Имидж делового человека</w:t>
            </w:r>
          </w:p>
        </w:tc>
      </w:tr>
      <w:tr w:rsidR="004A37B1" w:rsidRPr="001201DA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1201DA" w:rsidRDefault="00BD2E4F" w:rsidP="00DC1095">
            <w:r w:rsidRPr="001201DA">
              <w:t>5</w:t>
            </w:r>
          </w:p>
        </w:tc>
        <w:tc>
          <w:tcPr>
            <w:tcW w:w="3827" w:type="dxa"/>
          </w:tcPr>
          <w:p w14:paraId="14E4631A" w14:textId="5D8D9B27" w:rsidR="004A37B1" w:rsidRPr="001201DA" w:rsidRDefault="001127AE" w:rsidP="004A37B1">
            <w:pPr>
              <w:ind w:left="42"/>
            </w:pPr>
            <w:r w:rsidRPr="001201DA">
              <w:t xml:space="preserve">Реферат по </w:t>
            </w:r>
            <w:proofErr w:type="gramStart"/>
            <w:r w:rsidRPr="001201DA">
              <w:t>разделу  «</w:t>
            </w:r>
            <w:proofErr w:type="gramEnd"/>
            <w:r w:rsidRPr="001201DA">
              <w:t>Формы деловых коммуникаций»</w:t>
            </w:r>
          </w:p>
        </w:tc>
        <w:tc>
          <w:tcPr>
            <w:tcW w:w="9723" w:type="dxa"/>
          </w:tcPr>
          <w:p w14:paraId="2ECFCF9A" w14:textId="48E16C38" w:rsidR="004A37B1" w:rsidRPr="001201DA" w:rsidRDefault="004A37B1" w:rsidP="00B05D59">
            <w:pPr>
              <w:tabs>
                <w:tab w:val="left" w:pos="346"/>
              </w:tabs>
              <w:jc w:val="both"/>
            </w:pPr>
            <w:r w:rsidRPr="001201DA">
              <w:t xml:space="preserve">Темы рефератов: </w:t>
            </w:r>
          </w:p>
          <w:p w14:paraId="28B5508D" w14:textId="77777777" w:rsidR="00600D0C" w:rsidRPr="001201DA" w:rsidRDefault="00600D0C" w:rsidP="00600D0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1201DA">
              <w:t>Логические аспекты делового разговора и спора.</w:t>
            </w:r>
          </w:p>
          <w:p w14:paraId="18BAA5F4" w14:textId="671009F4" w:rsidR="00C374E6" w:rsidRPr="001201DA" w:rsidRDefault="00600D0C" w:rsidP="00600D0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1201DA">
              <w:t>Национальные особенности деловой коммуникации.</w:t>
            </w:r>
          </w:p>
        </w:tc>
      </w:tr>
      <w:tr w:rsidR="004A37B1" w:rsidRPr="001201DA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1201DA" w:rsidRDefault="00BD2E4F" w:rsidP="00DC1095">
            <w:r w:rsidRPr="001201DA">
              <w:t>6</w:t>
            </w:r>
          </w:p>
        </w:tc>
        <w:tc>
          <w:tcPr>
            <w:tcW w:w="3827" w:type="dxa"/>
          </w:tcPr>
          <w:p w14:paraId="6E277D08" w14:textId="1EE99309" w:rsidR="004A37B1" w:rsidRPr="001201DA" w:rsidRDefault="001127AE" w:rsidP="004A37B1">
            <w:pPr>
              <w:ind w:left="42"/>
            </w:pPr>
            <w:r w:rsidRPr="001201DA">
              <w:t xml:space="preserve">Реферат по </w:t>
            </w:r>
            <w:proofErr w:type="gramStart"/>
            <w:r w:rsidRPr="001201DA">
              <w:t>разделу  «</w:t>
            </w:r>
            <w:proofErr w:type="gramEnd"/>
            <w:r w:rsidRPr="001201DA">
              <w:t>Конфликты, стрессы и манипуляции в деловых коммуникациях»</w:t>
            </w:r>
          </w:p>
        </w:tc>
        <w:tc>
          <w:tcPr>
            <w:tcW w:w="9723" w:type="dxa"/>
          </w:tcPr>
          <w:p w14:paraId="570D81D5" w14:textId="653B67FB" w:rsidR="00C374E6" w:rsidRPr="001201DA" w:rsidRDefault="00C374E6" w:rsidP="00B05D59">
            <w:pPr>
              <w:tabs>
                <w:tab w:val="left" w:pos="346"/>
              </w:tabs>
              <w:jc w:val="both"/>
            </w:pPr>
            <w:r w:rsidRPr="001201DA">
              <w:t>Темы рефератов:</w:t>
            </w:r>
          </w:p>
          <w:p w14:paraId="24DA27E5" w14:textId="77777777" w:rsidR="00600D0C" w:rsidRPr="001201DA" w:rsidRDefault="00600D0C" w:rsidP="00600D0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1201DA">
              <w:t>Официальные приемы в деловом бизнесе.</w:t>
            </w:r>
          </w:p>
          <w:p w14:paraId="7BF4A146" w14:textId="48F5A065" w:rsidR="00C374E6" w:rsidRPr="001201DA" w:rsidRDefault="00600D0C" w:rsidP="00600D0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1201DA">
              <w:t>Подготовка и планирование переговоров.</w:t>
            </w:r>
          </w:p>
        </w:tc>
      </w:tr>
      <w:tr w:rsidR="00C425FC" w:rsidRPr="001201DA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1201DA" w:rsidRDefault="00BD2E4F" w:rsidP="00DC1095">
            <w:r w:rsidRPr="001201DA">
              <w:t>7</w:t>
            </w:r>
          </w:p>
        </w:tc>
        <w:tc>
          <w:tcPr>
            <w:tcW w:w="3827" w:type="dxa"/>
          </w:tcPr>
          <w:p w14:paraId="3CE6B57C" w14:textId="19E2F95E" w:rsidR="00C425FC" w:rsidRPr="001201DA" w:rsidRDefault="001127AE" w:rsidP="004A37B1">
            <w:pPr>
              <w:ind w:left="42"/>
            </w:pPr>
            <w:r w:rsidRPr="001201DA">
              <w:t xml:space="preserve">Реферат по </w:t>
            </w:r>
            <w:proofErr w:type="gramStart"/>
            <w:r w:rsidRPr="001201DA">
              <w:t>разделу  «</w:t>
            </w:r>
            <w:proofErr w:type="gramEnd"/>
            <w:r w:rsidRPr="001201DA">
              <w:t>Этика и этикет деловых коммуникаций»</w:t>
            </w:r>
          </w:p>
        </w:tc>
        <w:tc>
          <w:tcPr>
            <w:tcW w:w="9723" w:type="dxa"/>
          </w:tcPr>
          <w:p w14:paraId="3CD70C91" w14:textId="2109D877" w:rsidR="00600D0C" w:rsidRPr="001201DA" w:rsidRDefault="001127AE" w:rsidP="001127AE">
            <w:pPr>
              <w:tabs>
                <w:tab w:val="left" w:pos="346"/>
              </w:tabs>
              <w:jc w:val="both"/>
            </w:pPr>
            <w:r w:rsidRPr="001201DA">
              <w:t>Темы рефератов:</w:t>
            </w:r>
          </w:p>
          <w:p w14:paraId="72C5B39E" w14:textId="77777777" w:rsidR="00600D0C" w:rsidRPr="001201DA" w:rsidRDefault="00600D0C" w:rsidP="00600D0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1201DA">
              <w:t>Этика и психология критики подчиненных.</w:t>
            </w:r>
          </w:p>
          <w:p w14:paraId="79CD198E" w14:textId="444E2CC7" w:rsidR="00DE1CBD" w:rsidRPr="001201DA" w:rsidRDefault="00600D0C" w:rsidP="00600D0C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1201DA">
              <w:t>«Я-высказывания» и «Ты-высказывания» как способы самовыражения.</w:t>
            </w:r>
          </w:p>
        </w:tc>
      </w:tr>
      <w:tr w:rsidR="00C425FC" w:rsidRPr="001201DA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1201DA" w:rsidRDefault="00BD2E4F" w:rsidP="00DC1095">
            <w:r w:rsidRPr="001201DA">
              <w:t>8</w:t>
            </w:r>
          </w:p>
        </w:tc>
        <w:tc>
          <w:tcPr>
            <w:tcW w:w="3827" w:type="dxa"/>
          </w:tcPr>
          <w:p w14:paraId="08169A60" w14:textId="670C432D" w:rsidR="00C425FC" w:rsidRPr="001201DA" w:rsidRDefault="00C425FC" w:rsidP="001127AE">
            <w:pPr>
              <w:ind w:left="42"/>
            </w:pPr>
            <w:r w:rsidRPr="001201DA">
              <w:t>Экспресс-опрос по разделу «</w:t>
            </w:r>
            <w:r w:rsidR="001127AE" w:rsidRPr="001201DA">
              <w:t>Деловые коммуникации» как научная дисциплина</w:t>
            </w:r>
            <w:r w:rsidRPr="001201DA">
              <w:t>»</w:t>
            </w:r>
          </w:p>
        </w:tc>
        <w:tc>
          <w:tcPr>
            <w:tcW w:w="9723" w:type="dxa"/>
          </w:tcPr>
          <w:p w14:paraId="077E74DE" w14:textId="77777777" w:rsidR="00C425FC" w:rsidRPr="001201DA" w:rsidRDefault="00DE1CBD" w:rsidP="00B05D59">
            <w:pPr>
              <w:tabs>
                <w:tab w:val="left" w:pos="346"/>
              </w:tabs>
              <w:jc w:val="both"/>
            </w:pPr>
            <w:r w:rsidRPr="001201DA">
              <w:t xml:space="preserve">Вопросы: </w:t>
            </w:r>
          </w:p>
          <w:p w14:paraId="625E1444" w14:textId="77777777" w:rsidR="00600D0C" w:rsidRPr="001201DA" w:rsidRDefault="00600D0C" w:rsidP="00600D0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1201DA">
              <w:t>Раскройте сущность человеческого общения и охарактеризуйте основные составляющие его структуры.</w:t>
            </w:r>
          </w:p>
          <w:p w14:paraId="662D06A0" w14:textId="1876E589" w:rsidR="00DE1CBD" w:rsidRPr="001201DA" w:rsidRDefault="00600D0C" w:rsidP="00600D0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1201DA"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C425FC" w:rsidRPr="001201DA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1201DA" w:rsidRDefault="00BD2E4F" w:rsidP="00DC1095">
            <w:r w:rsidRPr="001201DA">
              <w:t>9</w:t>
            </w:r>
          </w:p>
        </w:tc>
        <w:tc>
          <w:tcPr>
            <w:tcW w:w="3827" w:type="dxa"/>
          </w:tcPr>
          <w:p w14:paraId="021453D9" w14:textId="10EE3442" w:rsidR="00C425FC" w:rsidRPr="001201DA" w:rsidRDefault="001127AE" w:rsidP="004A37B1">
            <w:pPr>
              <w:ind w:left="42"/>
            </w:pPr>
            <w:r w:rsidRPr="001201DA">
              <w:t>Экспресс-опрос по разделу «Коммуникативная сторона делового взаимодействия и типы деловых партнеров»</w:t>
            </w:r>
          </w:p>
        </w:tc>
        <w:tc>
          <w:tcPr>
            <w:tcW w:w="9723" w:type="dxa"/>
          </w:tcPr>
          <w:p w14:paraId="77F582EF" w14:textId="77777777" w:rsidR="00DE1CBD" w:rsidRPr="001201DA" w:rsidRDefault="00DE1CBD" w:rsidP="00DE1CBD">
            <w:pPr>
              <w:tabs>
                <w:tab w:val="left" w:pos="346"/>
              </w:tabs>
              <w:jc w:val="both"/>
            </w:pPr>
            <w:r w:rsidRPr="001201DA">
              <w:t xml:space="preserve">Вопросы: </w:t>
            </w:r>
          </w:p>
          <w:p w14:paraId="06A774F3" w14:textId="77777777" w:rsidR="00600D0C" w:rsidRPr="001201DA" w:rsidRDefault="00600D0C" w:rsidP="00600D0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1201DA">
              <w:t>Какие новейшие фундаментальные дисциплины являются теоретической основой теории коммуникаций?</w:t>
            </w:r>
          </w:p>
          <w:p w14:paraId="60E165AD" w14:textId="529B8B2A" w:rsidR="00C425FC" w:rsidRPr="001201DA" w:rsidRDefault="00600D0C" w:rsidP="00600D0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1201DA">
              <w:t xml:space="preserve">В чем особенности модели коммуникаций, предложенной Г. </w:t>
            </w:r>
            <w:proofErr w:type="spellStart"/>
            <w:r w:rsidRPr="001201DA">
              <w:t>Лассуэлом</w:t>
            </w:r>
            <w:proofErr w:type="spellEnd"/>
            <w:r w:rsidRPr="001201DA">
              <w:t>?</w:t>
            </w:r>
          </w:p>
        </w:tc>
      </w:tr>
      <w:tr w:rsidR="00C425FC" w:rsidRPr="001201DA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1201DA" w:rsidRDefault="00BD2E4F" w:rsidP="00DC1095">
            <w:r w:rsidRPr="001201DA">
              <w:t>10</w:t>
            </w:r>
          </w:p>
        </w:tc>
        <w:tc>
          <w:tcPr>
            <w:tcW w:w="3827" w:type="dxa"/>
          </w:tcPr>
          <w:p w14:paraId="1BB67B35" w14:textId="17ED2EAC" w:rsidR="00C425FC" w:rsidRPr="001201DA" w:rsidRDefault="001127AE" w:rsidP="004A37B1">
            <w:pPr>
              <w:ind w:left="42"/>
            </w:pPr>
            <w:r w:rsidRPr="001201DA">
              <w:t>Экспресс-опрос по разделу «Формы деловых коммуникаций»</w:t>
            </w:r>
          </w:p>
        </w:tc>
        <w:tc>
          <w:tcPr>
            <w:tcW w:w="9723" w:type="dxa"/>
          </w:tcPr>
          <w:p w14:paraId="7D0EE119" w14:textId="77777777" w:rsidR="00C425FC" w:rsidRPr="001201DA" w:rsidRDefault="00BD2E4F" w:rsidP="00B05D59">
            <w:pPr>
              <w:tabs>
                <w:tab w:val="left" w:pos="346"/>
              </w:tabs>
              <w:jc w:val="both"/>
            </w:pPr>
            <w:r w:rsidRPr="001201DA">
              <w:t xml:space="preserve">Вопросы: </w:t>
            </w:r>
          </w:p>
          <w:p w14:paraId="55F54528" w14:textId="77777777" w:rsidR="00600D0C" w:rsidRPr="001201DA" w:rsidRDefault="00600D0C" w:rsidP="00600D0C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1201DA">
              <w:t>Каковы основные требования к эффективной словесной коммуникации?</w:t>
            </w:r>
          </w:p>
          <w:p w14:paraId="42A16A35" w14:textId="25F75F28" w:rsidR="00BD2E4F" w:rsidRPr="001201DA" w:rsidRDefault="00600D0C" w:rsidP="00600D0C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1201DA">
              <w:t>Каковы основные пути совершенствования умения слушать?</w:t>
            </w:r>
          </w:p>
        </w:tc>
      </w:tr>
      <w:tr w:rsidR="001127AE" w:rsidRPr="001201DA" w14:paraId="5D2E057C" w14:textId="77777777" w:rsidTr="0003098C">
        <w:trPr>
          <w:trHeight w:val="283"/>
        </w:trPr>
        <w:tc>
          <w:tcPr>
            <w:tcW w:w="993" w:type="dxa"/>
          </w:tcPr>
          <w:p w14:paraId="703C0C63" w14:textId="2BA9F560" w:rsidR="001127AE" w:rsidRPr="001201DA" w:rsidRDefault="001127AE" w:rsidP="00DC1095">
            <w:r w:rsidRPr="001201DA">
              <w:t>11</w:t>
            </w:r>
          </w:p>
        </w:tc>
        <w:tc>
          <w:tcPr>
            <w:tcW w:w="3827" w:type="dxa"/>
          </w:tcPr>
          <w:p w14:paraId="4AB43218" w14:textId="76BD118F" w:rsidR="001127AE" w:rsidRPr="001201DA" w:rsidRDefault="001127AE" w:rsidP="004A37B1">
            <w:pPr>
              <w:ind w:left="42"/>
            </w:pPr>
            <w:r w:rsidRPr="001201DA">
              <w:t>Экспресс-опрос по разделу «Конфликты, стрессы и манипуляции в деловых коммуникациях»</w:t>
            </w:r>
          </w:p>
        </w:tc>
        <w:tc>
          <w:tcPr>
            <w:tcW w:w="9723" w:type="dxa"/>
          </w:tcPr>
          <w:p w14:paraId="3AC27EF9" w14:textId="77777777" w:rsidR="001127AE" w:rsidRPr="001201DA" w:rsidRDefault="001127AE" w:rsidP="008960D4">
            <w:pPr>
              <w:tabs>
                <w:tab w:val="left" w:pos="346"/>
              </w:tabs>
              <w:jc w:val="both"/>
            </w:pPr>
            <w:r w:rsidRPr="001201DA">
              <w:t xml:space="preserve">Вопросы: </w:t>
            </w:r>
          </w:p>
          <w:p w14:paraId="7A3FC8C9" w14:textId="7C06C220" w:rsidR="001127AE" w:rsidRPr="001201DA" w:rsidRDefault="00600D0C" w:rsidP="00600D0C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1201DA">
              <w:t>Что такое конфликт? Каковы его основные признаки?</w:t>
            </w:r>
          </w:p>
          <w:p w14:paraId="7DF28D92" w14:textId="3C1FC824" w:rsidR="00600D0C" w:rsidRPr="001201DA" w:rsidRDefault="00600D0C" w:rsidP="00600D0C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1201DA">
              <w:t>Что такое «образ врага»?</w:t>
            </w:r>
          </w:p>
        </w:tc>
      </w:tr>
      <w:tr w:rsidR="001127AE" w:rsidRPr="001201DA" w14:paraId="2B6CACF8" w14:textId="77777777" w:rsidTr="0003098C">
        <w:trPr>
          <w:trHeight w:val="283"/>
        </w:trPr>
        <w:tc>
          <w:tcPr>
            <w:tcW w:w="993" w:type="dxa"/>
          </w:tcPr>
          <w:p w14:paraId="65B9EA53" w14:textId="32373519" w:rsidR="001127AE" w:rsidRPr="001201DA" w:rsidRDefault="001127AE" w:rsidP="00DC1095">
            <w:r w:rsidRPr="001201DA">
              <w:lastRenderedPageBreak/>
              <w:t>12</w:t>
            </w:r>
          </w:p>
        </w:tc>
        <w:tc>
          <w:tcPr>
            <w:tcW w:w="3827" w:type="dxa"/>
          </w:tcPr>
          <w:p w14:paraId="285F59EE" w14:textId="1275D702" w:rsidR="001127AE" w:rsidRPr="001201DA" w:rsidRDefault="001127AE" w:rsidP="004A37B1">
            <w:pPr>
              <w:ind w:left="42"/>
            </w:pPr>
            <w:r w:rsidRPr="001201DA">
              <w:t>Экспресс-опрос по разделу «Этика и этикет деловых коммуникаций»</w:t>
            </w:r>
          </w:p>
        </w:tc>
        <w:tc>
          <w:tcPr>
            <w:tcW w:w="9723" w:type="dxa"/>
          </w:tcPr>
          <w:p w14:paraId="528DF983" w14:textId="77777777" w:rsidR="001127AE" w:rsidRPr="001201DA" w:rsidRDefault="001127AE" w:rsidP="008960D4">
            <w:pPr>
              <w:tabs>
                <w:tab w:val="left" w:pos="346"/>
              </w:tabs>
              <w:jc w:val="both"/>
            </w:pPr>
            <w:r w:rsidRPr="001201DA">
              <w:t xml:space="preserve">Вопросы: </w:t>
            </w:r>
          </w:p>
          <w:p w14:paraId="5A3FE2E3" w14:textId="16703C5F" w:rsidR="00600D0C" w:rsidRPr="001201DA" w:rsidRDefault="00600D0C" w:rsidP="00600D0C">
            <w:pPr>
              <w:pStyle w:val="af0"/>
              <w:tabs>
                <w:tab w:val="left" w:pos="346"/>
              </w:tabs>
              <w:ind w:left="346"/>
              <w:jc w:val="both"/>
            </w:pPr>
            <w:r w:rsidRPr="001201DA">
              <w:t>1. Назовите основные позиции по вопросу о соотношении этики и бизнеса, которые существуют сегодня.</w:t>
            </w:r>
          </w:p>
          <w:p w14:paraId="6D09C8E3" w14:textId="23A300DC" w:rsidR="001127AE" w:rsidRPr="001201DA" w:rsidRDefault="00600D0C" w:rsidP="00600D0C">
            <w:pPr>
              <w:tabs>
                <w:tab w:val="left" w:pos="346"/>
              </w:tabs>
              <w:ind w:firstLine="346"/>
              <w:jc w:val="both"/>
            </w:pPr>
            <w:r w:rsidRPr="001201DA">
              <w:t>2. Какова, по вашему мнению, роль этики в деловых коммуникациях?</w:t>
            </w:r>
          </w:p>
        </w:tc>
      </w:tr>
      <w:tr w:rsidR="001127AE" w:rsidRPr="001201DA" w14:paraId="1FCC50F5" w14:textId="77777777" w:rsidTr="0003098C">
        <w:trPr>
          <w:trHeight w:val="283"/>
        </w:trPr>
        <w:tc>
          <w:tcPr>
            <w:tcW w:w="993" w:type="dxa"/>
          </w:tcPr>
          <w:p w14:paraId="50D64482" w14:textId="0AFCD607" w:rsidR="001127AE" w:rsidRPr="001201DA" w:rsidRDefault="001127AE" w:rsidP="00DC1095">
            <w:r w:rsidRPr="001201DA">
              <w:t>13</w:t>
            </w:r>
          </w:p>
        </w:tc>
        <w:tc>
          <w:tcPr>
            <w:tcW w:w="3827" w:type="dxa"/>
          </w:tcPr>
          <w:p w14:paraId="470F1D8E" w14:textId="52904ECA" w:rsidR="001127AE" w:rsidRPr="001201DA" w:rsidRDefault="001127AE" w:rsidP="004A37B1">
            <w:pPr>
              <w:ind w:left="42"/>
            </w:pPr>
            <w:r w:rsidRPr="001201DA">
              <w:t>Тесты по разделу «Формы деловых коммуникаций»</w:t>
            </w:r>
          </w:p>
        </w:tc>
        <w:tc>
          <w:tcPr>
            <w:tcW w:w="9723" w:type="dxa"/>
          </w:tcPr>
          <w:p w14:paraId="3DAA91F6" w14:textId="17FC4430" w:rsidR="001127AE" w:rsidRPr="001201DA" w:rsidRDefault="001127AE" w:rsidP="001127AE">
            <w:pPr>
              <w:jc w:val="both"/>
            </w:pPr>
            <w:r w:rsidRPr="001201DA">
              <w:t>Вариант 1</w:t>
            </w:r>
          </w:p>
          <w:p w14:paraId="6E9C8D0D" w14:textId="53E89072" w:rsidR="008960D4" w:rsidRPr="001201DA" w:rsidRDefault="008960D4" w:rsidP="008960D4">
            <w:pPr>
              <w:ind w:firstLine="709"/>
              <w:jc w:val="both"/>
            </w:pPr>
            <w:r w:rsidRPr="001201DA">
              <w:t xml:space="preserve">1. </w:t>
            </w:r>
            <w:proofErr w:type="spellStart"/>
            <w:r w:rsidRPr="001201DA">
              <w:t>Сторонаобщения</w:t>
            </w:r>
            <w:proofErr w:type="spellEnd"/>
            <w:r w:rsidRPr="001201DA">
              <w:t>, проявляющаяся в обмене информации между партнерами:</w:t>
            </w:r>
          </w:p>
          <w:p w14:paraId="6A7C7B59" w14:textId="259B3138" w:rsidR="008960D4" w:rsidRPr="001201DA" w:rsidRDefault="008960D4" w:rsidP="008960D4">
            <w:pPr>
              <w:ind w:firstLine="709"/>
              <w:jc w:val="both"/>
            </w:pPr>
            <w:r w:rsidRPr="001201DA">
              <w:t>2. Информационными шумами называются:</w:t>
            </w:r>
          </w:p>
          <w:p w14:paraId="38CB6989" w14:textId="77777777" w:rsidR="001127AE" w:rsidRPr="001201DA" w:rsidRDefault="001127AE" w:rsidP="008960D4">
            <w:pPr>
              <w:jc w:val="both"/>
            </w:pPr>
            <w:r w:rsidRPr="001201DA">
              <w:t xml:space="preserve">Вариант 2 </w:t>
            </w:r>
          </w:p>
          <w:p w14:paraId="586A4471" w14:textId="0F873FDD" w:rsidR="008960D4" w:rsidRPr="001201DA" w:rsidRDefault="008960D4" w:rsidP="00766AA6">
            <w:pPr>
              <w:ind w:firstLine="709"/>
              <w:jc w:val="both"/>
            </w:pPr>
            <w:r w:rsidRPr="001201DA">
              <w:t>1. К условиям и правилам эффективной речи относится следующее поведение:</w:t>
            </w:r>
          </w:p>
          <w:p w14:paraId="4754F83A" w14:textId="77777777" w:rsidR="008960D4" w:rsidRPr="001201DA" w:rsidRDefault="008960D4" w:rsidP="00766AA6">
            <w:pPr>
              <w:ind w:firstLine="709"/>
              <w:jc w:val="both"/>
            </w:pPr>
            <w:r w:rsidRPr="001201DA">
              <w:t>2. Возникающие в процессе речевой коммуникации барьеры подразделяются на следующие основные группы:</w:t>
            </w:r>
          </w:p>
          <w:p w14:paraId="6764EC4D" w14:textId="77777777" w:rsidR="00766AA6" w:rsidRPr="001201DA" w:rsidRDefault="00766AA6" w:rsidP="00766AA6">
            <w:pPr>
              <w:jc w:val="both"/>
            </w:pPr>
            <w:r w:rsidRPr="001201DA">
              <w:t>Вариант 3</w:t>
            </w:r>
          </w:p>
          <w:p w14:paraId="57A32FAE" w14:textId="50201A23" w:rsidR="00766AA6" w:rsidRPr="001201DA" w:rsidRDefault="00766AA6" w:rsidP="00766AA6">
            <w:pPr>
              <w:ind w:firstLine="709"/>
              <w:jc w:val="both"/>
            </w:pPr>
            <w:r w:rsidRPr="001201DA">
              <w:t>1. Схема состояний личности, разработанная Э. Берном, включает следующие эго-состояния («Я»-состояния):</w:t>
            </w:r>
          </w:p>
          <w:p w14:paraId="29EDB883" w14:textId="73794225" w:rsidR="00766AA6" w:rsidRPr="001201DA" w:rsidRDefault="00766AA6" w:rsidP="00766AA6">
            <w:pPr>
              <w:ind w:firstLine="709"/>
              <w:jc w:val="both"/>
            </w:pPr>
            <w:r w:rsidRPr="001201DA">
              <w:t xml:space="preserve">2. В основные идеальные типы индивидуальности человека по Э. </w:t>
            </w:r>
            <w:proofErr w:type="spellStart"/>
            <w:r w:rsidRPr="001201DA">
              <w:t>Шпрангеру</w:t>
            </w:r>
            <w:proofErr w:type="spellEnd"/>
            <w:r w:rsidRPr="001201DA">
              <w:t xml:space="preserve"> входят:</w:t>
            </w:r>
          </w:p>
        </w:tc>
      </w:tr>
      <w:tr w:rsidR="00A55483" w:rsidRPr="001201D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5CA2968" w:rsidR="00D64E13" w:rsidRPr="001201DA" w:rsidRDefault="00BD2E4F" w:rsidP="00D64E13">
            <w:r w:rsidRPr="001201DA">
              <w:t>11</w:t>
            </w:r>
          </w:p>
        </w:tc>
        <w:tc>
          <w:tcPr>
            <w:tcW w:w="3827" w:type="dxa"/>
          </w:tcPr>
          <w:p w14:paraId="19E8AE7A" w14:textId="6CBA3236" w:rsidR="003F468B" w:rsidRPr="001201DA" w:rsidRDefault="00D5365B" w:rsidP="001127AE">
            <w:r w:rsidRPr="001201DA">
              <w:t xml:space="preserve">Контрольная </w:t>
            </w:r>
            <w:proofErr w:type="gramStart"/>
            <w:r w:rsidRPr="001201DA">
              <w:t>работа</w:t>
            </w:r>
            <w:r w:rsidR="00B73243" w:rsidRPr="001201DA">
              <w:t xml:space="preserve"> </w:t>
            </w:r>
            <w:r w:rsidR="004A37B1" w:rsidRPr="001201DA">
              <w:t xml:space="preserve"> </w:t>
            </w:r>
            <w:r w:rsidR="00DC1095" w:rsidRPr="001201DA">
              <w:t>по</w:t>
            </w:r>
            <w:proofErr w:type="gramEnd"/>
            <w:r w:rsidR="00DC1095" w:rsidRPr="001201DA">
              <w:t xml:space="preserve"> разделу «</w:t>
            </w:r>
            <w:r w:rsidR="001127AE" w:rsidRPr="001201DA">
              <w:t>Этика и этикет деловых коммуникаций</w:t>
            </w:r>
            <w:r w:rsidR="00DC1095" w:rsidRPr="001201DA">
              <w:t>»</w:t>
            </w:r>
          </w:p>
        </w:tc>
        <w:tc>
          <w:tcPr>
            <w:tcW w:w="9723" w:type="dxa"/>
          </w:tcPr>
          <w:p w14:paraId="68D39CF9" w14:textId="6F6DCD63" w:rsidR="00DF1426" w:rsidRPr="001201DA" w:rsidRDefault="00766AA6" w:rsidP="00DF1426">
            <w:pPr>
              <w:jc w:val="both"/>
            </w:pPr>
            <w:r w:rsidRPr="001201DA">
              <w:t xml:space="preserve">Вариант 1 </w:t>
            </w:r>
          </w:p>
          <w:p w14:paraId="3B12E537" w14:textId="77777777" w:rsidR="00766AA6" w:rsidRPr="001201DA" w:rsidRDefault="00766AA6" w:rsidP="00766AA6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1201DA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320C42E" w14:textId="4656018F" w:rsidR="00766AA6" w:rsidRPr="001201DA" w:rsidRDefault="00766AA6" w:rsidP="00DF1426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1201DA">
              <w:t>Определите предмет и объект теории коммуникаций.</w:t>
            </w:r>
          </w:p>
          <w:p w14:paraId="414A5931" w14:textId="77777777" w:rsidR="003F468B" w:rsidRPr="001201DA" w:rsidRDefault="00766AA6" w:rsidP="00766AA6">
            <w:pPr>
              <w:jc w:val="both"/>
            </w:pPr>
            <w:r w:rsidRPr="001201DA">
              <w:t xml:space="preserve">Вариант 2 </w:t>
            </w:r>
          </w:p>
          <w:p w14:paraId="14A2A8A8" w14:textId="77777777" w:rsidR="00766AA6" w:rsidRPr="001201DA" w:rsidRDefault="00766AA6" w:rsidP="00766AA6">
            <w:pPr>
              <w:tabs>
                <w:tab w:val="left" w:pos="884"/>
              </w:tabs>
              <w:ind w:firstLine="709"/>
              <w:jc w:val="both"/>
            </w:pPr>
            <w:r w:rsidRPr="001201DA">
              <w:t>1.</w:t>
            </w:r>
            <w:r w:rsidRPr="001201DA">
              <w:tab/>
              <w:t xml:space="preserve">Охарактеризуйте базовую модель структуры деловых коммуникаций, предложенную Г. </w:t>
            </w:r>
            <w:proofErr w:type="spellStart"/>
            <w:r w:rsidRPr="001201DA">
              <w:t>Лассуэлом</w:t>
            </w:r>
            <w:proofErr w:type="spellEnd"/>
            <w:r w:rsidRPr="001201DA">
              <w:t>.</w:t>
            </w:r>
          </w:p>
          <w:p w14:paraId="7A5B7EEA" w14:textId="3F2CE79C" w:rsidR="00766AA6" w:rsidRPr="001201DA" w:rsidRDefault="00766AA6" w:rsidP="00766AA6">
            <w:pPr>
              <w:tabs>
                <w:tab w:val="left" w:pos="884"/>
              </w:tabs>
              <w:ind w:firstLine="709"/>
              <w:jc w:val="both"/>
            </w:pPr>
            <w:r w:rsidRPr="001201DA">
              <w:t>2.</w:t>
            </w:r>
            <w:r w:rsidRPr="001201DA"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25181FCB" w14:textId="77777777" w:rsidR="00766AA6" w:rsidRPr="001201DA" w:rsidRDefault="00766AA6" w:rsidP="00766AA6">
            <w:pPr>
              <w:jc w:val="both"/>
            </w:pPr>
            <w:r w:rsidRPr="001201DA">
              <w:t>Вариант 3</w:t>
            </w:r>
          </w:p>
          <w:p w14:paraId="7C420945" w14:textId="77777777" w:rsidR="00766AA6" w:rsidRPr="001201DA" w:rsidRDefault="00766AA6" w:rsidP="00766AA6">
            <w:pPr>
              <w:tabs>
                <w:tab w:val="left" w:pos="1026"/>
              </w:tabs>
              <w:ind w:firstLine="709"/>
              <w:jc w:val="both"/>
            </w:pPr>
            <w:r w:rsidRPr="001201DA">
              <w:t>1.</w:t>
            </w:r>
            <w:r w:rsidRPr="001201DA">
              <w:tab/>
              <w:t xml:space="preserve">Раскройте содержание сетевого подхода к анализу коммуникаций в трактовке А. </w:t>
            </w:r>
            <w:proofErr w:type="spellStart"/>
            <w:r w:rsidRPr="001201DA">
              <w:t>Бавеласа</w:t>
            </w:r>
            <w:proofErr w:type="spellEnd"/>
            <w:r w:rsidRPr="001201DA">
              <w:t>.</w:t>
            </w:r>
          </w:p>
          <w:p w14:paraId="7A3F8A7A" w14:textId="0C6AA6B0" w:rsidR="00766AA6" w:rsidRPr="001201DA" w:rsidRDefault="00766AA6" w:rsidP="00766AA6">
            <w:pPr>
              <w:tabs>
                <w:tab w:val="left" w:pos="1026"/>
              </w:tabs>
              <w:ind w:firstLine="709"/>
              <w:jc w:val="both"/>
            </w:pPr>
            <w:r w:rsidRPr="001201DA">
              <w:t>2.</w:t>
            </w:r>
            <w:r w:rsidRPr="001201DA"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1C0C2367" w14:textId="77777777" w:rsidR="00766AA6" w:rsidRPr="001201DA" w:rsidRDefault="00766AA6" w:rsidP="00766AA6">
            <w:pPr>
              <w:jc w:val="both"/>
            </w:pPr>
            <w:r w:rsidRPr="001201DA">
              <w:t>Вариант 4</w:t>
            </w:r>
          </w:p>
          <w:p w14:paraId="2F915345" w14:textId="77777777" w:rsidR="00766AA6" w:rsidRPr="001201DA" w:rsidRDefault="00766AA6" w:rsidP="00766AA6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1201DA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0E7A30D3" w14:textId="663935B8" w:rsidR="00766AA6" w:rsidRPr="001201DA" w:rsidRDefault="00766AA6" w:rsidP="00766AA6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1201DA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2D7E5FE3" w14:textId="77777777" w:rsidR="004338C5" w:rsidRPr="001201DA" w:rsidRDefault="004338C5"/>
    <w:p w14:paraId="74F7F2DC" w14:textId="49819FDB" w:rsidR="009D5862" w:rsidRPr="001201DA" w:rsidRDefault="009D5862" w:rsidP="009D5862">
      <w:pPr>
        <w:pStyle w:val="2"/>
        <w:rPr>
          <w:iCs w:val="0"/>
        </w:rPr>
      </w:pPr>
      <w:r w:rsidRPr="001201DA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01D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5079C4" w:rsidR="009D5862" w:rsidRPr="001201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01DA">
              <w:rPr>
                <w:b/>
                <w:lang w:val="ru-RU"/>
              </w:rPr>
              <w:t xml:space="preserve">Наименование оценочного средства </w:t>
            </w:r>
            <w:r w:rsidRPr="001201D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01D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01D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01DA">
              <w:rPr>
                <w:b/>
              </w:rPr>
              <w:t>Критерии</w:t>
            </w:r>
            <w:proofErr w:type="spellEnd"/>
            <w:r w:rsidRPr="001201DA">
              <w:rPr>
                <w:b/>
              </w:rPr>
              <w:t xml:space="preserve"> </w:t>
            </w:r>
            <w:proofErr w:type="spellStart"/>
            <w:r w:rsidRPr="001201D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1A969E7" w:rsidR="009D5862" w:rsidRPr="001201DA" w:rsidRDefault="009D5862" w:rsidP="0018060A">
            <w:pPr>
              <w:jc w:val="center"/>
              <w:rPr>
                <w:b/>
              </w:rPr>
            </w:pPr>
            <w:r w:rsidRPr="001201DA">
              <w:rPr>
                <w:b/>
              </w:rPr>
              <w:t>Шкалы оценивания</w:t>
            </w:r>
          </w:p>
        </w:tc>
      </w:tr>
      <w:tr w:rsidR="009D5862" w:rsidRPr="001201D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01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01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01DA" w:rsidRDefault="009D5862" w:rsidP="00FE07EA">
            <w:pPr>
              <w:jc w:val="center"/>
              <w:rPr>
                <w:b/>
              </w:rPr>
            </w:pPr>
            <w:r w:rsidRPr="001201D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01DA" w:rsidRDefault="009D5862" w:rsidP="0018060A">
            <w:pPr>
              <w:jc w:val="center"/>
              <w:rPr>
                <w:b/>
              </w:rPr>
            </w:pPr>
            <w:r w:rsidRPr="001201D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1201D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1201DA" w:rsidRDefault="004F1ADF" w:rsidP="00FC1ACA"/>
          <w:p w14:paraId="4C146210" w14:textId="77777777" w:rsidR="004F1ADF" w:rsidRPr="001201DA" w:rsidRDefault="004F1ADF" w:rsidP="00F71A58">
            <w:pPr>
              <w:jc w:val="center"/>
            </w:pPr>
            <w:r w:rsidRPr="001201DA">
              <w:t>Экспресс-опрос</w:t>
            </w:r>
            <w:r w:rsidR="009F0623" w:rsidRPr="001201DA">
              <w:t xml:space="preserve"> //</w:t>
            </w:r>
          </w:p>
          <w:p w14:paraId="2CC3884E" w14:textId="600C81A3" w:rsidR="009F0623" w:rsidRPr="001201DA" w:rsidRDefault="009F0623" w:rsidP="00F71A58">
            <w:pPr>
              <w:jc w:val="center"/>
            </w:pPr>
            <w:r w:rsidRPr="001201DA"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1201DA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01DA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201DA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201DA">
              <w:rPr>
                <w:spacing w:val="-4"/>
                <w:lang w:val="ru-RU"/>
              </w:rPr>
              <w:t xml:space="preserve">Обучающийся </w:t>
            </w:r>
            <w:r w:rsidRPr="001201D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5C2C8B" w:rsidR="004F1ADF" w:rsidRPr="001201DA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1201DA" w:rsidRDefault="004F1ADF" w:rsidP="00FC1ACA">
            <w:pPr>
              <w:jc w:val="center"/>
            </w:pPr>
            <w:r w:rsidRPr="001201DA">
              <w:t>5</w:t>
            </w:r>
          </w:p>
        </w:tc>
      </w:tr>
      <w:tr w:rsidR="004F1ADF" w:rsidRPr="001201D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1201DA" w:rsidRDefault="004F1ADF" w:rsidP="00FC1ACA"/>
        </w:tc>
        <w:tc>
          <w:tcPr>
            <w:tcW w:w="8080" w:type="dxa"/>
          </w:tcPr>
          <w:p w14:paraId="15C64C27" w14:textId="77777777" w:rsidR="004F1ADF" w:rsidRPr="001201DA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01D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201DA">
              <w:rPr>
                <w:spacing w:val="-4"/>
                <w:lang w:val="ru-RU"/>
              </w:rPr>
              <w:t xml:space="preserve">Обучающийся </w:t>
            </w:r>
            <w:r w:rsidRPr="001201D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025B040" w:rsidR="004F1ADF" w:rsidRPr="001201DA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4F1ADF" w:rsidRPr="001201DA" w:rsidRDefault="004F1ADF" w:rsidP="00FC1ACA">
            <w:pPr>
              <w:jc w:val="center"/>
            </w:pPr>
            <w:r w:rsidRPr="001201DA">
              <w:t>4</w:t>
            </w:r>
          </w:p>
        </w:tc>
      </w:tr>
      <w:tr w:rsidR="004F1ADF" w:rsidRPr="001201D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1201DA" w:rsidRDefault="004F1ADF" w:rsidP="00FC1ACA"/>
        </w:tc>
        <w:tc>
          <w:tcPr>
            <w:tcW w:w="8080" w:type="dxa"/>
          </w:tcPr>
          <w:p w14:paraId="2B0C1841" w14:textId="05132B9C" w:rsidR="004F1ADF" w:rsidRPr="001201DA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01D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E0D75D5" w:rsidR="004F1ADF" w:rsidRPr="001201DA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1201DA" w:rsidRDefault="004F1ADF" w:rsidP="00FC1ACA">
            <w:pPr>
              <w:jc w:val="center"/>
            </w:pPr>
            <w:r w:rsidRPr="001201DA">
              <w:t>3</w:t>
            </w:r>
          </w:p>
        </w:tc>
      </w:tr>
      <w:tr w:rsidR="009D5862" w:rsidRPr="001201D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1201DA" w:rsidRDefault="009D5862" w:rsidP="00FC1ACA"/>
        </w:tc>
        <w:tc>
          <w:tcPr>
            <w:tcW w:w="8080" w:type="dxa"/>
          </w:tcPr>
          <w:p w14:paraId="350B959E" w14:textId="77777777" w:rsidR="009D5862" w:rsidRPr="001201D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01D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1201DA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56E5F3E" w:rsidR="009D5862" w:rsidRPr="001201D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1201DA" w:rsidRDefault="009D5862" w:rsidP="00FC1ACA">
            <w:pPr>
              <w:jc w:val="center"/>
            </w:pPr>
            <w:r w:rsidRPr="001201DA">
              <w:t>2</w:t>
            </w:r>
          </w:p>
        </w:tc>
      </w:tr>
      <w:tr w:rsidR="00D5365B" w:rsidRPr="001201D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19D78FE" w14:textId="604120F1" w:rsidR="00D5365B" w:rsidRPr="001201DA" w:rsidRDefault="00D5365B" w:rsidP="00F71A58">
            <w:pPr>
              <w:jc w:val="center"/>
            </w:pPr>
            <w:r w:rsidRPr="001201DA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1201D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5648B8E5" w:rsidR="00D5365B" w:rsidRPr="001201D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1201DA" w:rsidRDefault="00D5365B" w:rsidP="00F71A58">
            <w:pPr>
              <w:jc w:val="center"/>
            </w:pPr>
            <w:r w:rsidRPr="001201DA">
              <w:t>5</w:t>
            </w:r>
          </w:p>
        </w:tc>
      </w:tr>
      <w:tr w:rsidR="00D5365B" w:rsidRPr="001201D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1201DA" w:rsidRDefault="00D5365B" w:rsidP="00FC1ACA"/>
        </w:tc>
        <w:tc>
          <w:tcPr>
            <w:tcW w:w="8080" w:type="dxa"/>
          </w:tcPr>
          <w:p w14:paraId="372D85C5" w14:textId="23C9A0B5" w:rsidR="00D5365B" w:rsidRPr="001201D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3EEA0E32" w:rsidR="00D5365B" w:rsidRPr="001201D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1201DA" w:rsidRDefault="00D5365B" w:rsidP="00F71A58">
            <w:pPr>
              <w:jc w:val="center"/>
            </w:pPr>
            <w:r w:rsidRPr="001201DA">
              <w:t>4</w:t>
            </w:r>
          </w:p>
        </w:tc>
      </w:tr>
      <w:tr w:rsidR="00D5365B" w:rsidRPr="001201D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1201DA" w:rsidRDefault="00D5365B" w:rsidP="00FC1ACA"/>
        </w:tc>
        <w:tc>
          <w:tcPr>
            <w:tcW w:w="8080" w:type="dxa"/>
          </w:tcPr>
          <w:p w14:paraId="70990499" w14:textId="2715E291" w:rsidR="00D5365B" w:rsidRPr="001201D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342F684F" w:rsidR="00D5365B" w:rsidRPr="001201D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1201DA" w:rsidRDefault="00D5365B" w:rsidP="00F71A58">
            <w:pPr>
              <w:jc w:val="center"/>
            </w:pPr>
            <w:r w:rsidRPr="001201DA">
              <w:t>3</w:t>
            </w:r>
          </w:p>
        </w:tc>
      </w:tr>
      <w:tr w:rsidR="00D5365B" w:rsidRPr="001201D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1201DA" w:rsidRDefault="00D5365B" w:rsidP="00FC1ACA"/>
        </w:tc>
        <w:tc>
          <w:tcPr>
            <w:tcW w:w="8080" w:type="dxa"/>
          </w:tcPr>
          <w:p w14:paraId="27F82632" w14:textId="7C536F7D" w:rsidR="00D5365B" w:rsidRPr="001201DA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1201DA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9C177DE" w:rsidR="00D5365B" w:rsidRPr="001201D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1201DA" w:rsidRDefault="00D5365B" w:rsidP="00F71A58">
            <w:pPr>
              <w:jc w:val="center"/>
            </w:pPr>
            <w:r w:rsidRPr="001201DA">
              <w:t>2</w:t>
            </w:r>
          </w:p>
        </w:tc>
      </w:tr>
      <w:tr w:rsidR="00D5365B" w:rsidRPr="001201D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1201DA" w:rsidRDefault="00D5365B" w:rsidP="00FC1ACA"/>
        </w:tc>
        <w:tc>
          <w:tcPr>
            <w:tcW w:w="8080" w:type="dxa"/>
          </w:tcPr>
          <w:p w14:paraId="0B153A91" w14:textId="33B89CE3" w:rsidR="00D5365B" w:rsidRPr="001201D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lang w:val="ru-RU"/>
              </w:rPr>
              <w:t>Не принимал участия в коллоквиуме.</w:t>
            </w:r>
            <w:r w:rsidRPr="001201DA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E2038F8" w:rsidR="00D5365B" w:rsidRPr="001201D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1201DA" w:rsidRDefault="00D5365B" w:rsidP="00F71A58">
            <w:pPr>
              <w:jc w:val="center"/>
            </w:pPr>
          </w:p>
        </w:tc>
      </w:tr>
      <w:tr w:rsidR="00F71A58" w:rsidRPr="001201D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761B3D" w14:textId="31A19A5F" w:rsidR="00F71A58" w:rsidRPr="001201DA" w:rsidRDefault="00F71A58" w:rsidP="00F71A58">
            <w:pPr>
              <w:jc w:val="center"/>
            </w:pPr>
            <w:r w:rsidRPr="001201DA"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1201DA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5365A36" w:rsidR="00F71A58" w:rsidRPr="001201D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1201DA" w:rsidRDefault="00F71A58" w:rsidP="00F71A58">
            <w:pPr>
              <w:jc w:val="center"/>
            </w:pPr>
            <w:r w:rsidRPr="001201DA">
              <w:t>5</w:t>
            </w:r>
          </w:p>
        </w:tc>
      </w:tr>
      <w:tr w:rsidR="00F71A58" w:rsidRPr="001201D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1201DA" w:rsidRDefault="00F71A58" w:rsidP="00FC1ACA"/>
        </w:tc>
        <w:tc>
          <w:tcPr>
            <w:tcW w:w="8080" w:type="dxa"/>
          </w:tcPr>
          <w:p w14:paraId="58E11E22" w14:textId="74700DA7" w:rsidR="00F71A58" w:rsidRPr="001201DA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312F9479" w:rsidR="00F71A58" w:rsidRPr="001201D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1201DA" w:rsidRDefault="00F71A58" w:rsidP="00F71A58">
            <w:pPr>
              <w:jc w:val="center"/>
            </w:pPr>
            <w:r w:rsidRPr="001201DA">
              <w:t>4</w:t>
            </w:r>
          </w:p>
        </w:tc>
      </w:tr>
      <w:tr w:rsidR="00F71A58" w:rsidRPr="001201D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1201DA" w:rsidRDefault="00F71A58" w:rsidP="00FC1ACA"/>
        </w:tc>
        <w:tc>
          <w:tcPr>
            <w:tcW w:w="8080" w:type="dxa"/>
          </w:tcPr>
          <w:p w14:paraId="6743FD6A" w14:textId="09C8A5B9" w:rsidR="00F71A58" w:rsidRPr="001201DA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01DA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95FAB0B" w:rsidR="00F71A58" w:rsidRPr="001201D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1201DA" w:rsidRDefault="00F71A58" w:rsidP="00F71A58">
            <w:pPr>
              <w:jc w:val="center"/>
            </w:pPr>
            <w:r w:rsidRPr="001201DA">
              <w:t>3</w:t>
            </w:r>
          </w:p>
        </w:tc>
      </w:tr>
      <w:tr w:rsidR="00F71A58" w:rsidRPr="001201D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1201DA" w:rsidRDefault="00F71A58" w:rsidP="00FC1ACA"/>
        </w:tc>
        <w:tc>
          <w:tcPr>
            <w:tcW w:w="8080" w:type="dxa"/>
          </w:tcPr>
          <w:p w14:paraId="2C73A06D" w14:textId="325F15F7" w:rsidR="00F71A58" w:rsidRPr="001201DA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1201DA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36318A9B" w:rsidR="00F71A58" w:rsidRPr="001201D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1201DA" w:rsidRDefault="00F71A58" w:rsidP="00F71A58">
            <w:pPr>
              <w:jc w:val="center"/>
            </w:pPr>
            <w:r w:rsidRPr="001201DA">
              <w:t>2</w:t>
            </w:r>
          </w:p>
        </w:tc>
      </w:tr>
      <w:tr w:rsidR="004F1ADF" w:rsidRPr="001201D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67CD" w14:textId="017E37CC" w:rsidR="004F1ADF" w:rsidRPr="001201DA" w:rsidRDefault="004F1ADF" w:rsidP="00F71A58">
            <w:pPr>
              <w:jc w:val="center"/>
            </w:pPr>
            <w:r w:rsidRPr="001201DA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1201D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 xml:space="preserve">Оценка 5 ставится, если выполнены все требования к написанию и защите </w:t>
            </w:r>
            <w:r w:rsidRPr="001201DA">
              <w:rPr>
                <w:sz w:val="24"/>
                <w:szCs w:val="24"/>
                <w:lang w:eastAsia="en-US"/>
              </w:rPr>
              <w:lastRenderedPageBreak/>
              <w:t>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259F2C55" w:rsidR="004F1ADF" w:rsidRPr="001201D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1201DA" w:rsidRDefault="004F1ADF" w:rsidP="00EE45F8">
            <w:pPr>
              <w:jc w:val="center"/>
            </w:pPr>
            <w:r w:rsidRPr="001201DA">
              <w:t>5</w:t>
            </w:r>
          </w:p>
        </w:tc>
      </w:tr>
      <w:tr w:rsidR="004F1ADF" w:rsidRPr="001201D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1201DA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1201D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Оценка 4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6674926B" w:rsidR="004F1ADF" w:rsidRPr="001201D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1201DA" w:rsidRDefault="004F1ADF" w:rsidP="00EE45F8">
            <w:pPr>
              <w:jc w:val="center"/>
            </w:pPr>
            <w:r w:rsidRPr="001201DA">
              <w:t>4</w:t>
            </w:r>
          </w:p>
        </w:tc>
      </w:tr>
      <w:tr w:rsidR="004F1ADF" w:rsidRPr="001201D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1201DA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1201D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2121EF09" w:rsidR="004F1ADF" w:rsidRPr="001201D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1201DA" w:rsidRDefault="004F1ADF" w:rsidP="00EE45F8">
            <w:pPr>
              <w:jc w:val="center"/>
            </w:pPr>
            <w:r w:rsidRPr="001201DA">
              <w:t>3</w:t>
            </w:r>
          </w:p>
        </w:tc>
      </w:tr>
      <w:tr w:rsidR="004F1ADF" w:rsidRPr="001201D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1201DA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1201D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2DDBEFC8" w:rsidR="004F1ADF" w:rsidRPr="001201D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1201DA" w:rsidRDefault="004F1ADF" w:rsidP="00EE45F8">
            <w:pPr>
              <w:jc w:val="center"/>
            </w:pPr>
            <w:r w:rsidRPr="001201DA">
              <w:t>2</w:t>
            </w:r>
          </w:p>
        </w:tc>
      </w:tr>
      <w:tr w:rsidR="004F1ADF" w:rsidRPr="001201D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522E36F" w14:textId="19717BA8" w:rsidR="004F1ADF" w:rsidRPr="001201DA" w:rsidRDefault="004F1ADF" w:rsidP="00F71A58">
            <w:pPr>
              <w:jc w:val="center"/>
            </w:pPr>
            <w:r w:rsidRPr="001201DA">
              <w:t>Эссе</w:t>
            </w:r>
          </w:p>
        </w:tc>
        <w:tc>
          <w:tcPr>
            <w:tcW w:w="8080" w:type="dxa"/>
          </w:tcPr>
          <w:p w14:paraId="167BE3F5" w14:textId="284E6109" w:rsidR="004F1ADF" w:rsidRPr="001201D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Четко сформулировано понимание проблемы и ясно выражено отношение к ней автора.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. Логически соединены в единое повествование термины, понятия, теоретические обобщения, относящиеся к раскрываемой проблеме. Представлена четкая аргументация, доказывающая позицию автора (в виде исторических фактов, современных социальных процессов, конкретных 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698A9861" w:rsidR="004F1ADF" w:rsidRPr="001201D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1201DA" w:rsidRDefault="004F1ADF" w:rsidP="00545274">
            <w:pPr>
              <w:jc w:val="center"/>
            </w:pPr>
            <w:r w:rsidRPr="001201DA">
              <w:t>5</w:t>
            </w:r>
          </w:p>
        </w:tc>
      </w:tr>
      <w:tr w:rsidR="004F1ADF" w:rsidRPr="001201D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1201DA" w:rsidRDefault="004F1ADF" w:rsidP="00FC1ACA"/>
        </w:tc>
        <w:tc>
          <w:tcPr>
            <w:tcW w:w="8080" w:type="dxa"/>
          </w:tcPr>
          <w:p w14:paraId="0F13ACB4" w14:textId="09F9A972" w:rsidR="004F1ADF" w:rsidRPr="001201D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  <w:tc>
          <w:tcPr>
            <w:tcW w:w="2055" w:type="dxa"/>
          </w:tcPr>
          <w:p w14:paraId="00D53B9A" w14:textId="0504C172" w:rsidR="004F1ADF" w:rsidRPr="001201D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1201DA" w:rsidRDefault="004F1ADF" w:rsidP="00545274">
            <w:pPr>
              <w:jc w:val="center"/>
            </w:pPr>
            <w:r w:rsidRPr="001201DA">
              <w:t>4</w:t>
            </w:r>
          </w:p>
        </w:tc>
      </w:tr>
      <w:tr w:rsidR="004F1ADF" w:rsidRPr="001201D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1201DA" w:rsidRDefault="004F1ADF" w:rsidP="00FC1ACA"/>
        </w:tc>
        <w:tc>
          <w:tcPr>
            <w:tcW w:w="8080" w:type="dxa"/>
          </w:tcPr>
          <w:p w14:paraId="62793A02" w14:textId="330B4657" w:rsidR="004F1ADF" w:rsidRPr="001201D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Расплывчато представлена собственная точка зрения (позиция, отношение) при раскрытии проблемы.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227DDDBA" w:rsidR="004F1ADF" w:rsidRPr="001201D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1201DA" w:rsidRDefault="004F1ADF" w:rsidP="00545274">
            <w:pPr>
              <w:jc w:val="center"/>
            </w:pPr>
            <w:r w:rsidRPr="001201DA">
              <w:t>3</w:t>
            </w:r>
          </w:p>
        </w:tc>
      </w:tr>
      <w:tr w:rsidR="004F1ADF" w:rsidRPr="001201D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1201DA" w:rsidRDefault="004F1ADF" w:rsidP="00FC1ACA"/>
        </w:tc>
        <w:tc>
          <w:tcPr>
            <w:tcW w:w="8080" w:type="dxa"/>
          </w:tcPr>
          <w:p w14:paraId="73046F5E" w14:textId="77777777" w:rsidR="004F1ADF" w:rsidRPr="001201D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1201D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раскрытии проблемы. Проблема раскрыта слабо, без использования обществоведческих терминов. Не аргументировано собственное мнение.</w:t>
            </w:r>
          </w:p>
          <w:p w14:paraId="11C5E91C" w14:textId="7598A92F" w:rsidR="004F1ADF" w:rsidRPr="001201D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51AFDB99" w:rsidR="004F1ADF" w:rsidRPr="001201D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1201DA" w:rsidRDefault="004F1ADF" w:rsidP="00545274">
            <w:pPr>
              <w:jc w:val="center"/>
            </w:pPr>
            <w:r w:rsidRPr="001201DA">
              <w:t>2</w:t>
            </w:r>
          </w:p>
        </w:tc>
      </w:tr>
      <w:tr w:rsidR="008B3B45" w:rsidRPr="001201DA" w14:paraId="2BA5C92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3693225" w14:textId="77777777" w:rsidR="00947F67" w:rsidRPr="001201DA" w:rsidRDefault="00947F67" w:rsidP="00FC1ACA"/>
          <w:p w14:paraId="65B57248" w14:textId="77777777" w:rsidR="00947F67" w:rsidRPr="001201DA" w:rsidRDefault="00947F67" w:rsidP="00FC1ACA"/>
          <w:p w14:paraId="5DC6D810" w14:textId="442CDCE1" w:rsidR="008B3B45" w:rsidRPr="001201DA" w:rsidRDefault="008B3B45" w:rsidP="00947F67">
            <w:pPr>
              <w:jc w:val="center"/>
            </w:pPr>
            <w:r w:rsidRPr="001201DA">
              <w:t>Тест</w:t>
            </w:r>
          </w:p>
        </w:tc>
        <w:tc>
          <w:tcPr>
            <w:tcW w:w="8080" w:type="dxa"/>
          </w:tcPr>
          <w:p w14:paraId="305BD4F3" w14:textId="74D62852" w:rsidR="008B3B45" w:rsidRPr="001201DA" w:rsidRDefault="008B3B45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 xml:space="preserve">85% - 100% </w:t>
            </w:r>
            <w:proofErr w:type="gramStart"/>
            <w:r w:rsidRPr="001201DA">
              <w:rPr>
                <w:sz w:val="24"/>
                <w:szCs w:val="24"/>
                <w:lang w:eastAsia="en-US"/>
              </w:rPr>
              <w:t xml:space="preserve">– </w:t>
            </w:r>
            <w:r w:rsidRPr="001201DA">
              <w:t xml:space="preserve"> оценка</w:t>
            </w:r>
            <w:proofErr w:type="gramEnd"/>
            <w:r w:rsidRPr="001201DA">
              <w:t xml:space="preserve"> «5» (отлично)</w:t>
            </w:r>
          </w:p>
        </w:tc>
        <w:tc>
          <w:tcPr>
            <w:tcW w:w="2055" w:type="dxa"/>
          </w:tcPr>
          <w:p w14:paraId="4E0540C6" w14:textId="62884ACE" w:rsidR="008B3B45" w:rsidRPr="001201DA" w:rsidRDefault="008B3B45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A92C53F" w14:textId="64EE4EA9" w:rsidR="008B3B45" w:rsidRPr="001201DA" w:rsidRDefault="008B3B45" w:rsidP="00545274">
            <w:pPr>
              <w:jc w:val="center"/>
            </w:pPr>
            <w:r w:rsidRPr="001201DA">
              <w:rPr>
                <w:lang w:eastAsia="en-US"/>
              </w:rPr>
              <w:t>5</w:t>
            </w:r>
          </w:p>
        </w:tc>
      </w:tr>
      <w:tr w:rsidR="008B3B45" w:rsidRPr="001201DA" w14:paraId="1155F8C9" w14:textId="77777777" w:rsidTr="00073075">
        <w:trPr>
          <w:trHeight w:val="283"/>
        </w:trPr>
        <w:tc>
          <w:tcPr>
            <w:tcW w:w="2410" w:type="dxa"/>
            <w:vMerge/>
          </w:tcPr>
          <w:p w14:paraId="529E1DAB" w14:textId="77777777" w:rsidR="008B3B45" w:rsidRPr="001201DA" w:rsidRDefault="008B3B45" w:rsidP="00FC1ACA"/>
        </w:tc>
        <w:tc>
          <w:tcPr>
            <w:tcW w:w="8080" w:type="dxa"/>
          </w:tcPr>
          <w:p w14:paraId="16E5025D" w14:textId="254C8D33" w:rsidR="008B3B45" w:rsidRPr="001201DA" w:rsidRDefault="008B3B45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65% - 84</w:t>
            </w:r>
            <w:proofErr w:type="gramStart"/>
            <w:r w:rsidRPr="001201DA">
              <w:rPr>
                <w:sz w:val="24"/>
                <w:szCs w:val="24"/>
                <w:lang w:eastAsia="en-US"/>
              </w:rPr>
              <w:t>%  –</w:t>
            </w:r>
            <w:proofErr w:type="gramEnd"/>
            <w:r w:rsidRPr="001201DA">
              <w:rPr>
                <w:sz w:val="24"/>
                <w:szCs w:val="24"/>
                <w:lang w:eastAsia="en-US"/>
              </w:rPr>
              <w:t xml:space="preserve"> </w:t>
            </w:r>
            <w:r w:rsidRPr="001201DA">
              <w:t xml:space="preserve"> оценка «4» (хорошо)</w:t>
            </w:r>
          </w:p>
        </w:tc>
        <w:tc>
          <w:tcPr>
            <w:tcW w:w="2055" w:type="dxa"/>
          </w:tcPr>
          <w:p w14:paraId="6A986A12" w14:textId="21AAB2F4" w:rsidR="008B3B45" w:rsidRPr="001201DA" w:rsidRDefault="008B3B45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42A2EE5" w14:textId="7C23E670" w:rsidR="008B3B45" w:rsidRPr="001201DA" w:rsidRDefault="008B3B45" w:rsidP="00545274">
            <w:pPr>
              <w:jc w:val="center"/>
            </w:pPr>
            <w:r w:rsidRPr="001201DA">
              <w:rPr>
                <w:lang w:eastAsia="en-US"/>
              </w:rPr>
              <w:t>4</w:t>
            </w:r>
          </w:p>
        </w:tc>
      </w:tr>
      <w:tr w:rsidR="008B3B45" w:rsidRPr="001201DA" w14:paraId="659370E4" w14:textId="77777777" w:rsidTr="00073075">
        <w:trPr>
          <w:trHeight w:val="283"/>
        </w:trPr>
        <w:tc>
          <w:tcPr>
            <w:tcW w:w="2410" w:type="dxa"/>
            <w:vMerge/>
          </w:tcPr>
          <w:p w14:paraId="02A02768" w14:textId="77777777" w:rsidR="008B3B45" w:rsidRPr="001201DA" w:rsidRDefault="008B3B45" w:rsidP="00FC1ACA"/>
        </w:tc>
        <w:tc>
          <w:tcPr>
            <w:tcW w:w="8080" w:type="dxa"/>
          </w:tcPr>
          <w:p w14:paraId="5514771A" w14:textId="084C56BE" w:rsidR="008B3B45" w:rsidRPr="001201DA" w:rsidRDefault="008B3B45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41% - 64</w:t>
            </w:r>
            <w:proofErr w:type="gramStart"/>
            <w:r w:rsidRPr="001201DA">
              <w:rPr>
                <w:sz w:val="24"/>
                <w:szCs w:val="24"/>
                <w:lang w:eastAsia="en-US"/>
              </w:rPr>
              <w:t>%  –</w:t>
            </w:r>
            <w:proofErr w:type="gramEnd"/>
            <w:r w:rsidRPr="001201DA">
              <w:rPr>
                <w:sz w:val="24"/>
                <w:szCs w:val="24"/>
                <w:lang w:eastAsia="en-US"/>
              </w:rPr>
              <w:t xml:space="preserve"> </w:t>
            </w:r>
            <w:r w:rsidRPr="001201DA">
              <w:t xml:space="preserve"> оценка «3» (удовлетворительно) </w:t>
            </w:r>
          </w:p>
        </w:tc>
        <w:tc>
          <w:tcPr>
            <w:tcW w:w="2055" w:type="dxa"/>
          </w:tcPr>
          <w:p w14:paraId="0D2A14BD" w14:textId="2CA0069F" w:rsidR="008B3B45" w:rsidRPr="001201DA" w:rsidRDefault="008B3B45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26A5D8B" w14:textId="217D25FB" w:rsidR="008B3B45" w:rsidRPr="001201DA" w:rsidRDefault="008B3B45" w:rsidP="00545274">
            <w:pPr>
              <w:jc w:val="center"/>
            </w:pPr>
            <w:r w:rsidRPr="001201DA">
              <w:rPr>
                <w:lang w:eastAsia="en-US"/>
              </w:rPr>
              <w:t>3</w:t>
            </w:r>
          </w:p>
        </w:tc>
      </w:tr>
      <w:tr w:rsidR="008B3B45" w:rsidRPr="001201DA" w14:paraId="67E36B6F" w14:textId="77777777" w:rsidTr="00073075">
        <w:trPr>
          <w:trHeight w:val="283"/>
        </w:trPr>
        <w:tc>
          <w:tcPr>
            <w:tcW w:w="2410" w:type="dxa"/>
            <w:vMerge/>
          </w:tcPr>
          <w:p w14:paraId="162FC191" w14:textId="77777777" w:rsidR="008B3B45" w:rsidRPr="001201DA" w:rsidRDefault="008B3B45" w:rsidP="00FC1ACA"/>
        </w:tc>
        <w:tc>
          <w:tcPr>
            <w:tcW w:w="8080" w:type="dxa"/>
          </w:tcPr>
          <w:p w14:paraId="4121A2D4" w14:textId="5926D78A" w:rsidR="008B3B45" w:rsidRPr="001201DA" w:rsidRDefault="008B3B45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01DA">
              <w:rPr>
                <w:sz w:val="24"/>
                <w:szCs w:val="24"/>
                <w:lang w:eastAsia="en-US"/>
              </w:rPr>
              <w:t>равно или менее 40</w:t>
            </w:r>
            <w:proofErr w:type="gramStart"/>
            <w:r w:rsidRPr="001201DA">
              <w:rPr>
                <w:sz w:val="24"/>
                <w:szCs w:val="24"/>
                <w:lang w:eastAsia="en-US"/>
              </w:rPr>
              <w:t>%  –</w:t>
            </w:r>
            <w:proofErr w:type="gramEnd"/>
            <w:r w:rsidRPr="001201DA">
              <w:rPr>
                <w:sz w:val="24"/>
                <w:szCs w:val="24"/>
                <w:lang w:eastAsia="en-US"/>
              </w:rPr>
              <w:t xml:space="preserve"> </w:t>
            </w:r>
            <w:r w:rsidRPr="001201DA">
              <w:t xml:space="preserve"> оценка «2» (неудовлетворительно)</w:t>
            </w:r>
          </w:p>
        </w:tc>
        <w:tc>
          <w:tcPr>
            <w:tcW w:w="2055" w:type="dxa"/>
          </w:tcPr>
          <w:p w14:paraId="42707FF9" w14:textId="122ABC49" w:rsidR="008B3B45" w:rsidRPr="001201DA" w:rsidRDefault="008B3B45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0EA4EF1" w14:textId="04A427A5" w:rsidR="008B3B45" w:rsidRPr="001201DA" w:rsidRDefault="008B3B45" w:rsidP="00545274">
            <w:pPr>
              <w:jc w:val="center"/>
            </w:pPr>
            <w:r w:rsidRPr="001201DA">
              <w:rPr>
                <w:lang w:eastAsia="en-US"/>
              </w:rPr>
              <w:t>2</w:t>
            </w:r>
          </w:p>
        </w:tc>
      </w:tr>
    </w:tbl>
    <w:p w14:paraId="76901B2A" w14:textId="751E56BA" w:rsidR="00E705FF" w:rsidRPr="001201DA" w:rsidRDefault="00E705FF" w:rsidP="00E705FF">
      <w:pPr>
        <w:pStyle w:val="2"/>
        <w:rPr>
          <w:iCs w:val="0"/>
        </w:rPr>
      </w:pPr>
      <w:r w:rsidRPr="001201DA">
        <w:rPr>
          <w:iCs w:val="0"/>
        </w:rPr>
        <w:t>Промежуточная аттестация</w:t>
      </w:r>
      <w:r w:rsidR="00D033FF" w:rsidRPr="001201DA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01D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01D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01D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01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01D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01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01D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01DA" w14:paraId="04DDBCC1" w14:textId="77777777" w:rsidTr="002C4687">
        <w:tc>
          <w:tcPr>
            <w:tcW w:w="3261" w:type="dxa"/>
          </w:tcPr>
          <w:p w14:paraId="1499A734" w14:textId="3E666625" w:rsidR="002C4687" w:rsidRPr="001201DA" w:rsidRDefault="00F71A58" w:rsidP="00F71A58">
            <w:pPr>
              <w:jc w:val="both"/>
            </w:pPr>
            <w:r w:rsidRPr="001201DA">
              <w:t xml:space="preserve">Зачет </w:t>
            </w:r>
            <w:r w:rsidR="002C4687" w:rsidRPr="001201DA">
              <w:t xml:space="preserve">в устной форме по </w:t>
            </w:r>
            <w:r w:rsidR="002C4687" w:rsidRPr="001201DA">
              <w:lastRenderedPageBreak/>
              <w:t>билетам</w:t>
            </w:r>
          </w:p>
        </w:tc>
        <w:tc>
          <w:tcPr>
            <w:tcW w:w="11340" w:type="dxa"/>
          </w:tcPr>
          <w:p w14:paraId="65B044B7" w14:textId="77777777" w:rsidR="002C4687" w:rsidRPr="001201DA" w:rsidRDefault="002C4687" w:rsidP="0009260A">
            <w:pPr>
              <w:jc w:val="both"/>
            </w:pPr>
            <w:r w:rsidRPr="001201DA">
              <w:lastRenderedPageBreak/>
              <w:t xml:space="preserve">Билет 1 </w:t>
            </w:r>
          </w:p>
          <w:p w14:paraId="23DDF820" w14:textId="77777777" w:rsidR="002C4687" w:rsidRPr="001201DA" w:rsidRDefault="002C4687" w:rsidP="0009260A">
            <w:pPr>
              <w:jc w:val="both"/>
            </w:pPr>
            <w:r w:rsidRPr="001201DA">
              <w:lastRenderedPageBreak/>
              <w:t>Билет 2</w:t>
            </w:r>
          </w:p>
          <w:p w14:paraId="5081210C" w14:textId="08228BE4" w:rsidR="002C4687" w:rsidRPr="001201DA" w:rsidRDefault="002C4687" w:rsidP="008B3B45">
            <w:pPr>
              <w:tabs>
                <w:tab w:val="left" w:pos="301"/>
              </w:tabs>
              <w:jc w:val="both"/>
            </w:pPr>
          </w:p>
        </w:tc>
      </w:tr>
    </w:tbl>
    <w:p w14:paraId="09E359C2" w14:textId="3C5BC0DB" w:rsidR="009D5862" w:rsidRPr="001201DA" w:rsidRDefault="009D5862" w:rsidP="009D5862">
      <w:pPr>
        <w:pStyle w:val="2"/>
        <w:rPr>
          <w:iCs w:val="0"/>
        </w:rPr>
      </w:pPr>
      <w:r w:rsidRPr="001201DA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01DA">
        <w:rPr>
          <w:iCs w:val="0"/>
        </w:rPr>
        <w:t>учебной дисциплины</w:t>
      </w:r>
      <w:r w:rsidRPr="001201DA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01D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01D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01D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01D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01DA">
              <w:rPr>
                <w:b/>
              </w:rPr>
              <w:t>Критерии</w:t>
            </w:r>
            <w:proofErr w:type="spellEnd"/>
            <w:r w:rsidRPr="001201DA">
              <w:rPr>
                <w:b/>
              </w:rPr>
              <w:t xml:space="preserve"> </w:t>
            </w:r>
            <w:proofErr w:type="spellStart"/>
            <w:r w:rsidRPr="001201D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99CFA7F" w:rsidR="009D5862" w:rsidRPr="001201DA" w:rsidRDefault="009D5862" w:rsidP="0018060A">
            <w:pPr>
              <w:jc w:val="center"/>
              <w:rPr>
                <w:b/>
              </w:rPr>
            </w:pPr>
            <w:r w:rsidRPr="001201DA">
              <w:rPr>
                <w:b/>
              </w:rPr>
              <w:t>Шкалы оценивани</w:t>
            </w:r>
            <w:r w:rsidR="00001B8F">
              <w:rPr>
                <w:b/>
              </w:rPr>
              <w:t>я</w:t>
            </w:r>
          </w:p>
        </w:tc>
      </w:tr>
      <w:tr w:rsidR="009D5862" w:rsidRPr="001201D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01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01D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01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0262DC" w:rsidR="009D5862" w:rsidRPr="001201DA" w:rsidRDefault="009D5862" w:rsidP="0018060A">
            <w:pPr>
              <w:jc w:val="center"/>
              <w:rPr>
                <w:b/>
              </w:rPr>
            </w:pPr>
            <w:r w:rsidRPr="001201D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01DA" w:rsidRDefault="009D5862" w:rsidP="0018060A">
            <w:pPr>
              <w:jc w:val="center"/>
              <w:rPr>
                <w:b/>
              </w:rPr>
            </w:pPr>
            <w:r w:rsidRPr="001201D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01D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01DA" w:rsidRDefault="009D5862" w:rsidP="00FC1ACA">
            <w:r w:rsidRPr="001201DA">
              <w:t>Зачет</w:t>
            </w:r>
            <w:r w:rsidR="009A1816" w:rsidRPr="001201DA">
              <w:t>:</w:t>
            </w:r>
          </w:p>
          <w:p w14:paraId="22219B7E" w14:textId="716163B2" w:rsidR="0018060A" w:rsidRPr="001201DA" w:rsidRDefault="0018060A" w:rsidP="00FC1ACA">
            <w:r w:rsidRPr="001201DA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01D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01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6429D92" w:rsidR="009D5862" w:rsidRPr="001201D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01DA" w:rsidRDefault="009D5862" w:rsidP="00FC1ACA">
            <w:pPr>
              <w:jc w:val="center"/>
            </w:pPr>
            <w:r w:rsidRPr="001201DA">
              <w:t>зачтено</w:t>
            </w:r>
          </w:p>
        </w:tc>
      </w:tr>
      <w:tr w:rsidR="009D5862" w:rsidRPr="001201D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01DA" w:rsidRDefault="009D5862" w:rsidP="00FC1ACA"/>
        </w:tc>
        <w:tc>
          <w:tcPr>
            <w:tcW w:w="6945" w:type="dxa"/>
          </w:tcPr>
          <w:p w14:paraId="35821ECA" w14:textId="77777777" w:rsidR="009D5862" w:rsidRPr="001201D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01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4A3D62A" w:rsidR="009D5862" w:rsidRPr="001201D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01DA" w:rsidRDefault="009D5862" w:rsidP="00FC1ACA">
            <w:pPr>
              <w:jc w:val="center"/>
            </w:pPr>
            <w:r w:rsidRPr="001201DA">
              <w:t>не зачтено</w:t>
            </w:r>
          </w:p>
        </w:tc>
      </w:tr>
    </w:tbl>
    <w:p w14:paraId="5488E4B3" w14:textId="77777777" w:rsidR="0074391A" w:rsidRPr="001201DA" w:rsidRDefault="0074391A" w:rsidP="0074391A"/>
    <w:p w14:paraId="127C694F" w14:textId="77777777" w:rsidR="0074391A" w:rsidRPr="001201DA" w:rsidRDefault="0074391A" w:rsidP="0074391A"/>
    <w:p w14:paraId="259B0817" w14:textId="77777777" w:rsidR="003C57C1" w:rsidRPr="001201DA" w:rsidRDefault="003C57C1" w:rsidP="00936AAE">
      <w:pPr>
        <w:pStyle w:val="1"/>
        <w:rPr>
          <w:rFonts w:eastAsiaTheme="minorEastAsia"/>
          <w:szCs w:val="24"/>
        </w:rPr>
        <w:sectPr w:rsidR="003C57C1" w:rsidRPr="001201D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1201DA" w:rsidRDefault="00721E06" w:rsidP="00721E06">
      <w:pPr>
        <w:pStyle w:val="2"/>
        <w:rPr>
          <w:iCs w:val="0"/>
        </w:rPr>
      </w:pPr>
      <w:r w:rsidRPr="001201DA">
        <w:rPr>
          <w:iCs w:val="0"/>
        </w:rPr>
        <w:lastRenderedPageBreak/>
        <w:t>Систем</w:t>
      </w:r>
      <w:r w:rsidR="00763B96" w:rsidRPr="001201DA">
        <w:rPr>
          <w:iCs w:val="0"/>
        </w:rPr>
        <w:t>а</w:t>
      </w:r>
      <w:r w:rsidRPr="001201DA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01DA" w:rsidRDefault="005D388C" w:rsidP="005D388C">
      <w:pPr>
        <w:ind w:firstLine="709"/>
        <w:rPr>
          <w:rFonts w:eastAsia="MS Mincho"/>
          <w:sz w:val="24"/>
          <w:szCs w:val="24"/>
        </w:rPr>
      </w:pPr>
      <w:r w:rsidRPr="001201DA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01D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01D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01DA" w:rsidRDefault="00154655" w:rsidP="005459AF">
            <w:pPr>
              <w:jc w:val="center"/>
              <w:rPr>
                <w:b/>
              </w:rPr>
            </w:pPr>
            <w:r w:rsidRPr="001201DA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01DA" w:rsidRDefault="00154655" w:rsidP="00FD4A53">
            <w:pPr>
              <w:jc w:val="center"/>
              <w:rPr>
                <w:b/>
              </w:rPr>
            </w:pPr>
            <w:r w:rsidRPr="001201DA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01DA" w:rsidRDefault="00154655" w:rsidP="005459AF">
            <w:pPr>
              <w:jc w:val="center"/>
              <w:rPr>
                <w:b/>
              </w:rPr>
            </w:pPr>
            <w:r w:rsidRPr="001201DA">
              <w:rPr>
                <w:b/>
                <w:bCs/>
              </w:rPr>
              <w:t>Пятибалльная система</w:t>
            </w:r>
          </w:p>
        </w:tc>
      </w:tr>
      <w:tr w:rsidR="00154655" w:rsidRPr="001201D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1201DA" w:rsidRDefault="00154655" w:rsidP="00290005">
            <w:pPr>
              <w:rPr>
                <w:bCs/>
              </w:rPr>
            </w:pPr>
            <w:r w:rsidRPr="001201DA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01D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01DA" w:rsidRDefault="00154655" w:rsidP="005459AF">
            <w:pPr>
              <w:rPr>
                <w:bCs/>
              </w:rPr>
            </w:pPr>
          </w:p>
        </w:tc>
      </w:tr>
      <w:tr w:rsidR="00154655" w:rsidRPr="001201D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1201DA" w:rsidRDefault="00154655" w:rsidP="005459AF">
            <w:pPr>
              <w:rPr>
                <w:bCs/>
              </w:rPr>
            </w:pPr>
            <w:r w:rsidRPr="001201DA">
              <w:rPr>
                <w:bCs/>
              </w:rPr>
              <w:t xml:space="preserve"> - </w:t>
            </w:r>
            <w:r w:rsidR="009A2E3D" w:rsidRPr="001201DA">
              <w:rPr>
                <w:bCs/>
              </w:rPr>
              <w:t>экспресс-</w:t>
            </w:r>
            <w:r w:rsidRPr="001201DA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1974879" w:rsidR="00154655" w:rsidRPr="001201DA" w:rsidRDefault="00154655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943F7A1" w:rsidR="00154655" w:rsidRPr="001201DA" w:rsidRDefault="00E35C0D" w:rsidP="009A2E3D">
            <w:pPr>
              <w:jc w:val="center"/>
              <w:rPr>
                <w:bCs/>
              </w:rPr>
            </w:pPr>
            <w:r w:rsidRPr="001201DA">
              <w:rPr>
                <w:bCs/>
              </w:rPr>
              <w:t>зачтено/не зачтено</w:t>
            </w:r>
          </w:p>
        </w:tc>
      </w:tr>
      <w:tr w:rsidR="006C6DF4" w:rsidRPr="001201D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0868774" w:rsidR="006C6DF4" w:rsidRPr="001201DA" w:rsidRDefault="008B3B45" w:rsidP="008B3B45">
            <w:pPr>
              <w:rPr>
                <w:bCs/>
              </w:rPr>
            </w:pPr>
            <w:r w:rsidRPr="001201DA">
              <w:rPr>
                <w:bCs/>
              </w:rPr>
              <w:t xml:space="preserve"> </w:t>
            </w:r>
            <w:r w:rsidR="006C6DF4" w:rsidRPr="001201DA">
              <w:rPr>
                <w:bCs/>
              </w:rPr>
              <w:t xml:space="preserve">- </w:t>
            </w:r>
            <w:r w:rsidRPr="001201DA">
              <w:rPr>
                <w:bCs/>
              </w:rPr>
              <w:t>круглый стол (раздела 4</w:t>
            </w:r>
            <w:r w:rsidR="009A2E3D" w:rsidRPr="001201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43C4066D" w:rsidR="006C6DF4" w:rsidRPr="001201D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3152056" w:rsidR="006C6DF4" w:rsidRPr="001201DA" w:rsidRDefault="00E35C0D" w:rsidP="00E35C0D">
            <w:pPr>
              <w:jc w:val="center"/>
              <w:rPr>
                <w:bCs/>
              </w:rPr>
            </w:pPr>
            <w:r w:rsidRPr="001201DA">
              <w:rPr>
                <w:bCs/>
              </w:rPr>
              <w:t>зачтено/не зачтено</w:t>
            </w:r>
          </w:p>
        </w:tc>
      </w:tr>
      <w:tr w:rsidR="00154655" w:rsidRPr="001201D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01DA" w:rsidRDefault="00154655" w:rsidP="005459AF">
            <w:pPr>
              <w:rPr>
                <w:bCs/>
              </w:rPr>
            </w:pPr>
            <w:r w:rsidRPr="001201DA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52374D7A" w:rsidR="00154655" w:rsidRPr="001201D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864088" w:rsidR="00154655" w:rsidRPr="001201DA" w:rsidRDefault="00E35C0D" w:rsidP="00E35C0D">
            <w:pPr>
              <w:jc w:val="center"/>
              <w:rPr>
                <w:bCs/>
              </w:rPr>
            </w:pPr>
            <w:r w:rsidRPr="001201DA">
              <w:rPr>
                <w:bCs/>
              </w:rPr>
              <w:t>зачтено/не зачтено</w:t>
            </w:r>
          </w:p>
        </w:tc>
      </w:tr>
      <w:tr w:rsidR="00154655" w:rsidRPr="001201D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A1D248F" w:rsidR="00154655" w:rsidRPr="001201DA" w:rsidRDefault="00154655" w:rsidP="009A2E3D">
            <w:pPr>
              <w:rPr>
                <w:bCs/>
              </w:rPr>
            </w:pPr>
            <w:r w:rsidRPr="001201DA">
              <w:rPr>
                <w:bCs/>
              </w:rPr>
              <w:t xml:space="preserve"> </w:t>
            </w:r>
            <w:r w:rsidR="008B3B45" w:rsidRPr="001201DA">
              <w:rPr>
                <w:bCs/>
              </w:rPr>
              <w:t>- контрольная работа (раздел</w:t>
            </w:r>
            <w:r w:rsidR="009A2E3D" w:rsidRPr="001201DA">
              <w:rPr>
                <w:bCs/>
              </w:rPr>
              <w:t xml:space="preserve"> 5</w:t>
            </w:r>
            <w:r w:rsidRPr="001201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EA41EE8" w:rsidR="00154655" w:rsidRPr="001201D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5669193" w:rsidR="00154655" w:rsidRPr="001201DA" w:rsidRDefault="00E35C0D" w:rsidP="00E35C0D">
            <w:pPr>
              <w:jc w:val="center"/>
              <w:rPr>
                <w:bCs/>
              </w:rPr>
            </w:pPr>
            <w:r w:rsidRPr="001201DA">
              <w:rPr>
                <w:bCs/>
              </w:rPr>
              <w:t>зачтено/не зачтено</w:t>
            </w:r>
          </w:p>
        </w:tc>
      </w:tr>
      <w:tr w:rsidR="00154655" w:rsidRPr="001201DA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AE2350A" w:rsidR="00154655" w:rsidRPr="001201DA" w:rsidRDefault="00154655" w:rsidP="009A2E3D">
            <w:pPr>
              <w:rPr>
                <w:bCs/>
              </w:rPr>
            </w:pPr>
            <w:r w:rsidRPr="001201DA">
              <w:rPr>
                <w:bCs/>
              </w:rPr>
              <w:t xml:space="preserve"> - </w:t>
            </w:r>
            <w:r w:rsidR="008B3B45" w:rsidRPr="001201DA">
              <w:rPr>
                <w:bCs/>
              </w:rPr>
              <w:t>эссе (раздел</w:t>
            </w:r>
            <w:r w:rsidR="009A2E3D" w:rsidRPr="001201DA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38E141FE" w14:textId="69427F19" w:rsidR="00154655" w:rsidRPr="001201D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AEB8B19" w:rsidR="00154655" w:rsidRPr="001201DA" w:rsidRDefault="00E35C0D" w:rsidP="00E35C0D">
            <w:pPr>
              <w:jc w:val="center"/>
              <w:rPr>
                <w:bCs/>
              </w:rPr>
            </w:pPr>
            <w:r w:rsidRPr="001201DA">
              <w:rPr>
                <w:bCs/>
              </w:rPr>
              <w:t>зачтено/не зачтено</w:t>
            </w:r>
          </w:p>
        </w:tc>
      </w:tr>
      <w:tr w:rsidR="008B3B45" w:rsidRPr="001201DA" w14:paraId="33BE9086" w14:textId="77777777" w:rsidTr="00FC1ACA">
        <w:trPr>
          <w:trHeight w:val="286"/>
        </w:trPr>
        <w:tc>
          <w:tcPr>
            <w:tcW w:w="3686" w:type="dxa"/>
          </w:tcPr>
          <w:p w14:paraId="6420721A" w14:textId="1AF6BECE" w:rsidR="008B3B45" w:rsidRPr="001201DA" w:rsidRDefault="008B3B45" w:rsidP="009A2E3D">
            <w:pPr>
              <w:rPr>
                <w:bCs/>
              </w:rPr>
            </w:pPr>
            <w:r w:rsidRPr="001201DA"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4BC632A6" w14:textId="77777777" w:rsidR="008B3B45" w:rsidRPr="001201DA" w:rsidRDefault="008B3B4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D91F707" w14:textId="77777777" w:rsidR="008B3B45" w:rsidRPr="001201DA" w:rsidRDefault="008B3B45" w:rsidP="00E35C0D">
            <w:pPr>
              <w:jc w:val="center"/>
              <w:rPr>
                <w:bCs/>
              </w:rPr>
            </w:pPr>
          </w:p>
        </w:tc>
      </w:tr>
      <w:tr w:rsidR="0043086E" w:rsidRPr="001201DA" w14:paraId="72087E69" w14:textId="77777777" w:rsidTr="005D388C">
        <w:tc>
          <w:tcPr>
            <w:tcW w:w="3686" w:type="dxa"/>
          </w:tcPr>
          <w:p w14:paraId="5B5FE1EE" w14:textId="77777777" w:rsidR="0043086E" w:rsidRPr="001201DA" w:rsidRDefault="0043086E" w:rsidP="005459AF">
            <w:pPr>
              <w:rPr>
                <w:bCs/>
              </w:rPr>
            </w:pPr>
            <w:r w:rsidRPr="001201DA">
              <w:rPr>
                <w:bCs/>
              </w:rPr>
              <w:t xml:space="preserve">Промежуточная аттестация </w:t>
            </w:r>
          </w:p>
          <w:p w14:paraId="086B6096" w14:textId="3C5B3190" w:rsidR="0043086E" w:rsidRPr="001201DA" w:rsidRDefault="0043086E" w:rsidP="00765A13">
            <w:pPr>
              <w:rPr>
                <w:bCs/>
              </w:rPr>
            </w:pPr>
            <w:r w:rsidRPr="001201DA">
              <w:rPr>
                <w:bCs/>
              </w:rPr>
              <w:t>(</w:t>
            </w:r>
            <w:r w:rsidR="00765A13" w:rsidRPr="001201DA">
              <w:rPr>
                <w:bCs/>
              </w:rPr>
              <w:t>круглый стол</w:t>
            </w:r>
            <w:r w:rsidRPr="001201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712D399" w:rsidR="0043086E" w:rsidRPr="001201D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201DA" w:rsidRDefault="0043086E" w:rsidP="00DD5543">
            <w:pPr>
              <w:rPr>
                <w:bCs/>
              </w:rPr>
            </w:pPr>
            <w:r w:rsidRPr="001201DA">
              <w:rPr>
                <w:bCs/>
              </w:rPr>
              <w:t>зачтено</w:t>
            </w:r>
          </w:p>
          <w:p w14:paraId="11D8ABB5" w14:textId="6C4EFE53" w:rsidR="0043086E" w:rsidRPr="001201DA" w:rsidRDefault="0043086E" w:rsidP="00DD5543">
            <w:pPr>
              <w:rPr>
                <w:bCs/>
              </w:rPr>
            </w:pPr>
            <w:r w:rsidRPr="001201DA">
              <w:rPr>
                <w:bCs/>
              </w:rPr>
              <w:t>не зачтено</w:t>
            </w:r>
          </w:p>
        </w:tc>
      </w:tr>
      <w:tr w:rsidR="0043086E" w:rsidRPr="001201DA" w14:paraId="289CC617" w14:textId="77777777" w:rsidTr="005D388C">
        <w:tc>
          <w:tcPr>
            <w:tcW w:w="3686" w:type="dxa"/>
          </w:tcPr>
          <w:p w14:paraId="06FE2F46" w14:textId="2D8F4B04" w:rsidR="0043086E" w:rsidRPr="001201DA" w:rsidRDefault="0043086E" w:rsidP="009A2E3D">
            <w:pPr>
              <w:rPr>
                <w:bCs/>
              </w:rPr>
            </w:pPr>
            <w:r w:rsidRPr="001201DA">
              <w:rPr>
                <w:b/>
              </w:rPr>
              <w:t>Итого за семестр</w:t>
            </w:r>
            <w:r w:rsidRPr="001201DA">
              <w:rPr>
                <w:bCs/>
              </w:rPr>
              <w:t xml:space="preserve"> </w:t>
            </w:r>
            <w:r w:rsidR="009A2E3D" w:rsidRPr="001201DA">
              <w:rPr>
                <w:bCs/>
              </w:rPr>
              <w:t xml:space="preserve">– </w:t>
            </w:r>
            <w:r w:rsidRPr="001201DA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84C7589" w:rsidR="0043086E" w:rsidRPr="001201D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01D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201DA" w:rsidRDefault="006252E4" w:rsidP="00B3400A">
      <w:pPr>
        <w:pStyle w:val="1"/>
      </w:pPr>
      <w:r w:rsidRPr="001201DA">
        <w:t>ОБРАЗОВАТЕЛЬНЫЕ ТЕХНОЛОГИИ</w:t>
      </w:r>
    </w:p>
    <w:p w14:paraId="13EF4583" w14:textId="52757BF5" w:rsidR="00FF102D" w:rsidRPr="001201DA" w:rsidRDefault="00FF102D" w:rsidP="00BA61A5">
      <w:pPr>
        <w:pStyle w:val="af0"/>
        <w:numPr>
          <w:ilvl w:val="3"/>
          <w:numId w:val="11"/>
        </w:numPr>
        <w:jc w:val="both"/>
      </w:pPr>
      <w:r w:rsidRPr="001201D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01DA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201DA">
        <w:rPr>
          <w:sz w:val="24"/>
          <w:szCs w:val="24"/>
        </w:rPr>
        <w:t>проблемная лекция;</w:t>
      </w:r>
    </w:p>
    <w:p w14:paraId="47B8990F" w14:textId="47EEC74C" w:rsidR="00FD4A53" w:rsidRPr="001201DA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201DA">
        <w:rPr>
          <w:sz w:val="24"/>
          <w:szCs w:val="24"/>
        </w:rPr>
        <w:t>групповых дискуссий;</w:t>
      </w:r>
    </w:p>
    <w:p w14:paraId="21E7FA26" w14:textId="6E13C144" w:rsidR="00B32CA7" w:rsidRPr="001201DA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анализ </w:t>
      </w:r>
      <w:r w:rsidR="00B32CA7" w:rsidRPr="001201DA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1201DA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201DA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201DA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201DA">
        <w:rPr>
          <w:sz w:val="24"/>
          <w:szCs w:val="24"/>
        </w:rPr>
        <w:t>применение</w:t>
      </w:r>
      <w:r w:rsidR="000C6AAE" w:rsidRPr="001201DA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01DA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201D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01DA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201D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01DA">
        <w:rPr>
          <w:sz w:val="24"/>
          <w:szCs w:val="24"/>
        </w:rPr>
        <w:t>;</w:t>
      </w:r>
    </w:p>
    <w:p w14:paraId="1339A855" w14:textId="0D9DB198" w:rsidR="001338ED" w:rsidRPr="001201DA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201DA">
        <w:rPr>
          <w:sz w:val="24"/>
          <w:szCs w:val="24"/>
        </w:rPr>
        <w:t>обучение в сотрудничестве (командная, групповая работа)</w:t>
      </w:r>
      <w:r w:rsidR="00765A13" w:rsidRPr="001201DA">
        <w:rPr>
          <w:sz w:val="24"/>
          <w:szCs w:val="24"/>
        </w:rPr>
        <w:t>.</w:t>
      </w:r>
    </w:p>
    <w:p w14:paraId="06A9F463" w14:textId="4C6C0DD2" w:rsidR="006E200E" w:rsidRPr="001201DA" w:rsidRDefault="006252E4" w:rsidP="00B3400A">
      <w:pPr>
        <w:pStyle w:val="1"/>
      </w:pPr>
      <w:r w:rsidRPr="001201DA">
        <w:t>ПРАКТИЧЕСКАЯ ПОДГОТОВКА</w:t>
      </w:r>
    </w:p>
    <w:p w14:paraId="2AB14245" w14:textId="26A409B0" w:rsidR="00E96774" w:rsidRPr="001201DA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Практическая подготовка</w:t>
      </w:r>
      <w:r w:rsidR="00494E1D" w:rsidRPr="001201DA">
        <w:rPr>
          <w:sz w:val="24"/>
          <w:szCs w:val="24"/>
        </w:rPr>
        <w:t xml:space="preserve"> в рамках </w:t>
      </w:r>
      <w:r w:rsidR="00765A13" w:rsidRPr="001201DA">
        <w:rPr>
          <w:sz w:val="24"/>
          <w:szCs w:val="24"/>
        </w:rPr>
        <w:t>учебной дисциплины «</w:t>
      </w:r>
      <w:r w:rsidR="00947F67" w:rsidRPr="001201DA">
        <w:rPr>
          <w:sz w:val="24"/>
          <w:szCs w:val="24"/>
        </w:rPr>
        <w:t>Деловые коммуникации</w:t>
      </w:r>
      <w:r w:rsidR="00765A13" w:rsidRPr="001201DA">
        <w:rPr>
          <w:sz w:val="24"/>
          <w:szCs w:val="24"/>
        </w:rPr>
        <w:t>»</w:t>
      </w:r>
      <w:r w:rsidR="000F330B" w:rsidRPr="001201DA">
        <w:rPr>
          <w:sz w:val="24"/>
          <w:szCs w:val="24"/>
        </w:rPr>
        <w:t xml:space="preserve"> реализуется </w:t>
      </w:r>
      <w:r w:rsidR="0063447C" w:rsidRPr="001201DA">
        <w:rPr>
          <w:sz w:val="24"/>
          <w:szCs w:val="24"/>
        </w:rPr>
        <w:t xml:space="preserve">при проведении </w:t>
      </w:r>
      <w:proofErr w:type="gramStart"/>
      <w:r w:rsidR="000F330B" w:rsidRPr="001201DA">
        <w:rPr>
          <w:rFonts w:eastAsiaTheme="minorHAnsi"/>
          <w:w w:val="105"/>
          <w:sz w:val="24"/>
          <w:szCs w:val="24"/>
        </w:rPr>
        <w:t>пра</w:t>
      </w:r>
      <w:r w:rsidR="00765A13" w:rsidRPr="001201DA">
        <w:rPr>
          <w:rFonts w:eastAsiaTheme="minorHAnsi"/>
          <w:w w:val="105"/>
          <w:sz w:val="24"/>
          <w:szCs w:val="24"/>
        </w:rPr>
        <w:t>ктических занятий</w:t>
      </w:r>
      <w:proofErr w:type="gramEnd"/>
      <w:r w:rsidR="00765A13" w:rsidRPr="001201DA">
        <w:rPr>
          <w:rFonts w:eastAsiaTheme="minorHAnsi"/>
          <w:w w:val="105"/>
          <w:sz w:val="24"/>
          <w:szCs w:val="24"/>
        </w:rPr>
        <w:t xml:space="preserve"> </w:t>
      </w:r>
      <w:r w:rsidR="000F330B" w:rsidRPr="001201D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1201D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1201DA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Pr="001201DA" w:rsidRDefault="00006674" w:rsidP="00B3400A">
      <w:pPr>
        <w:pStyle w:val="1"/>
      </w:pPr>
      <w:r w:rsidRPr="001201DA">
        <w:t>О</w:t>
      </w:r>
      <w:r w:rsidR="00081DDC" w:rsidRPr="001201DA">
        <w:t>РГАНИЗАЦИЯ</w:t>
      </w:r>
      <w:r w:rsidRPr="001201D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01DA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01DA">
        <w:rPr>
          <w:sz w:val="24"/>
          <w:szCs w:val="24"/>
        </w:rPr>
        <w:t>аттестации.</w:t>
      </w:r>
    </w:p>
    <w:p w14:paraId="384AFB5A" w14:textId="2F998948" w:rsidR="00AF515F" w:rsidRPr="001201DA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01DA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lastRenderedPageBreak/>
        <w:t>У</w:t>
      </w:r>
      <w:r w:rsidR="00C713DB" w:rsidRPr="001201DA">
        <w:rPr>
          <w:sz w:val="24"/>
          <w:szCs w:val="24"/>
        </w:rPr>
        <w:t>чебны</w:t>
      </w:r>
      <w:r w:rsidR="00AA78AC" w:rsidRPr="001201DA">
        <w:rPr>
          <w:sz w:val="24"/>
          <w:szCs w:val="24"/>
        </w:rPr>
        <w:t>е</w:t>
      </w:r>
      <w:r w:rsidR="00513BCC" w:rsidRPr="001201DA">
        <w:rPr>
          <w:sz w:val="24"/>
          <w:szCs w:val="24"/>
        </w:rPr>
        <w:t xml:space="preserve"> и контрольно-</w:t>
      </w:r>
      <w:r w:rsidR="00C713DB" w:rsidRPr="001201DA">
        <w:rPr>
          <w:sz w:val="24"/>
          <w:szCs w:val="24"/>
        </w:rPr>
        <w:t>измерительны</w:t>
      </w:r>
      <w:r w:rsidR="00AA78AC" w:rsidRPr="001201DA">
        <w:rPr>
          <w:sz w:val="24"/>
          <w:szCs w:val="24"/>
        </w:rPr>
        <w:t>е</w:t>
      </w:r>
      <w:r w:rsidR="00C713DB" w:rsidRPr="001201DA">
        <w:rPr>
          <w:sz w:val="24"/>
          <w:szCs w:val="24"/>
        </w:rPr>
        <w:t xml:space="preserve"> материал</w:t>
      </w:r>
      <w:r w:rsidR="00AA78AC" w:rsidRPr="001201DA">
        <w:rPr>
          <w:sz w:val="24"/>
          <w:szCs w:val="24"/>
        </w:rPr>
        <w:t>ы</w:t>
      </w:r>
      <w:r w:rsidR="00C713DB" w:rsidRPr="001201DA">
        <w:rPr>
          <w:sz w:val="24"/>
          <w:szCs w:val="24"/>
        </w:rPr>
        <w:t xml:space="preserve"> </w:t>
      </w:r>
      <w:r w:rsidR="00AA78AC" w:rsidRPr="001201DA">
        <w:rPr>
          <w:sz w:val="24"/>
          <w:szCs w:val="24"/>
        </w:rPr>
        <w:t xml:space="preserve">представляются </w:t>
      </w:r>
      <w:r w:rsidR="00C713DB" w:rsidRPr="001201D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01DA">
        <w:rPr>
          <w:sz w:val="24"/>
          <w:szCs w:val="24"/>
        </w:rPr>
        <w:t xml:space="preserve"> с учетом нозологических групп инвалидов</w:t>
      </w:r>
      <w:r w:rsidR="00970085" w:rsidRPr="001201DA">
        <w:rPr>
          <w:sz w:val="24"/>
          <w:szCs w:val="24"/>
        </w:rPr>
        <w:t>:</w:t>
      </w:r>
    </w:p>
    <w:p w14:paraId="0620C7E0" w14:textId="5D7ABF29" w:rsidR="00C713DB" w:rsidRPr="001201DA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t>Д</w:t>
      </w:r>
      <w:r w:rsidR="00C713DB" w:rsidRPr="001201D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01DA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01DA">
        <w:rPr>
          <w:sz w:val="24"/>
          <w:szCs w:val="24"/>
        </w:rPr>
        <w:t xml:space="preserve">проведения текущей и </w:t>
      </w:r>
      <w:r w:rsidRPr="001201D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01DA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01D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01DA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01D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01DA">
        <w:rPr>
          <w:sz w:val="24"/>
          <w:szCs w:val="24"/>
        </w:rPr>
        <w:t>создаются</w:t>
      </w:r>
      <w:r w:rsidR="0017354A" w:rsidRPr="001201DA">
        <w:rPr>
          <w:sz w:val="24"/>
          <w:szCs w:val="24"/>
        </w:rPr>
        <w:t xml:space="preserve">, при необходимости, </w:t>
      </w:r>
      <w:r w:rsidRPr="001201D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1201DA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1201DA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Pr="001201DA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1201DA">
        <w:br w:type="page"/>
      </w:r>
    </w:p>
    <w:p w14:paraId="0392613B" w14:textId="6AD14C6E" w:rsidR="007F3D0E" w:rsidRPr="001201DA" w:rsidRDefault="007F3D0E" w:rsidP="00B3400A">
      <w:pPr>
        <w:pStyle w:val="1"/>
      </w:pPr>
      <w:r w:rsidRPr="001201DA">
        <w:lastRenderedPageBreak/>
        <w:t>МАТЕРИАЛЬНО-ТЕХНИЧЕСКОЕ</w:t>
      </w:r>
      <w:r w:rsidR="00D01F0C" w:rsidRPr="001201DA">
        <w:t xml:space="preserve"> ОБЕСПЕЧЕНИЕ ДИСЦИПЛИНЫ </w:t>
      </w:r>
    </w:p>
    <w:p w14:paraId="48408678" w14:textId="53DF2E67" w:rsidR="00D01F0C" w:rsidRPr="001201DA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Материально-техничес</w:t>
      </w:r>
      <w:r w:rsidR="00E7127C" w:rsidRPr="001201DA">
        <w:rPr>
          <w:sz w:val="24"/>
          <w:szCs w:val="24"/>
        </w:rPr>
        <w:t xml:space="preserve">кое обеспечение </w:t>
      </w:r>
      <w:r w:rsidR="00765A13" w:rsidRPr="001201DA">
        <w:rPr>
          <w:sz w:val="24"/>
          <w:szCs w:val="24"/>
        </w:rPr>
        <w:t>дисциплины</w:t>
      </w:r>
      <w:r w:rsidR="00E7127C" w:rsidRPr="001201DA">
        <w:rPr>
          <w:sz w:val="24"/>
          <w:szCs w:val="24"/>
        </w:rPr>
        <w:t xml:space="preserve"> при обучении с использованием т</w:t>
      </w:r>
      <w:r w:rsidR="00AE49FE" w:rsidRPr="001201DA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201DA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01D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Н</w:t>
            </w:r>
            <w:r w:rsidR="00566E12" w:rsidRPr="001201D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01D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01DA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1201DA" w:rsidRDefault="00F71998" w:rsidP="00765A13">
            <w:r w:rsidRPr="001201D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1201D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1201DA" w14:paraId="40E1F62C" w14:textId="77777777" w:rsidTr="00497306">
        <w:tc>
          <w:tcPr>
            <w:tcW w:w="4786" w:type="dxa"/>
          </w:tcPr>
          <w:p w14:paraId="1CDA0547" w14:textId="5404DAC3" w:rsidR="00574A34" w:rsidRPr="001201DA" w:rsidRDefault="00FF2838" w:rsidP="00C509F7">
            <w:r w:rsidRPr="001201DA">
              <w:t>аудитори</w:t>
            </w:r>
            <w:r w:rsidR="00C509F7" w:rsidRPr="001201DA">
              <w:t>и</w:t>
            </w:r>
            <w:r w:rsidRPr="001201DA">
              <w:t xml:space="preserve"> </w:t>
            </w:r>
            <w:r w:rsidR="00574A34" w:rsidRPr="001201DA">
              <w:t xml:space="preserve">для проведения занятий </w:t>
            </w:r>
            <w:r w:rsidR="00D01F0C" w:rsidRPr="001201DA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01DA" w:rsidRDefault="0067232E" w:rsidP="0067232E">
            <w:r w:rsidRPr="001201DA">
              <w:t>к</w:t>
            </w:r>
            <w:r w:rsidR="00574A34" w:rsidRPr="001201DA">
              <w:t xml:space="preserve">омплект учебной мебели, </w:t>
            </w:r>
          </w:p>
          <w:p w14:paraId="38837DFD" w14:textId="77777777" w:rsidR="0067232E" w:rsidRPr="001201DA" w:rsidRDefault="00574A34" w:rsidP="0067232E">
            <w:r w:rsidRPr="001201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01DA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201DA">
              <w:t>ноутбук;</w:t>
            </w:r>
          </w:p>
          <w:p w14:paraId="7309251E" w14:textId="50C83B57" w:rsidR="00C509F7" w:rsidRPr="001201DA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201DA">
              <w:t>проектор</w:t>
            </w:r>
            <w:r w:rsidR="00765A13" w:rsidRPr="001201DA">
              <w:t>.</w:t>
            </w:r>
          </w:p>
        </w:tc>
      </w:tr>
      <w:tr w:rsidR="00D82E07" w:rsidRPr="001201DA" w14:paraId="1BE11055" w14:textId="77777777" w:rsidTr="00497306">
        <w:tc>
          <w:tcPr>
            <w:tcW w:w="4786" w:type="dxa"/>
          </w:tcPr>
          <w:p w14:paraId="4B521C5E" w14:textId="0F99B5C2" w:rsidR="00D82E07" w:rsidRPr="001201DA" w:rsidRDefault="00D82E07" w:rsidP="00C509F7">
            <w:r w:rsidRPr="001201DA">
              <w:t>аудитори</w:t>
            </w:r>
            <w:r w:rsidR="00C509F7" w:rsidRPr="001201DA">
              <w:t>и</w:t>
            </w:r>
            <w:r w:rsidRPr="001201D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01DA" w:rsidRDefault="00D82E07" w:rsidP="008F506D">
            <w:r w:rsidRPr="001201DA">
              <w:t xml:space="preserve">комплект учебной мебели, </w:t>
            </w:r>
          </w:p>
          <w:p w14:paraId="432D2170" w14:textId="77777777" w:rsidR="00D82E07" w:rsidRPr="001201DA" w:rsidRDefault="00D82E07" w:rsidP="008F506D">
            <w:r w:rsidRPr="001201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01DA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201DA">
              <w:t>ноутбук,</w:t>
            </w:r>
          </w:p>
          <w:p w14:paraId="28172B33" w14:textId="7F2B655F" w:rsidR="00C509F7" w:rsidRPr="001201DA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201DA">
              <w:t>проектор</w:t>
            </w:r>
            <w:r w:rsidR="00765A13" w:rsidRPr="001201DA">
              <w:t>.</w:t>
            </w:r>
          </w:p>
        </w:tc>
      </w:tr>
      <w:tr w:rsidR="00FF2838" w:rsidRPr="001201DA" w14:paraId="5584518D" w14:textId="77777777" w:rsidTr="00497306">
        <w:tc>
          <w:tcPr>
            <w:tcW w:w="4786" w:type="dxa"/>
          </w:tcPr>
          <w:p w14:paraId="683B06A0" w14:textId="0E10D589" w:rsidR="00FF2838" w:rsidRPr="001201DA" w:rsidRDefault="0045027F" w:rsidP="00C509F7">
            <w:r w:rsidRPr="001201DA">
              <w:t>аудитори</w:t>
            </w:r>
            <w:r w:rsidR="00C509F7" w:rsidRPr="001201DA">
              <w:t>и</w:t>
            </w:r>
            <w:r w:rsidRPr="001201DA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1201DA" w:rsidRDefault="00FF2838" w:rsidP="00FF2838">
            <w:r w:rsidRPr="001201DA">
              <w:t xml:space="preserve">комплект учебной мебели, </w:t>
            </w:r>
          </w:p>
          <w:p w14:paraId="7BA7E523" w14:textId="77777777" w:rsidR="00FF2838" w:rsidRPr="001201DA" w:rsidRDefault="00FF2838" w:rsidP="00FF2838">
            <w:r w:rsidRPr="001201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1201DA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201DA">
              <w:t xml:space="preserve">5 персональных компьютеров, </w:t>
            </w:r>
          </w:p>
          <w:p w14:paraId="3B7A14FF" w14:textId="784665C6" w:rsidR="00FF2838" w:rsidRPr="001201DA" w:rsidRDefault="00FF2838" w:rsidP="00001B8F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201DA">
              <w:t>принтеры</w:t>
            </w:r>
          </w:p>
        </w:tc>
      </w:tr>
      <w:tr w:rsidR="0031558F" w:rsidRPr="001201DA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01DA" w:rsidRDefault="006F41A5" w:rsidP="003E4F7E">
            <w:pPr>
              <w:jc w:val="center"/>
              <w:rPr>
                <w:bCs/>
                <w:color w:val="000000"/>
              </w:rPr>
            </w:pPr>
            <w:r w:rsidRPr="001201D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01DA" w:rsidRDefault="0031558F" w:rsidP="003E4F7E">
            <w:pPr>
              <w:jc w:val="center"/>
              <w:rPr>
                <w:bCs/>
                <w:color w:val="000000"/>
              </w:rPr>
            </w:pPr>
            <w:r w:rsidRPr="001201D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01D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01DA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1201DA" w:rsidRDefault="006F41A5" w:rsidP="00314897">
            <w:pPr>
              <w:rPr>
                <w:bCs/>
                <w:color w:val="000000"/>
              </w:rPr>
            </w:pPr>
            <w:r w:rsidRPr="001201DA">
              <w:rPr>
                <w:bCs/>
                <w:color w:val="000000"/>
              </w:rPr>
              <w:t>читальный зал библиотеки</w:t>
            </w:r>
            <w:r w:rsidR="00A83B4A" w:rsidRPr="001201DA">
              <w:rPr>
                <w:bCs/>
                <w:color w:val="000000"/>
              </w:rPr>
              <w:t>:</w:t>
            </w:r>
          </w:p>
          <w:p w14:paraId="595C3C7E" w14:textId="4289982C" w:rsidR="00A83B4A" w:rsidRPr="001201DA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01DA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1201DA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01DA">
              <w:rPr>
                <w:bCs/>
                <w:color w:val="000000"/>
              </w:rPr>
              <w:t>компьютерная техника;</w:t>
            </w:r>
            <w:r w:rsidRPr="001201D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1201DA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01DA">
        <w:rPr>
          <w:sz w:val="24"/>
          <w:szCs w:val="24"/>
        </w:rPr>
        <w:t xml:space="preserve">Материально-техническое обеспечение </w:t>
      </w:r>
      <w:r w:rsidR="00895F96" w:rsidRPr="001201DA">
        <w:rPr>
          <w:sz w:val="24"/>
          <w:szCs w:val="24"/>
        </w:rPr>
        <w:t xml:space="preserve">учебной </w:t>
      </w:r>
      <w:r w:rsidR="00765A13" w:rsidRPr="001201DA">
        <w:rPr>
          <w:sz w:val="24"/>
          <w:szCs w:val="24"/>
        </w:rPr>
        <w:t>дисциплины</w:t>
      </w:r>
      <w:r w:rsidRPr="001201DA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1201DA">
        <w:rPr>
          <w:sz w:val="24"/>
          <w:szCs w:val="24"/>
        </w:rPr>
        <w:t>.</w:t>
      </w:r>
    </w:p>
    <w:p w14:paraId="0ED681D0" w14:textId="77777777" w:rsidR="00E7127C" w:rsidRPr="001201DA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201D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01DA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01DA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01DA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01DA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01D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01DA" w:rsidRDefault="004C3286" w:rsidP="00497306">
            <w:pPr>
              <w:pStyle w:val="af0"/>
              <w:ind w:left="0"/>
            </w:pPr>
            <w:r w:rsidRPr="001201DA">
              <w:t>Персональный</w:t>
            </w:r>
            <w:r w:rsidR="00497306" w:rsidRPr="001201DA">
              <w:t xml:space="preserve"> компьютер/ ноутбук/планшет,</w:t>
            </w:r>
          </w:p>
          <w:p w14:paraId="4781014C" w14:textId="6FB2B9A3" w:rsidR="00497306" w:rsidRPr="001201DA" w:rsidRDefault="00497306" w:rsidP="00497306">
            <w:pPr>
              <w:pStyle w:val="af0"/>
              <w:ind w:left="0"/>
            </w:pPr>
            <w:r w:rsidRPr="001201DA">
              <w:t>камера,</w:t>
            </w:r>
          </w:p>
          <w:p w14:paraId="1ECB13FC" w14:textId="77777777" w:rsidR="00497306" w:rsidRPr="001201DA" w:rsidRDefault="00497306" w:rsidP="00497306">
            <w:pPr>
              <w:pStyle w:val="af0"/>
              <w:ind w:left="0"/>
            </w:pPr>
            <w:r w:rsidRPr="001201DA">
              <w:t xml:space="preserve">микрофон, </w:t>
            </w:r>
          </w:p>
          <w:p w14:paraId="43B384C3" w14:textId="77777777" w:rsidR="00497306" w:rsidRPr="001201DA" w:rsidRDefault="00497306" w:rsidP="00497306">
            <w:pPr>
              <w:pStyle w:val="af0"/>
              <w:ind w:left="0"/>
            </w:pPr>
            <w:r w:rsidRPr="001201DA">
              <w:t xml:space="preserve">динамики, </w:t>
            </w:r>
          </w:p>
          <w:p w14:paraId="15D65FE1" w14:textId="44541C69" w:rsidR="00497306" w:rsidRPr="001201DA" w:rsidRDefault="00497306" w:rsidP="00497306">
            <w:pPr>
              <w:pStyle w:val="af0"/>
              <w:ind w:left="0"/>
            </w:pPr>
            <w:r w:rsidRPr="001201DA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01DA" w:rsidRDefault="004C3286" w:rsidP="00497306">
            <w:pPr>
              <w:pStyle w:val="af0"/>
              <w:ind w:left="0"/>
            </w:pPr>
            <w:r w:rsidRPr="001201DA">
              <w:t>Веб</w:t>
            </w:r>
            <w:r w:rsidR="00497306" w:rsidRPr="001201DA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01DA" w:rsidRDefault="00497306" w:rsidP="00497306">
            <w:pPr>
              <w:pStyle w:val="af0"/>
              <w:ind w:left="0"/>
            </w:pPr>
            <w:r w:rsidRPr="001201DA">
              <w:t xml:space="preserve">Версия программного обеспечения не ниже: </w:t>
            </w:r>
            <w:r w:rsidRPr="001201DA">
              <w:rPr>
                <w:lang w:val="en-US"/>
              </w:rPr>
              <w:t>Chrome</w:t>
            </w:r>
            <w:r w:rsidRPr="001201DA">
              <w:t xml:space="preserve"> 72, </w:t>
            </w:r>
            <w:r w:rsidRPr="001201DA">
              <w:rPr>
                <w:lang w:val="en-US"/>
              </w:rPr>
              <w:t>Opera</w:t>
            </w:r>
            <w:r w:rsidRPr="001201DA">
              <w:t xml:space="preserve"> 59, </w:t>
            </w:r>
            <w:r w:rsidRPr="001201DA">
              <w:rPr>
                <w:lang w:val="en-US"/>
              </w:rPr>
              <w:t>Firefox</w:t>
            </w:r>
            <w:r w:rsidRPr="001201DA">
              <w:t xml:space="preserve"> 66</w:t>
            </w:r>
            <w:r w:rsidR="004C3286" w:rsidRPr="001201DA">
              <w:t xml:space="preserve">, </w:t>
            </w:r>
            <w:r w:rsidR="004C3286" w:rsidRPr="001201DA">
              <w:rPr>
                <w:lang w:val="en-US"/>
              </w:rPr>
              <w:t>Edge</w:t>
            </w:r>
            <w:r w:rsidR="004C3286" w:rsidRPr="001201DA">
              <w:t xml:space="preserve"> 79, </w:t>
            </w:r>
            <w:proofErr w:type="spellStart"/>
            <w:r w:rsidR="004C3286" w:rsidRPr="001201DA">
              <w:t>Яндекс.Браузер</w:t>
            </w:r>
            <w:proofErr w:type="spellEnd"/>
            <w:r w:rsidR="004C3286" w:rsidRPr="001201DA">
              <w:t xml:space="preserve"> 19.3</w:t>
            </w:r>
          </w:p>
        </w:tc>
      </w:tr>
      <w:tr w:rsidR="00497306" w:rsidRPr="001201D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01D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01DA" w:rsidRDefault="004C3286" w:rsidP="00497306">
            <w:pPr>
              <w:pStyle w:val="af0"/>
              <w:ind w:left="0"/>
            </w:pPr>
            <w:r w:rsidRPr="001201DA">
              <w:t>Операционная</w:t>
            </w:r>
            <w:r w:rsidR="00497306" w:rsidRPr="001201DA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01DA" w:rsidRDefault="004C3286" w:rsidP="00497306">
            <w:pPr>
              <w:pStyle w:val="af0"/>
              <w:ind w:left="0"/>
            </w:pPr>
            <w:r w:rsidRPr="001201DA">
              <w:t xml:space="preserve">Версия программного обеспечения не ниже: </w:t>
            </w:r>
            <w:r w:rsidRPr="001201DA">
              <w:rPr>
                <w:lang w:val="en-US"/>
              </w:rPr>
              <w:t>Windows</w:t>
            </w:r>
            <w:r w:rsidRPr="001201DA">
              <w:t xml:space="preserve"> 7, </w:t>
            </w:r>
            <w:r w:rsidRPr="001201DA">
              <w:rPr>
                <w:lang w:val="en-US"/>
              </w:rPr>
              <w:t>macOS</w:t>
            </w:r>
            <w:r w:rsidRPr="001201DA">
              <w:t xml:space="preserve"> 10.12 «</w:t>
            </w:r>
            <w:r w:rsidRPr="001201DA">
              <w:rPr>
                <w:lang w:val="en-US"/>
              </w:rPr>
              <w:t>Sierra</w:t>
            </w:r>
            <w:r w:rsidRPr="001201DA">
              <w:t xml:space="preserve">», </w:t>
            </w:r>
            <w:r w:rsidRPr="001201DA">
              <w:rPr>
                <w:lang w:val="en-US"/>
              </w:rPr>
              <w:t>Linux</w:t>
            </w:r>
          </w:p>
        </w:tc>
      </w:tr>
      <w:tr w:rsidR="00497306" w:rsidRPr="001201D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01D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01DA" w:rsidRDefault="004C3286" w:rsidP="00497306">
            <w:pPr>
              <w:pStyle w:val="af0"/>
              <w:ind w:left="0"/>
            </w:pPr>
            <w:r w:rsidRPr="001201DA">
              <w:t>Веб</w:t>
            </w:r>
            <w:r w:rsidR="00497306" w:rsidRPr="001201DA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01DA" w:rsidRDefault="004C3286" w:rsidP="00497306">
            <w:pPr>
              <w:pStyle w:val="af0"/>
              <w:ind w:left="0"/>
            </w:pPr>
            <w:r w:rsidRPr="001201DA">
              <w:t>640х480, 15 кадров/с</w:t>
            </w:r>
          </w:p>
        </w:tc>
      </w:tr>
      <w:tr w:rsidR="00497306" w:rsidRPr="001201D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01D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01DA" w:rsidRDefault="004C3286" w:rsidP="00497306">
            <w:pPr>
              <w:pStyle w:val="af0"/>
              <w:ind w:left="0"/>
            </w:pPr>
            <w:r w:rsidRPr="001201DA">
              <w:t>М</w:t>
            </w:r>
            <w:r w:rsidR="00497306" w:rsidRPr="001201DA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01DA" w:rsidRDefault="004C3286" w:rsidP="00497306">
            <w:pPr>
              <w:pStyle w:val="af0"/>
              <w:ind w:left="0"/>
            </w:pPr>
            <w:r w:rsidRPr="001201DA">
              <w:t>любой</w:t>
            </w:r>
          </w:p>
        </w:tc>
      </w:tr>
      <w:tr w:rsidR="00497306" w:rsidRPr="001201D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01D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01DA" w:rsidRDefault="004C3286" w:rsidP="00497306">
            <w:pPr>
              <w:pStyle w:val="af0"/>
              <w:ind w:left="0"/>
            </w:pPr>
            <w:r w:rsidRPr="001201DA">
              <w:t>Д</w:t>
            </w:r>
            <w:r w:rsidR="00497306" w:rsidRPr="001201DA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01DA" w:rsidRDefault="004C3286" w:rsidP="00497306">
            <w:pPr>
              <w:pStyle w:val="af0"/>
              <w:ind w:left="0"/>
            </w:pPr>
            <w:r w:rsidRPr="001201DA">
              <w:t>любые</w:t>
            </w:r>
          </w:p>
        </w:tc>
      </w:tr>
      <w:tr w:rsidR="00497306" w:rsidRPr="001201D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01D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01DA" w:rsidRDefault="004C3286" w:rsidP="00497306">
            <w:pPr>
              <w:pStyle w:val="af0"/>
              <w:ind w:left="0"/>
            </w:pPr>
            <w:r w:rsidRPr="001201DA">
              <w:t>Сеть</w:t>
            </w:r>
            <w:r w:rsidR="00497306" w:rsidRPr="001201DA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01DA" w:rsidRDefault="004C3286" w:rsidP="00497306">
            <w:pPr>
              <w:pStyle w:val="af0"/>
              <w:ind w:left="0"/>
            </w:pPr>
            <w:r w:rsidRPr="001201DA">
              <w:t xml:space="preserve">Постоянная скорость не менее 192 </w:t>
            </w:r>
            <w:proofErr w:type="spellStart"/>
            <w:r w:rsidRPr="001201DA">
              <w:t>кБит</w:t>
            </w:r>
            <w:proofErr w:type="spellEnd"/>
            <w:r w:rsidRPr="001201DA">
              <w:t>/с</w:t>
            </w:r>
          </w:p>
        </w:tc>
      </w:tr>
    </w:tbl>
    <w:p w14:paraId="277DE988" w14:textId="77777777" w:rsidR="00497306" w:rsidRPr="001201DA" w:rsidRDefault="00497306" w:rsidP="00497306">
      <w:pPr>
        <w:pStyle w:val="af0"/>
        <w:rPr>
          <w:sz w:val="24"/>
          <w:szCs w:val="24"/>
        </w:rPr>
      </w:pPr>
    </w:p>
    <w:p w14:paraId="75794A63" w14:textId="18D8CEBC" w:rsidR="004C3286" w:rsidRPr="001201DA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01D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01DA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01DA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01D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6551AA2" w:rsidR="007F3D0E" w:rsidRPr="001201DA" w:rsidRDefault="007F3D0E" w:rsidP="00B3400A">
      <w:pPr>
        <w:pStyle w:val="1"/>
      </w:pPr>
      <w:r w:rsidRPr="001201DA">
        <w:lastRenderedPageBreak/>
        <w:t xml:space="preserve">УЧЕБНО-МЕТОДИЧЕСКОЕ И ИНФОРМАЦИОННОЕ ОБЕСПЕЧЕНИЕ </w:t>
      </w:r>
      <w:r w:rsidR="009B4BCD" w:rsidRPr="001201D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201D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201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01D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201D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01D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201D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201D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201D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201DA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201DA" w:rsidRDefault="00145166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B4FFDF" w:rsidR="00105480" w:rsidRPr="001201DA" w:rsidRDefault="00595A06" w:rsidP="00595A0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Колышкина</w:t>
            </w:r>
            <w:proofErr w:type="spellEnd"/>
            <w:r w:rsidRPr="001201DA">
              <w:rPr>
                <w:lang w:eastAsia="ar-SA"/>
              </w:rPr>
              <w:t xml:space="preserve"> Т. Б., </w:t>
            </w:r>
            <w:proofErr w:type="spellStart"/>
            <w:r w:rsidRPr="001201DA">
              <w:rPr>
                <w:lang w:eastAsia="ar-SA"/>
              </w:rPr>
              <w:t>Шустина</w:t>
            </w:r>
            <w:proofErr w:type="spellEnd"/>
            <w:r w:rsidRPr="001201DA">
              <w:rPr>
                <w:lang w:eastAsia="ar-SA"/>
              </w:rPr>
              <w:t xml:space="preserve">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23948D3" w:rsidR="00145166" w:rsidRPr="001201DA" w:rsidRDefault="00595A06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6751236" w:rsidR="00145166" w:rsidRPr="001201DA" w:rsidRDefault="00595A06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B283C17" w:rsidR="00145166" w:rsidRPr="001201DA" w:rsidRDefault="00595A06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195F13C" w:rsidR="00145166" w:rsidRPr="001201DA" w:rsidRDefault="00595A06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1D01CE8" w:rsidR="00145166" w:rsidRPr="001201DA" w:rsidRDefault="00595A06" w:rsidP="00595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E23527D" w:rsidR="00145166" w:rsidRPr="001201DA" w:rsidRDefault="00145166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1201DA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1201DA" w:rsidRDefault="00145166" w:rsidP="001127A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344EA" w14:textId="77777777" w:rsidR="00595A06" w:rsidRPr="001201DA" w:rsidRDefault="00595A06" w:rsidP="00595A06">
            <w:pPr>
              <w:suppressAutoHyphens/>
              <w:spacing w:line="100" w:lineRule="atLeast"/>
              <w:rPr>
                <w:lang w:eastAsia="ar-SA"/>
              </w:rPr>
            </w:pPr>
            <w:r w:rsidRPr="001201DA">
              <w:rPr>
                <w:lang w:eastAsia="ar-SA"/>
              </w:rPr>
              <w:t>Ознакомиться</w:t>
            </w:r>
          </w:p>
          <w:p w14:paraId="79DA8734" w14:textId="4629256A" w:rsidR="00145166" w:rsidRPr="001201DA" w:rsidRDefault="00595A06" w:rsidP="00595A0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Жернакова</w:t>
            </w:r>
            <w:proofErr w:type="spellEnd"/>
            <w:r w:rsidRPr="001201DA">
              <w:rPr>
                <w:lang w:eastAsia="ar-SA"/>
              </w:rPr>
              <w:t xml:space="preserve">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6C2EE38" w:rsidR="0014516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8451F4D" w:rsidR="00145166" w:rsidRPr="001201DA" w:rsidRDefault="00595A06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9A019B5" w:rsidR="00145166" w:rsidRPr="001201DA" w:rsidRDefault="00595A06" w:rsidP="00595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38D3271" w:rsidR="0014516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896500" w:rsidR="0014516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1201DA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95A06" w:rsidRPr="001201DA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595A06" w:rsidRPr="001201DA" w:rsidRDefault="00595A06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437E" w14:textId="77777777" w:rsidR="00595A06" w:rsidRPr="001201DA" w:rsidRDefault="00595A06" w:rsidP="00A463E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Дзялошинский</w:t>
            </w:r>
            <w:proofErr w:type="spellEnd"/>
            <w:r w:rsidRPr="001201DA">
              <w:rPr>
                <w:lang w:eastAsia="ar-SA"/>
              </w:rPr>
              <w:t xml:space="preserve"> </w:t>
            </w:r>
          </w:p>
          <w:p w14:paraId="6E7BCEB8" w14:textId="1B8510BE" w:rsidR="00595A06" w:rsidRPr="001201DA" w:rsidRDefault="00595A06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1201DA">
              <w:rPr>
                <w:lang w:eastAsia="ar-SA"/>
              </w:rPr>
              <w:t xml:space="preserve">И. М., </w:t>
            </w:r>
          </w:p>
          <w:p w14:paraId="073E4023" w14:textId="1EB6563E" w:rsidR="00595A06" w:rsidRPr="001201DA" w:rsidRDefault="00595A06" w:rsidP="00A463E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Пильгун</w:t>
            </w:r>
            <w:proofErr w:type="spellEnd"/>
            <w:r w:rsidRPr="001201DA">
              <w:rPr>
                <w:lang w:eastAsia="ar-SA"/>
              </w:rPr>
              <w:t xml:space="preserve">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3A9F8899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1198237E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5F50BBE0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37446B99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08D6E5BB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95A06" w:rsidRPr="001201DA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595A06" w:rsidRPr="001201DA" w:rsidRDefault="00595A06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22923F8D" w:rsidR="00595A06" w:rsidRPr="001201DA" w:rsidRDefault="00595A06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1201DA"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5F9CCF99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DD51672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AE28B" w14:textId="77777777" w:rsidR="00595A06" w:rsidRPr="001201DA" w:rsidRDefault="00595A06" w:rsidP="008960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Томский политехнический</w:t>
            </w:r>
          </w:p>
          <w:p w14:paraId="35BB6FF7" w14:textId="0C619AC8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177BAB8C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7E70D8DF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595A06" w:rsidRPr="001201DA" w:rsidRDefault="00595A0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1201DA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201D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01D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1201DA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D095529" w:rsidR="007139E5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E85B4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Этика, культура и этикет делового общения</w:t>
            </w:r>
          </w:p>
          <w:p w14:paraId="42D096B5" w14:textId="4C8ADB0C" w:rsidR="007139E5" w:rsidRPr="001201DA" w:rsidRDefault="007139E5" w:rsidP="001127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B1F6EFC" w:rsidR="007139E5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6C45A7" w:rsidR="007139E5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B915EB" w:rsidR="007139E5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F5DF1D" w:rsidR="007139E5" w:rsidRPr="001201DA" w:rsidRDefault="001127AE" w:rsidP="007139E5">
            <w:pPr>
              <w:suppressAutoHyphens/>
              <w:spacing w:line="100" w:lineRule="atLeast"/>
              <w:jc w:val="center"/>
            </w:pPr>
            <w:r w:rsidRPr="001201DA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72CE1E" w:rsidR="007139E5" w:rsidRPr="001201D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127AE" w:rsidRPr="001201DA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C498810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Таратухина</w:t>
            </w:r>
            <w:proofErr w:type="spellEnd"/>
            <w:r w:rsidRPr="001201DA">
              <w:rPr>
                <w:lang w:eastAsia="ar-SA"/>
              </w:rPr>
              <w:t xml:space="preserve">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B9C82A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D01E06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FF6A3C7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3F5FA10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C82EA23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F3C8F64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127AE" w:rsidRPr="001201DA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E0A78B5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53A3F70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2673C8C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9A47FE3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6CACE0F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01D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1A17457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67F27CA" w:rsidR="001127AE" w:rsidRPr="001201DA" w:rsidRDefault="001127AE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1201D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99CA4B5" w:rsidR="00145166" w:rsidRPr="001201D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201DA">
              <w:rPr>
                <w:bCs/>
                <w:lang w:eastAsia="en-US"/>
              </w:rPr>
              <w:t>1</w:t>
            </w:r>
            <w:r w:rsidR="005D249D" w:rsidRPr="001201DA">
              <w:rPr>
                <w:bCs/>
                <w:lang w:eastAsia="en-US"/>
              </w:rPr>
              <w:t>0</w:t>
            </w:r>
            <w:r w:rsidRPr="001201DA">
              <w:rPr>
                <w:bCs/>
                <w:lang w:eastAsia="en-US"/>
              </w:rPr>
              <w:t>.3 Методические материалы</w:t>
            </w:r>
            <w:r w:rsidRPr="001201DA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1201DA" w14:paraId="68618753" w14:textId="77777777" w:rsidTr="00EB24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BD4FD4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2AC77B2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3C52EA9E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6D8A8054" w:rsidR="007139E5" w:rsidRPr="001201DA" w:rsidRDefault="007139E5" w:rsidP="001127AE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lastRenderedPageBreak/>
              <w:t>В.В. Зотов,</w:t>
            </w:r>
          </w:p>
          <w:p w14:paraId="7692925C" w14:textId="7569FC91" w:rsidR="007139E5" w:rsidRPr="001201DA" w:rsidRDefault="007139E5" w:rsidP="001127AE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 xml:space="preserve">Н.Н. </w:t>
            </w:r>
            <w:proofErr w:type="spellStart"/>
            <w:r w:rsidRPr="001201DA">
              <w:rPr>
                <w:lang w:eastAsia="ar-SA"/>
              </w:rPr>
              <w:t>Губачев</w:t>
            </w:r>
            <w:proofErr w:type="spellEnd"/>
            <w:r w:rsidRPr="001201DA">
              <w:rPr>
                <w:lang w:eastAsia="ar-SA"/>
              </w:rPr>
              <w:t>,</w:t>
            </w:r>
          </w:p>
          <w:p w14:paraId="53FF790D" w14:textId="7005B9C5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lastRenderedPageBreak/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E0B2FCC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lastRenderedPageBreak/>
              <w:t xml:space="preserve">Подготовка, оформление и защита выпускной </w:t>
            </w:r>
            <w:r w:rsidRPr="001201DA">
              <w:rPr>
                <w:lang w:eastAsia="ar-SA"/>
              </w:rPr>
              <w:lastRenderedPageBreak/>
              <w:t>квалификационной работы</w:t>
            </w:r>
          </w:p>
          <w:p w14:paraId="6B36FB6C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30</w:t>
            </w:r>
          </w:p>
        </w:tc>
      </w:tr>
      <w:tr w:rsidR="007139E5" w:rsidRPr="001201DA" w14:paraId="6FFFBC48" w14:textId="77777777" w:rsidTr="00EB24B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8AEEB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9DB639C" w14:textId="77777777" w:rsidR="001127AE" w:rsidRPr="001201DA" w:rsidRDefault="001127AE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48848B0" w14:textId="2465BFDE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201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201DA">
              <w:rPr>
                <w:lang w:eastAsia="ar-SA"/>
              </w:rPr>
              <w:t>Губачев</w:t>
            </w:r>
            <w:proofErr w:type="spellEnd"/>
            <w:r w:rsidRPr="001201DA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0E359F52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Методические</w:t>
            </w:r>
          </w:p>
          <w:p w14:paraId="2938C81A" w14:textId="16EF1766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09B1314F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 xml:space="preserve">Утверждено на заседании кафедры   протокол № 3 </w:t>
            </w:r>
            <w:proofErr w:type="gramStart"/>
            <w:r w:rsidRPr="001201DA">
              <w:rPr>
                <w:lang w:eastAsia="ar-SA"/>
              </w:rPr>
              <w:t>от  02</w:t>
            </w:r>
            <w:proofErr w:type="gramEnd"/>
            <w:r w:rsidRPr="001201DA">
              <w:rPr>
                <w:lang w:eastAsia="ar-SA"/>
              </w:rPr>
              <w:t>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01DA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01DA">
              <w:rPr>
                <w:lang w:eastAsia="ar-SA"/>
              </w:rPr>
              <w:t>15</w:t>
            </w:r>
          </w:p>
          <w:p w14:paraId="7AA6E72E" w14:textId="77777777" w:rsidR="007139E5" w:rsidRPr="001201DA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201DA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01DA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01D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01DA" w:rsidRDefault="00145166" w:rsidP="002C070F">
      <w:pPr>
        <w:pStyle w:val="1"/>
        <w:rPr>
          <w:rFonts w:eastAsiaTheme="minorEastAsia"/>
        </w:rPr>
      </w:pPr>
      <w:r w:rsidRPr="001201D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01DA" w:rsidRDefault="007F3D0E" w:rsidP="002C070F">
      <w:pPr>
        <w:pStyle w:val="2"/>
        <w:rPr>
          <w:rFonts w:eastAsiaTheme="minorEastAsia"/>
          <w:iCs w:val="0"/>
        </w:rPr>
      </w:pPr>
      <w:r w:rsidRPr="001201DA">
        <w:rPr>
          <w:rFonts w:eastAsia="Arial Unicode MS"/>
          <w:iCs w:val="0"/>
        </w:rPr>
        <w:t>Ресурсы электронной библиотеки,</w:t>
      </w:r>
      <w:r w:rsidR="004927C8" w:rsidRPr="001201DA">
        <w:rPr>
          <w:rFonts w:eastAsia="Arial Unicode MS"/>
          <w:iCs w:val="0"/>
        </w:rPr>
        <w:t xml:space="preserve"> </w:t>
      </w:r>
      <w:r w:rsidRPr="001201DA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01DA">
        <w:rPr>
          <w:rFonts w:eastAsia="Arial Unicode MS"/>
          <w:iCs w:val="0"/>
          <w:lang w:eastAsia="ar-SA"/>
        </w:rPr>
        <w:t xml:space="preserve"> </w:t>
      </w:r>
      <w:r w:rsidR="006E3624" w:rsidRPr="001201DA">
        <w:rPr>
          <w:rFonts w:eastAsia="Arial Unicode MS"/>
          <w:iCs w:val="0"/>
          <w:lang w:eastAsia="ar-SA"/>
        </w:rPr>
        <w:t>профессиональные базы данных</w:t>
      </w:r>
      <w:r w:rsidRPr="001201DA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01D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01DA" w:rsidRDefault="00610F94" w:rsidP="0006705B">
            <w:pPr>
              <w:rPr>
                <w:b/>
              </w:rPr>
            </w:pPr>
            <w:r w:rsidRPr="001201DA">
              <w:rPr>
                <w:b/>
              </w:rPr>
              <w:t xml:space="preserve">№ </w:t>
            </w:r>
            <w:proofErr w:type="spellStart"/>
            <w:r w:rsidRPr="001201D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01DA" w:rsidRDefault="00610F94" w:rsidP="0006705B">
            <w:pPr>
              <w:rPr>
                <w:b/>
              </w:rPr>
            </w:pPr>
            <w:r w:rsidRPr="001201D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01D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01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01D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201D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1201D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01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01DA" w:rsidRDefault="00610F94" w:rsidP="0006705B">
            <w:pPr>
              <w:ind w:left="34"/>
            </w:pPr>
            <w:r w:rsidRPr="001201DA">
              <w:t>«</w:t>
            </w:r>
            <w:proofErr w:type="spellStart"/>
            <w:r w:rsidRPr="001201DA">
              <w:rPr>
                <w:lang w:val="en-US"/>
              </w:rPr>
              <w:t>Znanium</w:t>
            </w:r>
            <w:proofErr w:type="spellEnd"/>
            <w:r w:rsidRPr="001201DA">
              <w:t>.</w:t>
            </w:r>
            <w:r w:rsidRPr="001201DA">
              <w:rPr>
                <w:lang w:val="en-US"/>
              </w:rPr>
              <w:t>com</w:t>
            </w:r>
            <w:r w:rsidRPr="001201DA">
              <w:t>» научно-издательского центра «Инфра-М»</w:t>
            </w:r>
          </w:p>
          <w:p w14:paraId="1B1E4913" w14:textId="77777777" w:rsidR="00610F94" w:rsidRPr="001201DA" w:rsidRDefault="00C328DF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201D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201D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1201D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1201D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01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01DA" w:rsidRDefault="00610F94" w:rsidP="0006705B">
            <w:pPr>
              <w:ind w:left="34"/>
            </w:pPr>
            <w:r w:rsidRPr="001201DA">
              <w:t>Электронные издания «РГУ им. А.Н. Косыгина» на платформе ЭБС «</w:t>
            </w:r>
            <w:proofErr w:type="spellStart"/>
            <w:r w:rsidRPr="001201DA">
              <w:rPr>
                <w:lang w:val="en-US"/>
              </w:rPr>
              <w:t>Znanium</w:t>
            </w:r>
            <w:proofErr w:type="spellEnd"/>
            <w:r w:rsidRPr="001201DA">
              <w:t>.</w:t>
            </w:r>
            <w:r w:rsidRPr="001201DA">
              <w:rPr>
                <w:lang w:val="en-US"/>
              </w:rPr>
              <w:t>com</w:t>
            </w:r>
            <w:r w:rsidRPr="001201DA">
              <w:t xml:space="preserve">» </w:t>
            </w:r>
            <w:hyperlink r:id="rId19" w:history="1">
              <w:r w:rsidRPr="001201DA">
                <w:rPr>
                  <w:rStyle w:val="af3"/>
                  <w:lang w:val="en-US"/>
                </w:rPr>
                <w:t>http</w:t>
              </w:r>
              <w:r w:rsidRPr="001201DA">
                <w:rPr>
                  <w:rStyle w:val="af3"/>
                </w:rPr>
                <w:t>://</w:t>
              </w:r>
              <w:proofErr w:type="spellStart"/>
              <w:r w:rsidRPr="001201DA">
                <w:rPr>
                  <w:rStyle w:val="af3"/>
                  <w:lang w:val="en-US"/>
                </w:rPr>
                <w:t>znanium</w:t>
              </w:r>
              <w:proofErr w:type="spellEnd"/>
              <w:r w:rsidRPr="001201DA">
                <w:rPr>
                  <w:rStyle w:val="af3"/>
                </w:rPr>
                <w:t>.</w:t>
              </w:r>
              <w:r w:rsidRPr="001201DA">
                <w:rPr>
                  <w:rStyle w:val="af3"/>
                  <w:lang w:val="en-US"/>
                </w:rPr>
                <w:t>com</w:t>
              </w:r>
              <w:r w:rsidRPr="001201DA">
                <w:rPr>
                  <w:rStyle w:val="af3"/>
                </w:rPr>
                <w:t>/</w:t>
              </w:r>
            </w:hyperlink>
          </w:p>
        </w:tc>
      </w:tr>
      <w:tr w:rsidR="00610F94" w:rsidRPr="001201D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01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1201DA" w:rsidRDefault="002658EB" w:rsidP="002658EB">
            <w:pPr>
              <w:ind w:left="34"/>
              <w:jc w:val="both"/>
            </w:pPr>
            <w:r w:rsidRPr="001201DA">
              <w:t>НИЦ "</w:t>
            </w:r>
            <w:proofErr w:type="spellStart"/>
            <w:r w:rsidRPr="001201DA">
              <w:t>Актуальность.РФ</w:t>
            </w:r>
            <w:proofErr w:type="spellEnd"/>
            <w:r w:rsidRPr="001201DA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1201DA" w:rsidRDefault="00C328DF" w:rsidP="002658EB">
            <w:pPr>
              <w:ind w:left="34"/>
              <w:jc w:val="both"/>
            </w:pPr>
            <w:hyperlink r:id="rId20" w:history="1">
              <w:r w:rsidR="002658EB" w:rsidRPr="001201DA">
                <w:rPr>
                  <w:rStyle w:val="af3"/>
                </w:rPr>
                <w:t>http://актуальность.рф</w:t>
              </w:r>
            </w:hyperlink>
            <w:r w:rsidR="002658EB" w:rsidRPr="001201DA">
              <w:t xml:space="preserve"> </w:t>
            </w:r>
          </w:p>
        </w:tc>
      </w:tr>
      <w:tr w:rsidR="00610F94" w:rsidRPr="001201D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1201D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01DA" w:rsidRDefault="00610F94" w:rsidP="0006705B">
            <w:pPr>
              <w:ind w:left="34"/>
              <w:jc w:val="both"/>
              <w:rPr>
                <w:b/>
              </w:rPr>
            </w:pPr>
            <w:r w:rsidRPr="001201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201D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201DA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1201DA" w:rsidRDefault="002658EB" w:rsidP="002658EB">
            <w:pPr>
              <w:jc w:val="both"/>
            </w:pPr>
            <w:r w:rsidRPr="001201DA">
              <w:t>elibrary.ru - научная электронная библиотека</w:t>
            </w:r>
          </w:p>
          <w:p w14:paraId="2103F7BF" w14:textId="4DA500BE" w:rsidR="002658EB" w:rsidRPr="001201DA" w:rsidRDefault="00C328DF" w:rsidP="002658EB">
            <w:pPr>
              <w:jc w:val="both"/>
            </w:pPr>
            <w:hyperlink r:id="rId21" w:history="1">
              <w:r w:rsidR="002658EB" w:rsidRPr="001201DA">
                <w:rPr>
                  <w:rStyle w:val="af3"/>
                </w:rPr>
                <w:t>https://www.elibrary.ru</w:t>
              </w:r>
            </w:hyperlink>
            <w:r w:rsidR="002658EB" w:rsidRPr="001201DA">
              <w:t xml:space="preserve"> </w:t>
            </w:r>
          </w:p>
        </w:tc>
      </w:tr>
      <w:tr w:rsidR="00610F94" w:rsidRPr="001201D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1201DA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1201DA" w:rsidRDefault="002658EB" w:rsidP="0006705B">
            <w:pPr>
              <w:ind w:left="34"/>
              <w:jc w:val="both"/>
            </w:pPr>
            <w:r w:rsidRPr="001201DA">
              <w:t>«</w:t>
            </w:r>
            <w:proofErr w:type="spellStart"/>
            <w:r w:rsidRPr="001201DA">
              <w:t>Рубрикон</w:t>
            </w:r>
            <w:proofErr w:type="spellEnd"/>
            <w:r w:rsidRPr="001201DA">
              <w:t xml:space="preserve">»: крупнейший энциклопедический ресурс Интернета. </w:t>
            </w:r>
          </w:p>
          <w:p w14:paraId="479D8B92" w14:textId="51F288D8" w:rsidR="002658EB" w:rsidRPr="001201DA" w:rsidRDefault="00C328DF" w:rsidP="0006705B">
            <w:pPr>
              <w:ind w:left="34"/>
              <w:jc w:val="both"/>
            </w:pPr>
            <w:hyperlink r:id="rId22" w:history="1">
              <w:r w:rsidR="002658EB" w:rsidRPr="001201DA">
                <w:rPr>
                  <w:rStyle w:val="af3"/>
                </w:rPr>
                <w:t>http://www.rubricon.com</w:t>
              </w:r>
            </w:hyperlink>
            <w:r w:rsidR="002658EB" w:rsidRPr="001201DA">
              <w:t xml:space="preserve"> </w:t>
            </w:r>
          </w:p>
        </w:tc>
      </w:tr>
      <w:tr w:rsidR="00610F94" w:rsidRPr="001201D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1201DA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1201DA" w:rsidRDefault="002658EB" w:rsidP="0006705B">
            <w:pPr>
              <w:ind w:left="34"/>
              <w:jc w:val="both"/>
            </w:pPr>
            <w:r w:rsidRPr="001201DA">
              <w:t xml:space="preserve">Справочно-правовая система «Гарант» </w:t>
            </w:r>
          </w:p>
          <w:p w14:paraId="0F4CF658" w14:textId="37A4B3FA" w:rsidR="002658EB" w:rsidRPr="001201DA" w:rsidRDefault="00C328DF" w:rsidP="0006705B">
            <w:pPr>
              <w:ind w:left="34"/>
              <w:jc w:val="both"/>
            </w:pPr>
            <w:hyperlink r:id="rId23" w:history="1">
              <w:r w:rsidR="002658EB" w:rsidRPr="001201DA">
                <w:rPr>
                  <w:rStyle w:val="af3"/>
                </w:rPr>
                <w:t>https://www.garant.ru</w:t>
              </w:r>
            </w:hyperlink>
            <w:r w:rsidR="002658EB" w:rsidRPr="001201DA">
              <w:t xml:space="preserve"> </w:t>
            </w:r>
          </w:p>
        </w:tc>
      </w:tr>
      <w:tr w:rsidR="002658EB" w:rsidRPr="001201DA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1201DA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1201DA" w:rsidRDefault="002658EB" w:rsidP="0006705B">
            <w:pPr>
              <w:ind w:left="34"/>
              <w:jc w:val="both"/>
            </w:pPr>
            <w:r w:rsidRPr="001201DA">
              <w:t>Справочно-правовая система «КонсультантПлюс»</w:t>
            </w:r>
          </w:p>
          <w:p w14:paraId="0E5CF555" w14:textId="2DE60002" w:rsidR="002658EB" w:rsidRPr="001201DA" w:rsidRDefault="00C328DF" w:rsidP="0006705B">
            <w:pPr>
              <w:ind w:left="34"/>
              <w:jc w:val="both"/>
            </w:pPr>
            <w:hyperlink r:id="rId24" w:history="1">
              <w:r w:rsidR="002658EB" w:rsidRPr="001201DA">
                <w:rPr>
                  <w:rStyle w:val="af3"/>
                </w:rPr>
                <w:t>http://www.consultant.ru</w:t>
              </w:r>
            </w:hyperlink>
            <w:r w:rsidR="002658EB" w:rsidRPr="001201DA">
              <w:t xml:space="preserve"> </w:t>
            </w:r>
          </w:p>
        </w:tc>
      </w:tr>
      <w:tr w:rsidR="002658EB" w:rsidRPr="001201DA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1201DA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1201DA" w:rsidRDefault="002658EB" w:rsidP="0006705B">
            <w:pPr>
              <w:ind w:left="34"/>
              <w:jc w:val="both"/>
            </w:pPr>
            <w:r w:rsidRPr="001201DA">
              <w:t>Информационно-правовая система «Законодательство России»</w:t>
            </w:r>
          </w:p>
          <w:p w14:paraId="65740C27" w14:textId="22585117" w:rsidR="002658EB" w:rsidRPr="001201DA" w:rsidRDefault="00C328DF" w:rsidP="0006705B">
            <w:pPr>
              <w:ind w:left="34"/>
              <w:jc w:val="both"/>
            </w:pPr>
            <w:hyperlink r:id="rId25" w:history="1">
              <w:r w:rsidR="002658EB" w:rsidRPr="001201DA">
                <w:rPr>
                  <w:rStyle w:val="af3"/>
                </w:rPr>
                <w:t>http://pravo.gov.ru</w:t>
              </w:r>
            </w:hyperlink>
            <w:r w:rsidR="002658EB" w:rsidRPr="001201DA">
              <w:t xml:space="preserve"> </w:t>
            </w:r>
          </w:p>
        </w:tc>
      </w:tr>
    </w:tbl>
    <w:p w14:paraId="30750BBF" w14:textId="03B74FFA" w:rsidR="007F3D0E" w:rsidRPr="001201DA" w:rsidRDefault="007F3D0E" w:rsidP="002C070F">
      <w:pPr>
        <w:pStyle w:val="2"/>
        <w:rPr>
          <w:iCs w:val="0"/>
        </w:rPr>
      </w:pPr>
      <w:r w:rsidRPr="001201DA">
        <w:rPr>
          <w:iCs w:val="0"/>
        </w:rPr>
        <w:t>Перечень программного обеспечения</w:t>
      </w:r>
      <w:r w:rsidR="004927C8" w:rsidRPr="001201DA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01D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01DA" w:rsidRDefault="00426E04" w:rsidP="0006705B">
            <w:pPr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01DA" w:rsidRDefault="005713AB" w:rsidP="0006705B">
            <w:pPr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>П</w:t>
            </w:r>
            <w:r w:rsidR="00426E04" w:rsidRPr="001201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01DA" w:rsidRDefault="00426E04" w:rsidP="0006705B">
            <w:pPr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01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01D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01DA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01D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01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01D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контракт</w:t>
            </w:r>
            <w:r w:rsidRPr="001201D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01DA">
              <w:rPr>
                <w:rFonts w:eastAsia="Times New Roman"/>
                <w:sz w:val="24"/>
                <w:szCs w:val="24"/>
              </w:rPr>
              <w:t>ЭА</w:t>
            </w:r>
            <w:r w:rsidRPr="001201D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01DA">
              <w:rPr>
                <w:rFonts w:eastAsia="Times New Roman"/>
                <w:sz w:val="24"/>
                <w:szCs w:val="24"/>
              </w:rPr>
              <w:t>от</w:t>
            </w:r>
            <w:r w:rsidRPr="001201D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01D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01DA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01D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01D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01D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01D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контракт</w:t>
            </w:r>
            <w:r w:rsidRPr="001201D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01DA">
              <w:rPr>
                <w:rFonts w:eastAsia="Times New Roman"/>
                <w:sz w:val="24"/>
                <w:szCs w:val="24"/>
              </w:rPr>
              <w:t>ЭА</w:t>
            </w:r>
            <w:r w:rsidRPr="001201D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01DA">
              <w:rPr>
                <w:rFonts w:eastAsia="Times New Roman"/>
                <w:sz w:val="24"/>
                <w:szCs w:val="24"/>
              </w:rPr>
              <w:t>от</w:t>
            </w:r>
            <w:r w:rsidRPr="001201D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01DA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01DA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201D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01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201D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201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201D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01D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201D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01D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CDA6DC1" w:rsidR="004925D7" w:rsidRPr="001201DA" w:rsidRDefault="004925D7" w:rsidP="00F5486D">
      <w:pPr>
        <w:pStyle w:val="3"/>
      </w:pPr>
      <w:bookmarkStart w:id="10" w:name="_Toc62039712"/>
      <w:r w:rsidRPr="001201DA">
        <w:lastRenderedPageBreak/>
        <w:t>ЛИСТ УЧЕТА ОБНОВЛЕНИЙ РАБОЧЕЙ ПРОГРАММЫ</w:t>
      </w:r>
      <w:bookmarkEnd w:id="10"/>
      <w:r w:rsidRPr="001201DA">
        <w:t xml:space="preserve"> </w:t>
      </w:r>
      <w:r w:rsidR="009B4BCD" w:rsidRPr="001201DA">
        <w:t>УЧЕБНОЙ ДИСЦИПЛИНЫ</w:t>
      </w:r>
    </w:p>
    <w:p w14:paraId="36EEC007" w14:textId="438A3CB8" w:rsidR="004925D7" w:rsidRPr="001201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01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01DA">
        <w:rPr>
          <w:rFonts w:eastAsia="Times New Roman"/>
          <w:sz w:val="24"/>
          <w:szCs w:val="24"/>
        </w:rPr>
        <w:t>учебной дисциплины</w:t>
      </w:r>
      <w:r w:rsidRPr="001201D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01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201D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01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 xml:space="preserve">№ </w:t>
            </w:r>
            <w:proofErr w:type="spellStart"/>
            <w:r w:rsidRPr="001201D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01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01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01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01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01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01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01DA" w14:paraId="2000BFBA" w14:textId="77777777" w:rsidTr="0019484F">
        <w:tc>
          <w:tcPr>
            <w:tcW w:w="817" w:type="dxa"/>
          </w:tcPr>
          <w:p w14:paraId="20751E32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01DA" w14:paraId="2E3871FC" w14:textId="77777777" w:rsidTr="0019484F">
        <w:tc>
          <w:tcPr>
            <w:tcW w:w="817" w:type="dxa"/>
          </w:tcPr>
          <w:p w14:paraId="57C804E1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01DA" w14:paraId="48FD6F92" w14:textId="77777777" w:rsidTr="0019484F">
        <w:tc>
          <w:tcPr>
            <w:tcW w:w="817" w:type="dxa"/>
          </w:tcPr>
          <w:p w14:paraId="467995B5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01DA" w14:paraId="4D1945C0" w14:textId="77777777" w:rsidTr="0019484F">
        <w:tc>
          <w:tcPr>
            <w:tcW w:w="817" w:type="dxa"/>
          </w:tcPr>
          <w:p w14:paraId="3DAE0CAE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01DA" w14:paraId="6804F117" w14:textId="77777777" w:rsidTr="0019484F">
        <w:tc>
          <w:tcPr>
            <w:tcW w:w="817" w:type="dxa"/>
          </w:tcPr>
          <w:p w14:paraId="5D95B47C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01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01DA" w:rsidRDefault="00C4488B" w:rsidP="00E726EF">
      <w:pPr>
        <w:pStyle w:val="3"/>
        <w:rPr>
          <w:szCs w:val="24"/>
        </w:rPr>
      </w:pPr>
    </w:p>
    <w:sectPr w:rsidR="00C4488B" w:rsidRPr="001201D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8241" w14:textId="77777777" w:rsidR="00C328DF" w:rsidRDefault="00C328DF" w:rsidP="005E3840">
      <w:r>
        <w:separator/>
      </w:r>
    </w:p>
  </w:endnote>
  <w:endnote w:type="continuationSeparator" w:id="0">
    <w:p w14:paraId="16D1549A" w14:textId="77777777" w:rsidR="00C328DF" w:rsidRDefault="00C328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960D4" w:rsidRDefault="008960D4">
    <w:pPr>
      <w:pStyle w:val="ae"/>
      <w:jc w:val="right"/>
    </w:pPr>
  </w:p>
  <w:p w14:paraId="3A88830B" w14:textId="77777777" w:rsidR="008960D4" w:rsidRDefault="008960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960D4" w:rsidRDefault="008960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60D4" w:rsidRDefault="008960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960D4" w:rsidRDefault="008960D4">
    <w:pPr>
      <w:pStyle w:val="ae"/>
      <w:jc w:val="right"/>
    </w:pPr>
  </w:p>
  <w:p w14:paraId="6C2BFEFB" w14:textId="77777777" w:rsidR="008960D4" w:rsidRDefault="008960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960D4" w:rsidRDefault="008960D4">
    <w:pPr>
      <w:pStyle w:val="ae"/>
      <w:jc w:val="right"/>
    </w:pPr>
  </w:p>
  <w:p w14:paraId="1B400B45" w14:textId="77777777" w:rsidR="008960D4" w:rsidRDefault="008960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0142" w14:textId="77777777" w:rsidR="00C328DF" w:rsidRDefault="00C328DF" w:rsidP="005E3840">
      <w:r>
        <w:separator/>
      </w:r>
    </w:p>
  </w:footnote>
  <w:footnote w:type="continuationSeparator" w:id="0">
    <w:p w14:paraId="164981C6" w14:textId="77777777" w:rsidR="00C328DF" w:rsidRDefault="00C328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A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960D4" w:rsidRDefault="008960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6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8960D4" w:rsidRDefault="008960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6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8960D4" w:rsidRDefault="008960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5A6DE0"/>
    <w:multiLevelType w:val="hybridMultilevel"/>
    <w:tmpl w:val="EBB412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9"/>
  </w:num>
  <w:num w:numId="6">
    <w:abstractNumId w:val="39"/>
  </w:num>
  <w:num w:numId="7">
    <w:abstractNumId w:val="45"/>
  </w:num>
  <w:num w:numId="8">
    <w:abstractNumId w:val="37"/>
  </w:num>
  <w:num w:numId="9">
    <w:abstractNumId w:val="16"/>
  </w:num>
  <w:num w:numId="10">
    <w:abstractNumId w:val="4"/>
  </w:num>
  <w:num w:numId="11">
    <w:abstractNumId w:val="34"/>
  </w:num>
  <w:num w:numId="12">
    <w:abstractNumId w:val="36"/>
  </w:num>
  <w:num w:numId="13">
    <w:abstractNumId w:val="25"/>
  </w:num>
  <w:num w:numId="14">
    <w:abstractNumId w:val="27"/>
  </w:num>
  <w:num w:numId="15">
    <w:abstractNumId w:val="43"/>
  </w:num>
  <w:num w:numId="16">
    <w:abstractNumId w:val="6"/>
  </w:num>
  <w:num w:numId="17">
    <w:abstractNumId w:val="20"/>
  </w:num>
  <w:num w:numId="18">
    <w:abstractNumId w:val="26"/>
  </w:num>
  <w:num w:numId="19">
    <w:abstractNumId w:val="11"/>
  </w:num>
  <w:num w:numId="20">
    <w:abstractNumId w:val="28"/>
  </w:num>
  <w:num w:numId="21">
    <w:abstractNumId w:val="33"/>
  </w:num>
  <w:num w:numId="22">
    <w:abstractNumId w:val="5"/>
  </w:num>
  <w:num w:numId="23">
    <w:abstractNumId w:val="8"/>
  </w:num>
  <w:num w:numId="24">
    <w:abstractNumId w:val="23"/>
  </w:num>
  <w:num w:numId="25">
    <w:abstractNumId w:val="12"/>
  </w:num>
  <w:num w:numId="26">
    <w:abstractNumId w:val="15"/>
  </w:num>
  <w:num w:numId="27">
    <w:abstractNumId w:val="38"/>
  </w:num>
  <w:num w:numId="28">
    <w:abstractNumId w:val="22"/>
  </w:num>
  <w:num w:numId="29">
    <w:abstractNumId w:val="44"/>
  </w:num>
  <w:num w:numId="30">
    <w:abstractNumId w:val="41"/>
  </w:num>
  <w:num w:numId="31">
    <w:abstractNumId w:val="30"/>
  </w:num>
  <w:num w:numId="32">
    <w:abstractNumId w:val="42"/>
  </w:num>
  <w:num w:numId="33">
    <w:abstractNumId w:val="19"/>
  </w:num>
  <w:num w:numId="34">
    <w:abstractNumId w:val="17"/>
  </w:num>
  <w:num w:numId="35">
    <w:abstractNumId w:val="18"/>
  </w:num>
  <w:num w:numId="36">
    <w:abstractNumId w:val="13"/>
  </w:num>
  <w:num w:numId="37">
    <w:abstractNumId w:val="10"/>
  </w:num>
  <w:num w:numId="38">
    <w:abstractNumId w:val="32"/>
  </w:num>
  <w:num w:numId="39">
    <w:abstractNumId w:val="29"/>
  </w:num>
  <w:num w:numId="40">
    <w:abstractNumId w:val="31"/>
  </w:num>
  <w:num w:numId="41">
    <w:abstractNumId w:val="14"/>
  </w:num>
  <w:num w:numId="42">
    <w:abstractNumId w:val="7"/>
  </w:num>
  <w:num w:numId="43">
    <w:abstractNumId w:val="21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B8F"/>
    <w:rsid w:val="00001CE1"/>
    <w:rsid w:val="00001F1D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26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7AE"/>
    <w:rsid w:val="00112A1E"/>
    <w:rsid w:val="00114450"/>
    <w:rsid w:val="00115123"/>
    <w:rsid w:val="00116168"/>
    <w:rsid w:val="00116E23"/>
    <w:rsid w:val="00117284"/>
    <w:rsid w:val="00117B28"/>
    <w:rsid w:val="001201D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2A"/>
    <w:rsid w:val="00134A2D"/>
    <w:rsid w:val="00134C3D"/>
    <w:rsid w:val="0013688A"/>
    <w:rsid w:val="001368C6"/>
    <w:rsid w:val="00136C77"/>
    <w:rsid w:val="001421D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F70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4E58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4BF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961"/>
    <w:rsid w:val="00200CDE"/>
    <w:rsid w:val="0020248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53E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C11"/>
    <w:rsid w:val="002658EB"/>
    <w:rsid w:val="00265A8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3A5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B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225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8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37F88"/>
    <w:rsid w:val="00440FD6"/>
    <w:rsid w:val="004429B5"/>
    <w:rsid w:val="00442B02"/>
    <w:rsid w:val="00443558"/>
    <w:rsid w:val="00443DE3"/>
    <w:rsid w:val="00443E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07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9FE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BDA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95A06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0EF3"/>
    <w:rsid w:val="005C16A0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2E49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3B1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CD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AA6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B1"/>
    <w:rsid w:val="007D232E"/>
    <w:rsid w:val="007D2876"/>
    <w:rsid w:val="007D49B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1B0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E6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D4"/>
    <w:rsid w:val="008A0514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B45"/>
    <w:rsid w:val="008B3D5B"/>
    <w:rsid w:val="008B3F7B"/>
    <w:rsid w:val="008B5954"/>
    <w:rsid w:val="008B5BAE"/>
    <w:rsid w:val="008B76B2"/>
    <w:rsid w:val="008C01B4"/>
    <w:rsid w:val="008C098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8D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9A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6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545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357A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5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BA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AEF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481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DF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5F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1D"/>
    <w:rsid w:val="00CC2C99"/>
    <w:rsid w:val="00CC32F0"/>
    <w:rsid w:val="00CC4C2F"/>
    <w:rsid w:val="00CC63C4"/>
    <w:rsid w:val="00CC7D65"/>
    <w:rsid w:val="00CD0B6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FC"/>
    <w:rsid w:val="00D2138D"/>
    <w:rsid w:val="00D23872"/>
    <w:rsid w:val="00D23CA5"/>
    <w:rsid w:val="00D23D99"/>
    <w:rsid w:val="00D23F40"/>
    <w:rsid w:val="00D24951"/>
    <w:rsid w:val="00D27775"/>
    <w:rsid w:val="00D3089A"/>
    <w:rsid w:val="00D30A25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CF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C79D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53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24B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1652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2E6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400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641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56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30481B2-CD4C-4234-8715-8ADBBB39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F27-C247-4A87-ACAF-38E7AAE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7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ladimir Titov</cp:lastModifiedBy>
  <cp:revision>62</cp:revision>
  <cp:lastPrinted>2021-06-03T09:32:00Z</cp:lastPrinted>
  <dcterms:created xsi:type="dcterms:W3CDTF">2021-08-17T15:53:00Z</dcterms:created>
  <dcterms:modified xsi:type="dcterms:W3CDTF">2022-01-27T12:09:00Z</dcterms:modified>
</cp:coreProperties>
</file>